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1D04" w14:textId="5ED34C56" w:rsidR="00A9409D" w:rsidRPr="00842E1E" w:rsidRDefault="00A9409D" w:rsidP="00A9409D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color w:val="FF0000"/>
          <w:sz w:val="26"/>
          <w:szCs w:val="26"/>
        </w:rPr>
      </w:pPr>
      <w:r w:rsidRPr="00842E1E">
        <w:rPr>
          <w:rFonts w:ascii="Times New Roman" w:eastAsia="Times New Roman" w:hAnsi="Times New Roman" w:cs="Times New Roman"/>
          <w:noProof/>
          <w:color w:val="FF0000"/>
          <w:sz w:val="26"/>
          <w:szCs w:val="26"/>
        </w:rPr>
        <w:t>Lương Mạnh Hòa – B21DCCN378</w:t>
      </w:r>
      <w:r w:rsidRPr="00842E1E">
        <w:rPr>
          <w:rFonts w:ascii="Times New Roman" w:eastAsia="Times New Roman" w:hAnsi="Times New Roman" w:cs="Times New Roman"/>
          <w:noProof/>
          <w:color w:val="FF0000"/>
          <w:sz w:val="26"/>
          <w:szCs w:val="26"/>
        </w:rPr>
        <w:br/>
      </w:r>
    </w:p>
    <w:p w14:paraId="53AEED39" w14:textId="2F2C5979" w:rsidR="000861A3" w:rsidRPr="00A9409D" w:rsidRDefault="00996C88" w:rsidP="00A9409D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A9409D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Determine requirements </w:t>
      </w:r>
    </w:p>
    <w:p w14:paraId="78CF972B" w14:textId="77777777" w:rsidR="00996C88" w:rsidRPr="00342293" w:rsidRDefault="00996C88" w:rsidP="000861A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Define use cases and draw use case diagram in two levels: General level (&gt;=20 use cases) and Level 1 (detail) </w:t>
      </w:r>
    </w:p>
    <w:p w14:paraId="4EE7494D" w14:textId="77777777" w:rsidR="00C258DC" w:rsidRPr="00342293" w:rsidRDefault="00C258DC" w:rsidP="00C258D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General level (&gt;=20 use cases)</w:t>
      </w:r>
    </w:p>
    <w:p w14:paraId="19F3F268" w14:textId="77777777" w:rsidR="00C258DC" w:rsidRPr="00342293" w:rsidRDefault="007B382D" w:rsidP="00C258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86F563D" wp14:editId="024C1DE2">
            <wp:extent cx="6682154" cy="3415832"/>
            <wp:effectExtent l="0" t="0" r="4445" b="0"/>
            <wp:docPr id="19" name="Picture 19" descr="https://lh7-rt.googleusercontent.com/docsz/AD_4nXeRUgb8F3Yb8kJzPEvUShUI9N4Lls-dspCiSPTkDqAfGfL8-ptHqHGm_d0AS4k490xZFJg3GXi2cISQ6tAdslI-QR8vB60hX_AlZtjUD-hF_2Y_SKazo3r9wtVlW1xUNpNEAf9OIA?key=RqK2gtDKdWTs1TD-TvVyw8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RUgb8F3Yb8kJzPEvUShUI9N4Lls-dspCiSPTkDqAfGfL8-ptHqHGm_d0AS4k490xZFJg3GXi2cISQ6tAdslI-QR8vB60hX_AlZtjUD-hF_2Y_SKazo3r9wtVlW1xUNpNEAf9OIA?key=RqK2gtDKdWTs1TD-TvVyw8O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803" cy="342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34AE" w14:textId="77777777" w:rsidR="00C258DC" w:rsidRPr="00342293" w:rsidRDefault="00C258DC" w:rsidP="00C258D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Level 1 (detail)</w:t>
      </w:r>
    </w:p>
    <w:p w14:paraId="2F9CDA31" w14:textId="77777777" w:rsidR="00C258DC" w:rsidRPr="00342293" w:rsidRDefault="00C258DC" w:rsidP="00C258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D2311A9" wp14:editId="056960D5">
            <wp:extent cx="6362700" cy="3149443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5092" cy="3155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B619E" w14:textId="77777777" w:rsidR="00663992" w:rsidRPr="00342293" w:rsidRDefault="00663992" w:rsidP="00C258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458CBFBE" w14:textId="77777777" w:rsidR="008D4248" w:rsidRPr="00342293" w:rsidRDefault="008D4248" w:rsidP="00C258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43A4B197" w14:textId="77777777" w:rsidR="008D4248" w:rsidRPr="00342293" w:rsidRDefault="008D4248" w:rsidP="00C258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203DD855" w14:textId="77777777" w:rsidR="008D4248" w:rsidRPr="00342293" w:rsidRDefault="008D4248" w:rsidP="00C258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7FA0EC9F" w14:textId="77777777" w:rsidR="00663992" w:rsidRPr="00342293" w:rsidRDefault="00663992" w:rsidP="00C258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5BA2955C" w14:textId="77777777" w:rsidR="00663992" w:rsidRPr="00342293" w:rsidRDefault="00663992" w:rsidP="00C258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0748BF2B" w14:textId="77777777" w:rsidR="00663992" w:rsidRPr="00342293" w:rsidRDefault="00996C88" w:rsidP="006639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Write 30 scenarios and 30 user stories + acceptance criteria </w:t>
      </w:r>
    </w:p>
    <w:p w14:paraId="0CDA98CF" w14:textId="77777777" w:rsidR="00663992" w:rsidRPr="00342293" w:rsidRDefault="00663992" w:rsidP="008D42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30 scenari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8"/>
        <w:gridCol w:w="1036"/>
        <w:gridCol w:w="3148"/>
        <w:gridCol w:w="2070"/>
      </w:tblGrid>
      <w:tr w:rsidR="00663992" w:rsidRPr="00342293" w14:paraId="08DA494F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4FBE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11B1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1</w:t>
            </w:r>
          </w:p>
        </w:tc>
      </w:tr>
      <w:tr w:rsidR="00663992" w:rsidRPr="00342293" w14:paraId="53CF0521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3B156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0984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Register User</w:t>
            </w:r>
          </w:p>
        </w:tc>
      </w:tr>
      <w:tr w:rsidR="00663992" w:rsidRPr="00342293" w14:paraId="670F3FA9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04B04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ECA10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EBBEE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07608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544F76DC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0A12B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7C7B3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8F3E6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58C37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57CB50C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8FAC7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8233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6A6B60A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E7397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53DA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registers for an account to make purchases.</w:t>
            </w:r>
          </w:p>
        </w:tc>
      </w:tr>
      <w:tr w:rsidR="00663992" w:rsidRPr="00342293" w14:paraId="738856F4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679B7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C50CC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no account.</w:t>
            </w:r>
          </w:p>
        </w:tc>
      </w:tr>
      <w:tr w:rsidR="00663992" w:rsidRPr="00342293" w14:paraId="37D54951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7CC9F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5D2EB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count is created, and the customer is logged in.</w:t>
            </w:r>
          </w:p>
        </w:tc>
      </w:tr>
      <w:tr w:rsidR="00663992" w:rsidRPr="00342293" w14:paraId="22E8C4C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6A7C6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34067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40F6852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D2773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33454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ommon</w:t>
            </w:r>
          </w:p>
        </w:tc>
      </w:tr>
      <w:tr w:rsidR="00663992" w:rsidRPr="00342293" w14:paraId="5BC3D33F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5EC50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A0059" w14:textId="77777777" w:rsidR="00663992" w:rsidRPr="00342293" w:rsidRDefault="00663992" w:rsidP="00A36ABA">
            <w:pPr>
              <w:numPr>
                <w:ilvl w:val="0"/>
                <w:numId w:val="1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navigates to the "Register" page.</w:t>
            </w:r>
          </w:p>
          <w:p w14:paraId="7CAC4FDD" w14:textId="77777777" w:rsidR="00663992" w:rsidRPr="00342293" w:rsidRDefault="00663992" w:rsidP="00A36ABA">
            <w:pPr>
              <w:numPr>
                <w:ilvl w:val="0"/>
                <w:numId w:val="1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enters personal details and creates a password.</w:t>
            </w:r>
          </w:p>
          <w:p w14:paraId="7980C2F3" w14:textId="77777777" w:rsidR="00663992" w:rsidRPr="00342293" w:rsidRDefault="00663992" w:rsidP="00A36ABA">
            <w:pPr>
              <w:numPr>
                <w:ilvl w:val="0"/>
                <w:numId w:val="11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creates the account and logs the customer in.</w:t>
            </w:r>
          </w:p>
        </w:tc>
      </w:tr>
      <w:tr w:rsidR="00663992" w:rsidRPr="00342293" w14:paraId="38982543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BF22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D67D7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the email is already registered, prompt the customer to log in.</w:t>
            </w:r>
          </w:p>
        </w:tc>
      </w:tr>
      <w:tr w:rsidR="00663992" w:rsidRPr="00342293" w14:paraId="75B1E412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A3C7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4E021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082193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87729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43BBA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2B89BD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0DDA8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8613F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786B42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3E2D1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3A8F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provides valid information.</w:t>
            </w:r>
          </w:p>
        </w:tc>
      </w:tr>
      <w:tr w:rsidR="00663992" w:rsidRPr="00342293" w14:paraId="1B56867B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9DF2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2FB1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6171E536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749"/>
        <w:gridCol w:w="1080"/>
        <w:gridCol w:w="3156"/>
        <w:gridCol w:w="2159"/>
      </w:tblGrid>
      <w:tr w:rsidR="00663992" w:rsidRPr="00342293" w14:paraId="44955D61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3423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C07D5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2</w:t>
            </w:r>
          </w:p>
        </w:tc>
      </w:tr>
      <w:tr w:rsidR="00663992" w:rsidRPr="00342293" w14:paraId="142597A8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C25D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B537A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ogin</w:t>
            </w:r>
          </w:p>
        </w:tc>
      </w:tr>
      <w:tr w:rsidR="00663992" w:rsidRPr="00342293" w14:paraId="6DCCB2A4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7B72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A836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FC24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9D54D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72A6E769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EE250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05E1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F616D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D7B77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776EAE3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089F6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D820C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0C0E41A2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E3CB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CE08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logs into their account to make purchases.</w:t>
            </w:r>
          </w:p>
        </w:tc>
      </w:tr>
      <w:tr w:rsidR="00663992" w:rsidRPr="00342293" w14:paraId="7C25C952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8AC3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43F1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an existing account.</w:t>
            </w:r>
          </w:p>
        </w:tc>
      </w:tr>
      <w:tr w:rsidR="00663992" w:rsidRPr="00342293" w14:paraId="0E2F888B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A938D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55E4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is logged in and can make purchases.</w:t>
            </w:r>
          </w:p>
        </w:tc>
      </w:tr>
      <w:tr w:rsidR="00663992" w:rsidRPr="00342293" w14:paraId="5F24193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5E46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9490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5B1FBAE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E8343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28D92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ommon</w:t>
            </w:r>
          </w:p>
        </w:tc>
      </w:tr>
      <w:tr w:rsidR="00663992" w:rsidRPr="00342293" w14:paraId="7F703BAB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32FC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5CADAC" w14:textId="77777777" w:rsidR="00663992" w:rsidRPr="00342293" w:rsidRDefault="00663992" w:rsidP="00A36ABA">
            <w:pPr>
              <w:numPr>
                <w:ilvl w:val="0"/>
                <w:numId w:val="1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navigates to the login page.</w:t>
            </w:r>
          </w:p>
          <w:p w14:paraId="0B7F8B4F" w14:textId="77777777" w:rsidR="00663992" w:rsidRPr="00342293" w:rsidRDefault="00663992" w:rsidP="00A36ABA">
            <w:pPr>
              <w:numPr>
                <w:ilvl w:val="0"/>
                <w:numId w:val="1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enters email and password.</w:t>
            </w:r>
          </w:p>
          <w:p w14:paraId="371017DD" w14:textId="77777777" w:rsidR="00663992" w:rsidRPr="00342293" w:rsidRDefault="00663992" w:rsidP="00A36ABA">
            <w:pPr>
              <w:numPr>
                <w:ilvl w:val="0"/>
                <w:numId w:val="12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authenticates the credentials and logs the customer in.</w:t>
            </w:r>
          </w:p>
        </w:tc>
      </w:tr>
      <w:tr w:rsidR="00663992" w:rsidRPr="00342293" w14:paraId="0F64ABA2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E0CC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CF94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the credentials are incorrect, the system prompts the user to try again.</w:t>
            </w:r>
          </w:p>
        </w:tc>
      </w:tr>
      <w:tr w:rsidR="00663992" w:rsidRPr="00342293" w14:paraId="1B370D66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9233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8EC1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54B015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9B51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4B4D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1B3527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7E260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62E8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16B4C52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FC19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62FC0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knows their credentials.</w:t>
            </w:r>
          </w:p>
        </w:tc>
      </w:tr>
      <w:tr w:rsidR="00663992" w:rsidRPr="00342293" w14:paraId="71F9E082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5BACF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07955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1A26BF42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760"/>
        <w:gridCol w:w="1656"/>
        <w:gridCol w:w="2287"/>
        <w:gridCol w:w="2283"/>
      </w:tblGrid>
      <w:tr w:rsidR="00663992" w:rsidRPr="00342293" w14:paraId="4E381266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40D5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0653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3</w:t>
            </w:r>
          </w:p>
        </w:tc>
      </w:tr>
      <w:tr w:rsidR="00663992" w:rsidRPr="00342293" w14:paraId="644048B5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6B30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F544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Browse Products</w:t>
            </w:r>
          </w:p>
        </w:tc>
      </w:tr>
      <w:tr w:rsidR="00663992" w:rsidRPr="00342293" w14:paraId="2EFC6AE3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3234B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C94E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899F56" w14:textId="77777777" w:rsidR="00663992" w:rsidRPr="00342293" w:rsidRDefault="00663992" w:rsidP="00A36AB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B28746" w14:textId="77777777" w:rsidR="00663992" w:rsidRPr="00342293" w:rsidRDefault="00663992" w:rsidP="00A36AB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663992" w:rsidRPr="00342293" w14:paraId="184557DE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9D540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ACF73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94EA0D" w14:textId="77777777" w:rsidR="00663992" w:rsidRPr="00342293" w:rsidRDefault="00663992" w:rsidP="00A36AB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3ABDE" w14:textId="77777777" w:rsidR="00663992" w:rsidRPr="00342293" w:rsidRDefault="00663992" w:rsidP="00A36AB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663992" w:rsidRPr="00342293" w14:paraId="3F287B7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48942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69427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5B35BC3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157E2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94F2D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browses through the available products.</w:t>
            </w:r>
          </w:p>
        </w:tc>
      </w:tr>
      <w:tr w:rsidR="00663992" w:rsidRPr="00342293" w14:paraId="126D1FA1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8238B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C76B5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is logged in.</w:t>
            </w:r>
          </w:p>
        </w:tc>
      </w:tr>
      <w:tr w:rsidR="00663992" w:rsidRPr="00342293" w14:paraId="0F6C4F38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631A1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ED8DF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views a list of products available for purchase.</w:t>
            </w:r>
          </w:p>
        </w:tc>
      </w:tr>
      <w:tr w:rsidR="00663992" w:rsidRPr="00342293" w14:paraId="449E95B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27CEF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AC4D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0AD9514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E37CD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39A77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ommon</w:t>
            </w:r>
          </w:p>
        </w:tc>
      </w:tr>
      <w:tr w:rsidR="00663992" w:rsidRPr="00342293" w14:paraId="51B7FB5D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0FBF3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28C567" w14:textId="77777777" w:rsidR="00663992" w:rsidRPr="00342293" w:rsidRDefault="00663992" w:rsidP="00A36ABA">
            <w:pPr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selects a category (e.g., electronics, books).</w:t>
            </w:r>
          </w:p>
          <w:p w14:paraId="3029E160" w14:textId="77777777" w:rsidR="00663992" w:rsidRPr="00342293" w:rsidRDefault="00663992" w:rsidP="00A36ABA">
            <w:pPr>
              <w:numPr>
                <w:ilvl w:val="0"/>
                <w:numId w:val="13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displays a list of products in the chosen category.</w:t>
            </w:r>
          </w:p>
        </w:tc>
      </w:tr>
      <w:tr w:rsidR="00663992" w:rsidRPr="00342293" w14:paraId="583FF8A2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32F04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9D22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58A9E84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2503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3C475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9387D9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FFEB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BF81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03CF08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35F1E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DF6A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FE4CFF4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49FB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F470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listings are up-to-date.</w:t>
            </w:r>
          </w:p>
        </w:tc>
      </w:tr>
      <w:tr w:rsidR="00663992" w:rsidRPr="00342293" w14:paraId="1D9F153F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0A998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FF03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7AFECC41" w14:textId="77777777" w:rsidR="00663992" w:rsidRPr="00342293" w:rsidRDefault="00663992" w:rsidP="0066399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755"/>
        <w:gridCol w:w="1052"/>
        <w:gridCol w:w="3152"/>
        <w:gridCol w:w="2102"/>
      </w:tblGrid>
      <w:tr w:rsidR="00663992" w:rsidRPr="00342293" w14:paraId="7E7150CF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EEC69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4439F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4</w:t>
            </w:r>
          </w:p>
        </w:tc>
      </w:tr>
      <w:tr w:rsidR="00663992" w:rsidRPr="00342293" w14:paraId="1D1A7B26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36145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B7A3F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earch for a Product</w:t>
            </w:r>
          </w:p>
        </w:tc>
      </w:tr>
      <w:tr w:rsidR="00663992" w:rsidRPr="00342293" w14:paraId="2DB40316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F325A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F8C1D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0980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5900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3269B405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73DF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40A71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7C58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4266A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5DC5B48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2BEE1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59029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7D76CCF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AB45B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9E001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searches for a specific product by name or category.</w:t>
            </w:r>
          </w:p>
        </w:tc>
      </w:tr>
      <w:tr w:rsidR="00663992" w:rsidRPr="00342293" w14:paraId="7FAB3500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A32D8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6544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is logged in.</w:t>
            </w:r>
          </w:p>
        </w:tc>
      </w:tr>
      <w:tr w:rsidR="00663992" w:rsidRPr="00342293" w14:paraId="773D19E0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1D36B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C8CBB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sees a list of products that match the search query.</w:t>
            </w:r>
          </w:p>
        </w:tc>
      </w:tr>
      <w:tr w:rsidR="00663992" w:rsidRPr="00342293" w14:paraId="5662A28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16AF1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48FEC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4EB7CEED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031D5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A7BB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ommon</w:t>
            </w:r>
          </w:p>
        </w:tc>
      </w:tr>
      <w:tr w:rsidR="00663992" w:rsidRPr="00342293" w14:paraId="18BF2BDD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8A389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987D7" w14:textId="77777777" w:rsidR="00663992" w:rsidRPr="00342293" w:rsidRDefault="00663992" w:rsidP="00A36ABA">
            <w:pPr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enters a keyword or category in the search bar.</w:t>
            </w:r>
          </w:p>
          <w:p w14:paraId="4BCD2988" w14:textId="77777777" w:rsidR="00663992" w:rsidRPr="00342293" w:rsidRDefault="00663992" w:rsidP="00A36ABA">
            <w:pPr>
              <w:numPr>
                <w:ilvl w:val="0"/>
                <w:numId w:val="15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displays relevant search results.</w:t>
            </w:r>
          </w:p>
        </w:tc>
      </w:tr>
      <w:tr w:rsidR="00663992" w:rsidRPr="00342293" w14:paraId="2A3BA443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026E8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67E6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no results are found, the system suggests related products.</w:t>
            </w:r>
          </w:p>
        </w:tc>
      </w:tr>
      <w:tr w:rsidR="00663992" w:rsidRPr="00342293" w14:paraId="4942203B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19616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BA75B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56068C0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B46D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3A2E1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542346D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6F5C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FE28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D712B8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60829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7F8DD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earch terms are relevant and spelled correctly.</w:t>
            </w:r>
          </w:p>
        </w:tc>
      </w:tr>
      <w:tr w:rsidR="00663992" w:rsidRPr="00342293" w14:paraId="537F7D5E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A08DC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6BBEB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5CF95CA8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771"/>
        <w:gridCol w:w="917"/>
        <w:gridCol w:w="2938"/>
        <w:gridCol w:w="1831"/>
      </w:tblGrid>
      <w:tr w:rsidR="00663992" w:rsidRPr="00342293" w14:paraId="4AB3FA7A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648D3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8B792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5</w:t>
            </w:r>
          </w:p>
        </w:tc>
      </w:tr>
      <w:tr w:rsidR="00663992" w:rsidRPr="00342293" w14:paraId="3EE41099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9CF95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15F1A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dd Product to Cart</w:t>
            </w:r>
          </w:p>
        </w:tc>
      </w:tr>
      <w:tr w:rsidR="00663992" w:rsidRPr="00342293" w14:paraId="1848BA5F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5D864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F4998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B273B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DD24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0EC25B6A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29A6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8AAE6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523DE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1C8FB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4FF8F67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39B59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F94C8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4CD8C78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13E18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C0285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adds a product to their shopping cart.</w:t>
            </w:r>
          </w:p>
        </w:tc>
      </w:tr>
      <w:tr w:rsidR="00663992" w:rsidRPr="00342293" w14:paraId="26AB6E07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B872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2C6F0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selected a product.</w:t>
            </w:r>
          </w:p>
        </w:tc>
      </w:tr>
      <w:tr w:rsidR="00663992" w:rsidRPr="00342293" w14:paraId="111AA436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A8D54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0A598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is added to the shopping cart.</w:t>
            </w:r>
          </w:p>
        </w:tc>
      </w:tr>
      <w:tr w:rsidR="00663992" w:rsidRPr="00342293" w14:paraId="4BBDF36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1A566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717C6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7BDBB6F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F7F9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FE25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ommon</w:t>
            </w:r>
          </w:p>
        </w:tc>
      </w:tr>
      <w:tr w:rsidR="00663992" w:rsidRPr="00342293" w14:paraId="525C0C5F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070FE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8DED1" w14:textId="77777777" w:rsidR="00663992" w:rsidRPr="00342293" w:rsidRDefault="00663992" w:rsidP="00A36ABA">
            <w:pPr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selects a product to view its details.</w:t>
            </w:r>
          </w:p>
          <w:p w14:paraId="7A88B49D" w14:textId="77777777" w:rsidR="00663992" w:rsidRPr="00342293" w:rsidRDefault="00663992" w:rsidP="00A36ABA">
            <w:pPr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clicks "Add to Cart."</w:t>
            </w:r>
          </w:p>
          <w:p w14:paraId="6985F02E" w14:textId="77777777" w:rsidR="00663992" w:rsidRPr="00342293" w:rsidRDefault="00663992" w:rsidP="00A36ABA">
            <w:pPr>
              <w:numPr>
                <w:ilvl w:val="0"/>
                <w:numId w:val="16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adds the product to the cart.</w:t>
            </w:r>
          </w:p>
        </w:tc>
      </w:tr>
      <w:tr w:rsidR="00663992" w:rsidRPr="00342293" w14:paraId="1F32BD0F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53756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CC931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E23A17E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8B9FA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95E4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92C6CBD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7195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506A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3F1AE5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545A1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11E10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A8C857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BB1F2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7985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is available in stock.</w:t>
            </w:r>
          </w:p>
        </w:tc>
      </w:tr>
      <w:tr w:rsidR="00663992" w:rsidRPr="00342293" w14:paraId="0EACF787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E91F3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04E6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1CA0A04E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753"/>
        <w:gridCol w:w="1059"/>
        <w:gridCol w:w="3152"/>
        <w:gridCol w:w="2116"/>
      </w:tblGrid>
      <w:tr w:rsidR="00663992" w:rsidRPr="00342293" w14:paraId="48B4EA42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3294E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6F6C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6</w:t>
            </w:r>
          </w:p>
        </w:tc>
      </w:tr>
      <w:tr w:rsidR="00663992" w:rsidRPr="00342293" w14:paraId="6C60533C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8BBCE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DA6BA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View Cart</w:t>
            </w:r>
          </w:p>
        </w:tc>
      </w:tr>
      <w:tr w:rsidR="00663992" w:rsidRPr="00342293" w14:paraId="460160C1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60AC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8300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16B40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4B78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2A136BD2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E9944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9F1D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EF5F4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26298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63DDAC9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1C19F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1D589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5B88EA7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22A9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8BCA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views the products in their shopping cart.</w:t>
            </w:r>
          </w:p>
        </w:tc>
      </w:tr>
      <w:tr w:rsidR="00663992" w:rsidRPr="00342293" w14:paraId="7C48EEDC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97B4B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DB65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added products to the cart.</w:t>
            </w:r>
          </w:p>
        </w:tc>
      </w:tr>
      <w:tr w:rsidR="00663992" w:rsidRPr="00342293" w14:paraId="23C96049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0642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0F44A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sees the list of products in the cart.</w:t>
            </w:r>
          </w:p>
        </w:tc>
      </w:tr>
      <w:tr w:rsidR="00663992" w:rsidRPr="00342293" w14:paraId="098254D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7F8B0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5D32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1736FD4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FC7AA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F9BF9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ommon</w:t>
            </w:r>
          </w:p>
        </w:tc>
      </w:tr>
      <w:tr w:rsidR="00663992" w:rsidRPr="00342293" w14:paraId="42AB44E0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FAAA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633119" w14:textId="77777777" w:rsidR="00663992" w:rsidRPr="00342293" w:rsidRDefault="00663992" w:rsidP="00A36ABA">
            <w:pPr>
              <w:numPr>
                <w:ilvl w:val="0"/>
                <w:numId w:val="1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clicks on the "Cart" icon.</w:t>
            </w:r>
          </w:p>
          <w:p w14:paraId="6B5F50CA" w14:textId="77777777" w:rsidR="00663992" w:rsidRPr="00342293" w:rsidRDefault="00663992" w:rsidP="00A36ABA">
            <w:pPr>
              <w:numPr>
                <w:ilvl w:val="0"/>
                <w:numId w:val="17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displays the contents of the cart with product details.</w:t>
            </w:r>
          </w:p>
        </w:tc>
      </w:tr>
      <w:tr w:rsidR="00663992" w:rsidRPr="00342293" w14:paraId="318B3A50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E2A0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1E400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BF2E174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48ECD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B410B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7E1310E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BFDAD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3BFAD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1F878B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7C3EF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895E6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F7E0D4C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3C5E7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00245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art is accurately updated.</w:t>
            </w:r>
          </w:p>
        </w:tc>
      </w:tr>
      <w:tr w:rsidR="00663992" w:rsidRPr="00342293" w14:paraId="2D60172F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D0D63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B7631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5A662CA8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757"/>
        <w:gridCol w:w="1043"/>
        <w:gridCol w:w="3150"/>
        <w:gridCol w:w="2083"/>
      </w:tblGrid>
      <w:tr w:rsidR="00663992" w:rsidRPr="00342293" w14:paraId="525CC70F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C06E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22FB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7</w:t>
            </w:r>
          </w:p>
        </w:tc>
      </w:tr>
      <w:tr w:rsidR="00663992" w:rsidRPr="00342293" w14:paraId="307A7E67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D6CE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57CDA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Remove Product from Cart</w:t>
            </w:r>
          </w:p>
        </w:tc>
      </w:tr>
      <w:tr w:rsidR="00663992" w:rsidRPr="00342293" w14:paraId="3546EBA2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50085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DB48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E433C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2453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02E6C5EE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CA81B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F177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94A6F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D6577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7F22B42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43F06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6BBC4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155CB18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522A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EEC08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removes a product from their shopping cart.</w:t>
            </w:r>
          </w:p>
        </w:tc>
      </w:tr>
      <w:tr w:rsidR="00663992" w:rsidRPr="00342293" w14:paraId="40E0144F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12F0D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AD4FE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added products to the cart.</w:t>
            </w:r>
          </w:p>
        </w:tc>
      </w:tr>
      <w:tr w:rsidR="00663992" w:rsidRPr="00342293" w14:paraId="7203298F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77F30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3A66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is removed from the cart.</w:t>
            </w:r>
          </w:p>
        </w:tc>
      </w:tr>
      <w:tr w:rsidR="00663992" w:rsidRPr="00342293" w14:paraId="456BD6D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E4DF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279E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1BB202C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1E690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FF76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26A6AEB7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2660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05E61" w14:textId="77777777" w:rsidR="00663992" w:rsidRPr="00342293" w:rsidRDefault="00663992" w:rsidP="00A36ABA">
            <w:pPr>
              <w:numPr>
                <w:ilvl w:val="0"/>
                <w:numId w:val="18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clicks the "Remove" button next to the product.</w:t>
            </w:r>
          </w:p>
          <w:p w14:paraId="12216830" w14:textId="77777777" w:rsidR="00663992" w:rsidRPr="00342293" w:rsidRDefault="00663992" w:rsidP="00A36ABA">
            <w:pPr>
              <w:numPr>
                <w:ilvl w:val="0"/>
                <w:numId w:val="18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removes the product from the cart.</w:t>
            </w:r>
          </w:p>
        </w:tc>
      </w:tr>
      <w:tr w:rsidR="00663992" w:rsidRPr="00342293" w14:paraId="1A8AF10A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895B9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8AFFF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61C0ECE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4DD09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48276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854DE6C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70C8C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D27EB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8E601C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E58CD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5898A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3ED8D5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E524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086A9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wishes to change their cart contents.</w:t>
            </w:r>
          </w:p>
        </w:tc>
      </w:tr>
      <w:tr w:rsidR="00663992" w:rsidRPr="00342293" w14:paraId="40FAADC4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548A8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52B51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6BE913B0" w14:textId="77777777" w:rsidR="00663992" w:rsidRPr="00342293" w:rsidRDefault="00663992" w:rsidP="0066399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764"/>
        <w:gridCol w:w="1009"/>
        <w:gridCol w:w="3144"/>
        <w:gridCol w:w="2016"/>
      </w:tblGrid>
      <w:tr w:rsidR="00663992" w:rsidRPr="00342293" w14:paraId="33731247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A53ED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7F01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8</w:t>
            </w:r>
          </w:p>
        </w:tc>
      </w:tr>
      <w:tr w:rsidR="00663992" w:rsidRPr="00342293" w14:paraId="4BBE3EB8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90F8C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A57D2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pdate Cart Quantity</w:t>
            </w:r>
          </w:p>
        </w:tc>
      </w:tr>
      <w:tr w:rsidR="00663992" w:rsidRPr="00342293" w14:paraId="3C110CEC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8E99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A724E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3F3E8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4DC87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1A26169A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29855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ED18A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D75B1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CD6EF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69C14E1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DDFD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2444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7DF14BF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DD0E4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9E92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changes the quantity of an item in their cart.</w:t>
            </w:r>
          </w:p>
        </w:tc>
      </w:tr>
      <w:tr w:rsidR="00663992" w:rsidRPr="00342293" w14:paraId="0421ABBA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FC065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B254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added products to the cart.</w:t>
            </w:r>
          </w:p>
        </w:tc>
      </w:tr>
      <w:tr w:rsidR="00663992" w:rsidRPr="00342293" w14:paraId="3397AFB2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5A20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E523B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quantity of the product in the cart is updated.</w:t>
            </w:r>
          </w:p>
        </w:tc>
      </w:tr>
      <w:tr w:rsidR="00663992" w:rsidRPr="00342293" w14:paraId="5FCEAC22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3C0A7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69758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0F1DC53D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E8A5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EEED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3AC65183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2476C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EE4E73" w14:textId="77777777" w:rsidR="00663992" w:rsidRPr="00342293" w:rsidRDefault="00663992" w:rsidP="00A36ABA">
            <w:pPr>
              <w:numPr>
                <w:ilvl w:val="0"/>
                <w:numId w:val="19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clicks the quantity box next to the product.</w:t>
            </w:r>
          </w:p>
          <w:p w14:paraId="22443931" w14:textId="77777777" w:rsidR="00663992" w:rsidRPr="00342293" w:rsidRDefault="00663992" w:rsidP="00A36ABA">
            <w:pPr>
              <w:numPr>
                <w:ilvl w:val="0"/>
                <w:numId w:val="19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updates the quantity.</w:t>
            </w:r>
          </w:p>
          <w:p w14:paraId="2E52D51C" w14:textId="77777777" w:rsidR="00663992" w:rsidRPr="00342293" w:rsidRDefault="00663992" w:rsidP="00A36ABA">
            <w:pPr>
              <w:numPr>
                <w:ilvl w:val="0"/>
                <w:numId w:val="19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updates the cart with the new quantity.</w:t>
            </w:r>
          </w:p>
        </w:tc>
      </w:tr>
      <w:tr w:rsidR="00663992" w:rsidRPr="00342293" w14:paraId="4449BA3E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1ED3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68D5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595A4DB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AC2B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D2A1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60234A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E224D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AD6B8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5D4B09A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AB40C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E24A5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11F3F5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D426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A925E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availability is sufficient for the requested quantity.</w:t>
            </w:r>
          </w:p>
        </w:tc>
      </w:tr>
      <w:tr w:rsidR="00663992" w:rsidRPr="00342293" w14:paraId="7889FCEE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CDF08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924C6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60B93DC8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745"/>
        <w:gridCol w:w="1096"/>
        <w:gridCol w:w="3159"/>
        <w:gridCol w:w="2189"/>
      </w:tblGrid>
      <w:tr w:rsidR="00663992" w:rsidRPr="00342293" w14:paraId="087CB3F8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83FD4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9905B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9</w:t>
            </w:r>
          </w:p>
        </w:tc>
      </w:tr>
      <w:tr w:rsidR="00663992" w:rsidRPr="00342293" w14:paraId="36255356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10E1F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B8EB3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heckout</w:t>
            </w:r>
          </w:p>
        </w:tc>
      </w:tr>
      <w:tr w:rsidR="00663992" w:rsidRPr="00342293" w14:paraId="28B75713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FACB5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5835F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BA27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3B51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006355CA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94495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DAB5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2758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D2B47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6049E66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EDE5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0516D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6D650AF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1A103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D947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proceeds to checkout to complete their purchase.</w:t>
            </w:r>
          </w:p>
        </w:tc>
      </w:tr>
      <w:tr w:rsidR="00663992" w:rsidRPr="00342293" w14:paraId="05D8412F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639ED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D1A5F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items in their cart.</w:t>
            </w:r>
          </w:p>
        </w:tc>
      </w:tr>
      <w:tr w:rsidR="00663992" w:rsidRPr="00342293" w14:paraId="21573403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95CC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780B5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enters payment details, and an order is created.</w:t>
            </w:r>
          </w:p>
        </w:tc>
      </w:tr>
      <w:tr w:rsidR="00663992" w:rsidRPr="00342293" w14:paraId="23CA5FC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732E2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E90E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0DEB5DC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988C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8FE25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ommon</w:t>
            </w:r>
          </w:p>
        </w:tc>
      </w:tr>
      <w:tr w:rsidR="00663992" w:rsidRPr="00342293" w14:paraId="4429BCCC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7A69C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38A4C7" w14:textId="77777777" w:rsidR="00663992" w:rsidRPr="00342293" w:rsidRDefault="00663992" w:rsidP="00A36ABA">
            <w:pPr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clicks "Proceed to Checkout."</w:t>
            </w:r>
          </w:p>
          <w:p w14:paraId="00162397" w14:textId="77777777" w:rsidR="00663992" w:rsidRPr="00342293" w:rsidRDefault="00663992" w:rsidP="00A36ABA">
            <w:pPr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prompts the customer to enter shipping and payment details.</w:t>
            </w:r>
          </w:p>
          <w:p w14:paraId="6C5FFB4B" w14:textId="77777777" w:rsidR="00663992" w:rsidRPr="00342293" w:rsidRDefault="00663992" w:rsidP="00A36ABA">
            <w:pPr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submits the order.</w:t>
            </w:r>
          </w:p>
          <w:p w14:paraId="3938693B" w14:textId="77777777" w:rsidR="00663992" w:rsidRPr="00342293" w:rsidRDefault="00663992" w:rsidP="00A36ABA">
            <w:pPr>
              <w:numPr>
                <w:ilvl w:val="0"/>
                <w:numId w:val="20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processes the payment and confirms the order.</w:t>
            </w:r>
          </w:p>
        </w:tc>
      </w:tr>
      <w:tr w:rsidR="00663992" w:rsidRPr="00342293" w14:paraId="5CBC9606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CB91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94D50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payment fails, the system prompts the customer to try again.</w:t>
            </w:r>
          </w:p>
        </w:tc>
      </w:tr>
      <w:tr w:rsidR="00663992" w:rsidRPr="00342293" w14:paraId="74D0A090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D45E6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35DF9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BA53CF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CB15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1D432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5D2DCF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13A8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D03D7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14FE122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72D3C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45FE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ayment information is valid and complete.</w:t>
            </w:r>
          </w:p>
        </w:tc>
      </w:tr>
      <w:tr w:rsidR="00663992" w:rsidRPr="00342293" w14:paraId="26978C0C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7CA26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E329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1EE45CE3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738"/>
        <w:gridCol w:w="1126"/>
        <w:gridCol w:w="3165"/>
        <w:gridCol w:w="2250"/>
      </w:tblGrid>
      <w:tr w:rsidR="00663992" w:rsidRPr="00342293" w14:paraId="3FF0999E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C309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1705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10</w:t>
            </w:r>
          </w:p>
        </w:tc>
      </w:tr>
      <w:tr w:rsidR="00663992" w:rsidRPr="00342293" w14:paraId="340E624F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42299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41CAC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ake Payment</w:t>
            </w:r>
          </w:p>
        </w:tc>
      </w:tr>
      <w:tr w:rsidR="00663992" w:rsidRPr="00342293" w14:paraId="56798DB9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DE34E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FA72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DD6AD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57F5B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0C788368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EC6F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342D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077DB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6F4A0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11E4AF9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55E67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77AAE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7390BB5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322DB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10C63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enters payment details to complete the purchase.</w:t>
            </w:r>
          </w:p>
        </w:tc>
      </w:tr>
      <w:tr w:rsidR="00663992" w:rsidRPr="00342293" w14:paraId="3A54FF27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FDB8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45016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reached the checkout stage.</w:t>
            </w:r>
          </w:p>
        </w:tc>
      </w:tr>
      <w:tr w:rsidR="00663992" w:rsidRPr="00342293" w14:paraId="413F2039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D505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90C76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ayment is processed, and the order is confirmed.</w:t>
            </w:r>
          </w:p>
        </w:tc>
      </w:tr>
      <w:tr w:rsidR="00663992" w:rsidRPr="00342293" w14:paraId="5B78EBA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C4081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765A7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1D19433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F56BD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37E35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ommon</w:t>
            </w:r>
          </w:p>
        </w:tc>
      </w:tr>
      <w:tr w:rsidR="00663992" w:rsidRPr="00342293" w14:paraId="1A2DCD71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4812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4C8047" w14:textId="77777777" w:rsidR="00663992" w:rsidRPr="00342293" w:rsidRDefault="00663992" w:rsidP="00A36ABA">
            <w:pPr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selects a payment method (credit card, PayPal, etc.).</w:t>
            </w:r>
          </w:p>
          <w:p w14:paraId="1BE1F10C" w14:textId="77777777" w:rsidR="00663992" w:rsidRPr="00342293" w:rsidRDefault="00663992" w:rsidP="00A36ABA">
            <w:pPr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enters payment details.</w:t>
            </w:r>
          </w:p>
          <w:p w14:paraId="45E91740" w14:textId="77777777" w:rsidR="00663992" w:rsidRPr="00342293" w:rsidRDefault="00663992" w:rsidP="00A36ABA">
            <w:pPr>
              <w:numPr>
                <w:ilvl w:val="0"/>
                <w:numId w:val="21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processes the payment and confirms the transaction.</w:t>
            </w:r>
          </w:p>
        </w:tc>
      </w:tr>
      <w:tr w:rsidR="00663992" w:rsidRPr="00342293" w14:paraId="26D6D3B3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2F1DB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9337F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the payment is declined, the customer is asked to retry or choose another method.</w:t>
            </w:r>
          </w:p>
        </w:tc>
      </w:tr>
      <w:tr w:rsidR="00663992" w:rsidRPr="00342293" w14:paraId="73872945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84531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757E9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25FC43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72CE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92AF6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2625B9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6EB5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E2F8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A7D28D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0419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C1FFB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ayment system is functioning properly.</w:t>
            </w:r>
          </w:p>
        </w:tc>
      </w:tr>
      <w:tr w:rsidR="00663992" w:rsidRPr="00342293" w14:paraId="3E8EBACC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93990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62060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04A1060B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759"/>
        <w:gridCol w:w="1035"/>
        <w:gridCol w:w="3148"/>
        <w:gridCol w:w="2067"/>
      </w:tblGrid>
      <w:tr w:rsidR="00663992" w:rsidRPr="00342293" w14:paraId="4B32DF3F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7196F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BA03D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11</w:t>
            </w:r>
          </w:p>
        </w:tc>
      </w:tr>
      <w:tr w:rsidR="00663992" w:rsidRPr="00342293" w14:paraId="6DE155CE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B42E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33BCD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rack Order</w:t>
            </w:r>
          </w:p>
        </w:tc>
      </w:tr>
      <w:tr w:rsidR="00663992" w:rsidRPr="00342293" w14:paraId="25D43ED9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A5B2C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8485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C3FE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C0B9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33D221EE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7BD2C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516B1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85380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4327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500892E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C819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4B82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34B340F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82AE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93370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tracks their order status after it has been shipped.</w:t>
            </w:r>
          </w:p>
        </w:tc>
      </w:tr>
      <w:tr w:rsidR="00663992" w:rsidRPr="00342293" w14:paraId="69E5F53E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1194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2A94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rder has been shipped.</w:t>
            </w:r>
          </w:p>
        </w:tc>
      </w:tr>
      <w:tr w:rsidR="00663992" w:rsidRPr="00342293" w14:paraId="53C26FE7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FE388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C115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is provided with the current status of their order.</w:t>
            </w:r>
          </w:p>
        </w:tc>
      </w:tr>
      <w:tr w:rsidR="00663992" w:rsidRPr="00342293" w14:paraId="53D42A0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4BD26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D378F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3807CB1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DB61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EB4B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09D51109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0604F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F89379" w14:textId="77777777" w:rsidR="00663992" w:rsidRPr="00342293" w:rsidRDefault="00663992" w:rsidP="00A36ABA">
            <w:pPr>
              <w:numPr>
                <w:ilvl w:val="0"/>
                <w:numId w:val="2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navigates to the "Order History" page.</w:t>
            </w:r>
          </w:p>
          <w:p w14:paraId="463E87D0" w14:textId="77777777" w:rsidR="00663992" w:rsidRPr="00342293" w:rsidRDefault="00663992" w:rsidP="00A36ABA">
            <w:pPr>
              <w:numPr>
                <w:ilvl w:val="0"/>
                <w:numId w:val="2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selects the order they wish to track.</w:t>
            </w:r>
          </w:p>
          <w:p w14:paraId="67ECFDE4" w14:textId="77777777" w:rsidR="00663992" w:rsidRPr="00342293" w:rsidRDefault="00663992" w:rsidP="00A36ABA">
            <w:pPr>
              <w:numPr>
                <w:ilvl w:val="0"/>
                <w:numId w:val="22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provides the shipping status and tracking details.</w:t>
            </w:r>
          </w:p>
        </w:tc>
      </w:tr>
      <w:tr w:rsidR="00663992" w:rsidRPr="00342293" w14:paraId="5DA857A5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FB4DC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E2A38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ED276D9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373A7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CAEC2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F0DE9A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26452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37358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55A848D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911B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BA85B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C2A3BE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05DD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1DD2B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hipping service updates tracking information.</w:t>
            </w:r>
          </w:p>
        </w:tc>
      </w:tr>
      <w:tr w:rsidR="00663992" w:rsidRPr="00342293" w14:paraId="17F88D8A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49034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10A0E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355AAAA5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44"/>
        <w:gridCol w:w="1103"/>
        <w:gridCol w:w="3160"/>
        <w:gridCol w:w="2205"/>
      </w:tblGrid>
      <w:tr w:rsidR="00663992" w:rsidRPr="00342293" w14:paraId="2A1B2C1E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5148A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DA1F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12</w:t>
            </w:r>
          </w:p>
        </w:tc>
      </w:tr>
      <w:tr w:rsidR="00663992" w:rsidRPr="00342293" w14:paraId="08FBD2D1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7834E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91FF4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ancel Order</w:t>
            </w:r>
          </w:p>
        </w:tc>
      </w:tr>
      <w:tr w:rsidR="00663992" w:rsidRPr="00342293" w14:paraId="767679DD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3451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0D45F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40DAD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1804A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60A2085C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2E0A4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4CE3F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D3427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9BC1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0AB3441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27A63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12C7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0D952C5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4914E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B3D23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cancels an order before it has been shipped.</w:t>
            </w:r>
          </w:p>
        </w:tc>
      </w:tr>
      <w:tr w:rsidR="00663992" w:rsidRPr="00342293" w14:paraId="531144ED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D3496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B37EB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rder has been placed but not yet shipped.</w:t>
            </w:r>
          </w:p>
        </w:tc>
      </w:tr>
      <w:tr w:rsidR="00663992" w:rsidRPr="00342293" w14:paraId="67D8D93A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8E25D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4F937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rder is canceled, and any payments are refunded.</w:t>
            </w:r>
          </w:p>
        </w:tc>
      </w:tr>
      <w:tr w:rsidR="00663992" w:rsidRPr="00342293" w14:paraId="0970554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126B3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A84BC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1B7D529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8571C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6A63A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26721D62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D60D5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C9F1E8" w14:textId="77777777" w:rsidR="00663992" w:rsidRPr="00342293" w:rsidRDefault="00663992" w:rsidP="00A36ABA">
            <w:pPr>
              <w:numPr>
                <w:ilvl w:val="0"/>
                <w:numId w:val="2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navigates to the order details and selects "Cancel Order."</w:t>
            </w:r>
          </w:p>
          <w:p w14:paraId="0D52396F" w14:textId="77777777" w:rsidR="00663992" w:rsidRPr="00342293" w:rsidRDefault="00663992" w:rsidP="00A36ABA">
            <w:pPr>
              <w:numPr>
                <w:ilvl w:val="0"/>
                <w:numId w:val="23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confirms the cancellation and processes a refund if applicable.</w:t>
            </w:r>
          </w:p>
        </w:tc>
      </w:tr>
      <w:tr w:rsidR="00663992" w:rsidRPr="00342293" w14:paraId="63BC4BE4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DE0C1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81F5B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the order has already been shipped, cancellation is not possible.</w:t>
            </w:r>
          </w:p>
        </w:tc>
      </w:tr>
      <w:tr w:rsidR="00663992" w:rsidRPr="00342293" w14:paraId="08C8C902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B8559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B7C9E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F56A4F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D4066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066B7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C7C6E6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02F8E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14D00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0AF612C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A486E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D79D0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ancellation policy is clear and enforced.</w:t>
            </w:r>
          </w:p>
        </w:tc>
      </w:tr>
      <w:tr w:rsidR="00663992" w:rsidRPr="00342293" w14:paraId="3E9CE321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F89B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C3C65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23C23591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739"/>
        <w:gridCol w:w="1124"/>
        <w:gridCol w:w="3164"/>
        <w:gridCol w:w="2246"/>
      </w:tblGrid>
      <w:tr w:rsidR="00663992" w:rsidRPr="00342293" w14:paraId="0A26B5DB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DC79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E52A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13</w:t>
            </w:r>
          </w:p>
        </w:tc>
      </w:tr>
      <w:tr w:rsidR="00663992" w:rsidRPr="00342293" w14:paraId="0EE2F39D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1B417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AB40D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Return a Product</w:t>
            </w:r>
          </w:p>
        </w:tc>
      </w:tr>
      <w:tr w:rsidR="00663992" w:rsidRPr="00342293" w14:paraId="2B8D7ED6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8856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12C98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A760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1F65B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09184C42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47A66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C8261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95A3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B74D2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33ABC0E2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32272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5500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28F3EAB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37B9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7A03E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returns a product they have received.</w:t>
            </w:r>
          </w:p>
        </w:tc>
      </w:tr>
      <w:tr w:rsidR="00663992" w:rsidRPr="00342293" w14:paraId="40D7C989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81353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E46A8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return policy is still valid.</w:t>
            </w:r>
          </w:p>
        </w:tc>
      </w:tr>
      <w:tr w:rsidR="00663992" w:rsidRPr="00342293" w14:paraId="320D8716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5B565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0C7C6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return is processed, and refund or replacement is initiated.</w:t>
            </w:r>
          </w:p>
        </w:tc>
      </w:tr>
      <w:tr w:rsidR="00663992" w:rsidRPr="00342293" w14:paraId="29ADCCB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420A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548F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0097226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93EBF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D027E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2F52EA35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0FBBA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A0027E" w14:textId="77777777" w:rsidR="00663992" w:rsidRPr="00342293" w:rsidRDefault="00663992" w:rsidP="00A36ABA">
            <w:pPr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navigates to "Order History" and selects "Return" for the product.</w:t>
            </w:r>
          </w:p>
          <w:p w14:paraId="7C8C5983" w14:textId="77777777" w:rsidR="00663992" w:rsidRPr="00342293" w:rsidRDefault="00663992" w:rsidP="00A36ABA">
            <w:pPr>
              <w:numPr>
                <w:ilvl w:val="0"/>
                <w:numId w:val="24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provides return instructions and updates the return status.</w:t>
            </w:r>
          </w:p>
        </w:tc>
      </w:tr>
      <w:tr w:rsidR="00663992" w:rsidRPr="00342293" w14:paraId="451D6D64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EFB13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E937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the return policy has expired, return is denied.</w:t>
            </w:r>
          </w:p>
        </w:tc>
      </w:tr>
      <w:tr w:rsidR="00663992" w:rsidRPr="00342293" w14:paraId="1FF7A4EC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A71B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E951E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AA756B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7EA65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FF85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7ECCBCD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B6389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A4F23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5627282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53243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A0C99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Return policy is clear and followed.</w:t>
            </w:r>
          </w:p>
        </w:tc>
      </w:tr>
      <w:tr w:rsidR="00663992" w:rsidRPr="00342293" w14:paraId="281BA664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FB81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D66CD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47CB1C13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741"/>
        <w:gridCol w:w="1112"/>
        <w:gridCol w:w="3162"/>
        <w:gridCol w:w="2224"/>
      </w:tblGrid>
      <w:tr w:rsidR="00663992" w:rsidRPr="00342293" w14:paraId="60A5B28A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0E54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68057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14</w:t>
            </w:r>
          </w:p>
        </w:tc>
      </w:tr>
      <w:tr w:rsidR="00663992" w:rsidRPr="00342293" w14:paraId="5DA26FC3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BF46F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11CAE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Leave a Product Review</w:t>
            </w:r>
          </w:p>
        </w:tc>
      </w:tr>
      <w:tr w:rsidR="00663992" w:rsidRPr="00342293" w14:paraId="6253F78A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6765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5B92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6DAC3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74B51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0D6A3C48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4C4E3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148B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002F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EF10F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5D78FCD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974F4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833D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3A8FB1F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89BAF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D6B2A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leaves a review and rating for a purchased product.</w:t>
            </w:r>
          </w:p>
        </w:tc>
      </w:tr>
      <w:tr w:rsidR="00663992" w:rsidRPr="00342293" w14:paraId="6CDA1624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B24A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A9DEE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purchased the product.</w:t>
            </w:r>
          </w:p>
        </w:tc>
      </w:tr>
      <w:tr w:rsidR="00663992" w:rsidRPr="00342293" w14:paraId="6B807C83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90607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D0635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Review is submitted and visible on the product page.</w:t>
            </w:r>
          </w:p>
        </w:tc>
      </w:tr>
      <w:tr w:rsidR="00663992" w:rsidRPr="00342293" w14:paraId="1418164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35A15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BEBF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58FA62FD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1BA0C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4876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3724B6BD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B45A2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F366A1" w14:textId="77777777" w:rsidR="00663992" w:rsidRPr="00342293" w:rsidRDefault="00663992" w:rsidP="00A36ABA">
            <w:pPr>
              <w:numPr>
                <w:ilvl w:val="0"/>
                <w:numId w:val="2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navigates to the product page.</w:t>
            </w:r>
          </w:p>
          <w:p w14:paraId="69B50DDF" w14:textId="77777777" w:rsidR="00663992" w:rsidRPr="00342293" w:rsidRDefault="00663992" w:rsidP="00A36ABA">
            <w:pPr>
              <w:numPr>
                <w:ilvl w:val="0"/>
                <w:numId w:val="2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selects "Write a Review" and provides a rating and comments.</w:t>
            </w:r>
          </w:p>
          <w:p w14:paraId="61E2069E" w14:textId="77777777" w:rsidR="00663992" w:rsidRPr="00342293" w:rsidRDefault="00663992" w:rsidP="00A36ABA">
            <w:pPr>
              <w:numPr>
                <w:ilvl w:val="0"/>
                <w:numId w:val="25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submits the review and displays it on the product page.</w:t>
            </w:r>
          </w:p>
        </w:tc>
      </w:tr>
      <w:tr w:rsidR="00663992" w:rsidRPr="00342293" w14:paraId="16B9B1DA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83344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78289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3FA4E71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8A3E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E3C49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6CAA574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A0209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0FFF8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53BC5122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A0A9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B5063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20CCB4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81679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6F9DF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Review system is functioning properly.</w:t>
            </w:r>
          </w:p>
        </w:tc>
      </w:tr>
      <w:tr w:rsidR="00663992" w:rsidRPr="00342293" w14:paraId="20ACF75F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E360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CAC9D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269AC3F1" w14:textId="77777777" w:rsidR="00663992" w:rsidRPr="00342293" w:rsidRDefault="00663992" w:rsidP="0066399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733"/>
        <w:gridCol w:w="1151"/>
        <w:gridCol w:w="3169"/>
        <w:gridCol w:w="2299"/>
      </w:tblGrid>
      <w:tr w:rsidR="00663992" w:rsidRPr="00342293" w14:paraId="01938E11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5BB28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C541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15</w:t>
            </w:r>
          </w:p>
        </w:tc>
      </w:tr>
      <w:tr w:rsidR="00663992" w:rsidRPr="00342293" w14:paraId="274A49E4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BDD82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19151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View Product Details</w:t>
            </w:r>
          </w:p>
        </w:tc>
      </w:tr>
      <w:tr w:rsidR="00663992" w:rsidRPr="00342293" w14:paraId="47F73A19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0172A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8BE8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D0E6B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F55B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544B8C04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C9FE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0F646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8C2E5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D9C44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274EFE0D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47667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1F9F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715083B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750E9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D96D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views the detailed information about a product.</w:t>
            </w:r>
          </w:p>
        </w:tc>
      </w:tr>
      <w:tr w:rsidR="00663992" w:rsidRPr="00342293" w14:paraId="6016EA25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A7DA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13CFC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selected a product.</w:t>
            </w:r>
          </w:p>
        </w:tc>
      </w:tr>
      <w:tr w:rsidR="00663992" w:rsidRPr="00342293" w14:paraId="7ACA3511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217A0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52A68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views detailed product information.</w:t>
            </w:r>
          </w:p>
        </w:tc>
      </w:tr>
      <w:tr w:rsidR="00663992" w:rsidRPr="00342293" w14:paraId="54F4890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62D2B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9EAE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30C064A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3918D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7A1D3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ommon</w:t>
            </w:r>
          </w:p>
        </w:tc>
      </w:tr>
      <w:tr w:rsidR="00663992" w:rsidRPr="00342293" w14:paraId="681236B2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E357E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B019F4" w14:textId="77777777" w:rsidR="00663992" w:rsidRPr="00342293" w:rsidRDefault="00663992" w:rsidP="00A36ABA">
            <w:pPr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clicks on a product.</w:t>
            </w:r>
          </w:p>
          <w:p w14:paraId="11E061BC" w14:textId="77777777" w:rsidR="00663992" w:rsidRPr="00342293" w:rsidRDefault="00663992" w:rsidP="00A36ABA">
            <w:pPr>
              <w:numPr>
                <w:ilvl w:val="0"/>
                <w:numId w:val="26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displays product details such as description, price, images, and specifications.</w:t>
            </w:r>
          </w:p>
        </w:tc>
      </w:tr>
      <w:tr w:rsidR="00663992" w:rsidRPr="00342293" w14:paraId="7958E19F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C93CD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0708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1E54CE6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48C0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0C6E0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4C1255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3C4E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66D33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79E667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C358D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349A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49B4A94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CCA27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80A08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details are accurate and complete.</w:t>
            </w:r>
          </w:p>
        </w:tc>
      </w:tr>
      <w:tr w:rsidR="00663992" w:rsidRPr="00342293" w14:paraId="4D2CB818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8D56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E93E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479F4CE1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44"/>
        <w:gridCol w:w="1103"/>
        <w:gridCol w:w="3160"/>
        <w:gridCol w:w="2205"/>
      </w:tblGrid>
      <w:tr w:rsidR="00663992" w:rsidRPr="00342293" w14:paraId="3CA41EAE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553D9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297CC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16</w:t>
            </w:r>
          </w:p>
        </w:tc>
      </w:tr>
      <w:tr w:rsidR="00663992" w:rsidRPr="00342293" w14:paraId="1D0A2F0B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39CAF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2BF95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ancel Order</w:t>
            </w:r>
          </w:p>
        </w:tc>
      </w:tr>
      <w:tr w:rsidR="00663992" w:rsidRPr="00342293" w14:paraId="237F1298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B6CB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45CF3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C4A8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34D29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3490892F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F905B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E308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78711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97C5E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48ABF2E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EBAE7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919FC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0ABA0BE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93798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AA7E3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cancels an order before it has been shipped.</w:t>
            </w:r>
          </w:p>
        </w:tc>
      </w:tr>
      <w:tr w:rsidR="00663992" w:rsidRPr="00342293" w14:paraId="171AD242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68898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7087E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rder has been placed but not yet shipped.</w:t>
            </w:r>
          </w:p>
        </w:tc>
      </w:tr>
      <w:tr w:rsidR="00663992" w:rsidRPr="00342293" w14:paraId="0907C0AE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00F4E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C14F2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rder is canceled, and any payments are refunded.</w:t>
            </w:r>
          </w:p>
        </w:tc>
      </w:tr>
      <w:tr w:rsidR="00663992" w:rsidRPr="00342293" w14:paraId="1050DB5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77776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C79F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720F950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FC73A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EE751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1E231186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D50FE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0BD9B" w14:textId="77777777" w:rsidR="00663992" w:rsidRPr="00342293" w:rsidRDefault="00663992" w:rsidP="00A36ABA">
            <w:pPr>
              <w:numPr>
                <w:ilvl w:val="0"/>
                <w:numId w:val="2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navigates to the order details and selects "Cancel Order."</w:t>
            </w:r>
          </w:p>
          <w:p w14:paraId="7506BA39" w14:textId="77777777" w:rsidR="00663992" w:rsidRPr="00342293" w:rsidRDefault="00663992" w:rsidP="00A36ABA">
            <w:pPr>
              <w:numPr>
                <w:ilvl w:val="0"/>
                <w:numId w:val="27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confirms the cancellation and processes a refund if applicable.</w:t>
            </w:r>
          </w:p>
        </w:tc>
      </w:tr>
      <w:tr w:rsidR="00663992" w:rsidRPr="00342293" w14:paraId="14749F39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63FC0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9454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the order has already been shipped, cancellation is not possible.</w:t>
            </w:r>
          </w:p>
        </w:tc>
      </w:tr>
      <w:tr w:rsidR="00663992" w:rsidRPr="00342293" w14:paraId="09DF566F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D180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5FF24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5A0C47F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03875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6CC69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93CF35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244F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8BCCC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607ADE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F6DA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2D6EF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ancellation policy is clear and enforced.</w:t>
            </w:r>
          </w:p>
        </w:tc>
      </w:tr>
      <w:tr w:rsidR="00663992" w:rsidRPr="00342293" w14:paraId="3C0958BF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7B7D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45423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4D9E7665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739"/>
        <w:gridCol w:w="1124"/>
        <w:gridCol w:w="3164"/>
        <w:gridCol w:w="2246"/>
      </w:tblGrid>
      <w:tr w:rsidR="00663992" w:rsidRPr="00342293" w14:paraId="111A5FBA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30E6D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3CFD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17</w:t>
            </w:r>
          </w:p>
        </w:tc>
      </w:tr>
      <w:tr w:rsidR="00663992" w:rsidRPr="00342293" w14:paraId="34050191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D7218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D683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Return a Product</w:t>
            </w:r>
          </w:p>
        </w:tc>
      </w:tr>
      <w:tr w:rsidR="00663992" w:rsidRPr="00342293" w14:paraId="70C1099F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19F8D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CD9F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F22AC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0C70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06FFE8B9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B190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1C6D4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98EBB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9700A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30ED1F9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8FB89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8E88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4614C00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E1C5A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7D9A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returns a product they have received.</w:t>
            </w:r>
          </w:p>
        </w:tc>
      </w:tr>
      <w:tr w:rsidR="00663992" w:rsidRPr="00342293" w14:paraId="27FAFEE1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18359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BF82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return policy is still valid.</w:t>
            </w:r>
          </w:p>
        </w:tc>
      </w:tr>
      <w:tr w:rsidR="00663992" w:rsidRPr="00342293" w14:paraId="7E6A67F0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10BF0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7C44D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return is processed, and refund or replacement is initiated.</w:t>
            </w:r>
          </w:p>
        </w:tc>
      </w:tr>
      <w:tr w:rsidR="00663992" w:rsidRPr="00342293" w14:paraId="49D67FB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24EF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3CE97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18F4CAD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230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C2F9C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358C4792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157C1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60866" w14:textId="77777777" w:rsidR="00663992" w:rsidRPr="00342293" w:rsidRDefault="00663992" w:rsidP="00A36ABA">
            <w:pPr>
              <w:numPr>
                <w:ilvl w:val="0"/>
                <w:numId w:val="28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navigates to "Order History" and selects "Return" for the product.</w:t>
            </w:r>
          </w:p>
          <w:p w14:paraId="52BCF192" w14:textId="77777777" w:rsidR="00663992" w:rsidRPr="00342293" w:rsidRDefault="00663992" w:rsidP="00A36ABA">
            <w:pPr>
              <w:numPr>
                <w:ilvl w:val="0"/>
                <w:numId w:val="28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provides return instructions and updates the return status.</w:t>
            </w:r>
          </w:p>
        </w:tc>
      </w:tr>
      <w:tr w:rsidR="00663992" w:rsidRPr="00342293" w14:paraId="3D903873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A278E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0590C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the return policy has expired, return is denied.</w:t>
            </w:r>
          </w:p>
        </w:tc>
      </w:tr>
      <w:tr w:rsidR="00663992" w:rsidRPr="00342293" w14:paraId="4DF5EB7E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D26DE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CF978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9A883F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58107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DBC2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18CEC3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DBFD2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8C0AF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F94961D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DB41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02E19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Return policy is clear and followed.</w:t>
            </w:r>
          </w:p>
        </w:tc>
      </w:tr>
      <w:tr w:rsidR="00663992" w:rsidRPr="00342293" w14:paraId="2619F9C2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FA04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C4205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4D8F51E1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761"/>
        <w:gridCol w:w="1023"/>
        <w:gridCol w:w="3146"/>
        <w:gridCol w:w="2048"/>
      </w:tblGrid>
      <w:tr w:rsidR="00663992" w:rsidRPr="00342293" w14:paraId="385BE06A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50CB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068D0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18</w:t>
            </w:r>
          </w:p>
        </w:tc>
      </w:tr>
      <w:tr w:rsidR="00663992" w:rsidRPr="00342293" w14:paraId="4E47B956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BD0AD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54B24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pply Coupon Code</w:t>
            </w:r>
          </w:p>
        </w:tc>
      </w:tr>
      <w:tr w:rsidR="00663992" w:rsidRPr="00342293" w14:paraId="195EE7B4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9E01E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BB660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45674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878C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64CA893D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EBA3B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F41CE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50AE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022F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79CDDE7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FFE0B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5DD55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15F01DBC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C6B1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057F4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applies a discount coupon during checkout.</w:t>
            </w:r>
          </w:p>
        </w:tc>
      </w:tr>
      <w:tr w:rsidR="00663992" w:rsidRPr="00342293" w14:paraId="3D1D9C88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B17A7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B3A71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a valid coupon.</w:t>
            </w:r>
          </w:p>
        </w:tc>
      </w:tr>
      <w:tr w:rsidR="00663992" w:rsidRPr="00342293" w14:paraId="70650A3A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AE75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590D6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iscount is applied to the total price.</w:t>
            </w:r>
          </w:p>
        </w:tc>
      </w:tr>
      <w:tr w:rsidR="00663992" w:rsidRPr="00342293" w14:paraId="0181712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46480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46499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727ADDC4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DFD76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56DD7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238A12A4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9AA99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696D76" w14:textId="77777777" w:rsidR="00663992" w:rsidRPr="00342293" w:rsidRDefault="00663992" w:rsidP="00A36ABA">
            <w:pPr>
              <w:numPr>
                <w:ilvl w:val="0"/>
                <w:numId w:val="29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enters the coupon code at checkout.</w:t>
            </w:r>
          </w:p>
          <w:p w14:paraId="6D990CB9" w14:textId="77777777" w:rsidR="00663992" w:rsidRPr="00342293" w:rsidRDefault="00663992" w:rsidP="00A36ABA">
            <w:pPr>
              <w:numPr>
                <w:ilvl w:val="0"/>
                <w:numId w:val="29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validates the coupon and applies the discount.</w:t>
            </w:r>
          </w:p>
        </w:tc>
      </w:tr>
      <w:tr w:rsidR="00663992" w:rsidRPr="00342293" w14:paraId="5CA9EAEE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F9D3C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3D531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the coupon is invalid, the system displays an error message.</w:t>
            </w:r>
          </w:p>
        </w:tc>
      </w:tr>
      <w:tr w:rsidR="00663992" w:rsidRPr="00342293" w14:paraId="267F2C2F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A69F2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55EB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9FAA5AD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CEC63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7F0B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567D9B5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B2A7B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D9682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713F97D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BD96D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50E3C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a valid coupon code.</w:t>
            </w:r>
          </w:p>
        </w:tc>
      </w:tr>
      <w:tr w:rsidR="00663992" w:rsidRPr="00342293" w14:paraId="7F51972C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B2178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DAE3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78216459" w14:textId="77777777" w:rsidR="00663992" w:rsidRPr="00342293" w:rsidRDefault="00663992" w:rsidP="0066399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748"/>
        <w:gridCol w:w="1083"/>
        <w:gridCol w:w="3157"/>
        <w:gridCol w:w="2164"/>
      </w:tblGrid>
      <w:tr w:rsidR="00663992" w:rsidRPr="00342293" w14:paraId="62A53D26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13A3C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F672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19</w:t>
            </w:r>
          </w:p>
        </w:tc>
      </w:tr>
      <w:tr w:rsidR="00663992" w:rsidRPr="00342293" w14:paraId="4998C3C7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27CFE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60408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rack Order</w:t>
            </w:r>
          </w:p>
        </w:tc>
      </w:tr>
      <w:tr w:rsidR="00663992" w:rsidRPr="00342293" w14:paraId="00874FC5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9B746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C3A8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ED201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F5A35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21D07BF8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0BD6E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40982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1966C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89E2D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7620FC1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30AA7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08869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7F41C2F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2F98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DAC84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tracks the shipping status of their order.</w:t>
            </w:r>
          </w:p>
        </w:tc>
      </w:tr>
      <w:tr w:rsidR="00663992" w:rsidRPr="00342293" w14:paraId="24CECC98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0D3D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2BF12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rder has been shipped.</w:t>
            </w:r>
          </w:p>
        </w:tc>
      </w:tr>
      <w:tr w:rsidR="00663992" w:rsidRPr="00342293" w14:paraId="51E6A104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8BA6E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DE06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receives updated tracking information.</w:t>
            </w:r>
          </w:p>
        </w:tc>
      </w:tr>
      <w:tr w:rsidR="00663992" w:rsidRPr="00342293" w14:paraId="5285A39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BBE8E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E1ABB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393E9EB4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180F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1E5F6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1E7C9EFE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5B204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F2292B" w14:textId="77777777" w:rsidR="00663992" w:rsidRPr="00342293" w:rsidRDefault="00663992" w:rsidP="00A36ABA">
            <w:pPr>
              <w:numPr>
                <w:ilvl w:val="0"/>
                <w:numId w:val="3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navigates to the "Order History" page.</w:t>
            </w:r>
          </w:p>
          <w:p w14:paraId="21224D9C" w14:textId="77777777" w:rsidR="00663992" w:rsidRPr="00342293" w:rsidRDefault="00663992" w:rsidP="00A36ABA">
            <w:pPr>
              <w:numPr>
                <w:ilvl w:val="0"/>
                <w:numId w:val="3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clicks "Track Order."</w:t>
            </w:r>
          </w:p>
          <w:p w14:paraId="3C081E3B" w14:textId="77777777" w:rsidR="00663992" w:rsidRPr="00342293" w:rsidRDefault="00663992" w:rsidP="00A36ABA">
            <w:pPr>
              <w:numPr>
                <w:ilvl w:val="0"/>
                <w:numId w:val="30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provides the current shipping status and tracking number.</w:t>
            </w:r>
          </w:p>
        </w:tc>
      </w:tr>
      <w:tr w:rsidR="00663992" w:rsidRPr="00342293" w14:paraId="0F3124DB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EC3CC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49B9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59DFE11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F9FD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84542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603570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8A31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05D68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D850AD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2E6F8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A3D0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7F7810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FDC24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1223E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hipping service updates tracking details.</w:t>
            </w:r>
          </w:p>
        </w:tc>
      </w:tr>
      <w:tr w:rsidR="00663992" w:rsidRPr="00342293" w14:paraId="64292F52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1CA60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B44B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1B095820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745"/>
        <w:gridCol w:w="1096"/>
        <w:gridCol w:w="3160"/>
        <w:gridCol w:w="2191"/>
      </w:tblGrid>
      <w:tr w:rsidR="00663992" w:rsidRPr="00342293" w14:paraId="64FC1F61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86765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7336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20</w:t>
            </w:r>
          </w:p>
        </w:tc>
      </w:tr>
      <w:tr w:rsidR="00663992" w:rsidRPr="00342293" w14:paraId="62FCB302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4CBD1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E973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pdate Profile Information</w:t>
            </w:r>
          </w:p>
        </w:tc>
      </w:tr>
      <w:tr w:rsidR="00663992" w:rsidRPr="00342293" w14:paraId="4C465870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6C483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C374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82A1C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5EF9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2DA205B9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BBAAF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99826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2C21E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1E54A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3BEC71A4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2647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6314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3058F5A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0710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8DDCB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updates their profile information, such as email or address.</w:t>
            </w:r>
          </w:p>
        </w:tc>
      </w:tr>
      <w:tr w:rsidR="00663992" w:rsidRPr="00342293" w14:paraId="47A1ECDA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D3EE4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696DB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is logged in.</w:t>
            </w:r>
          </w:p>
        </w:tc>
      </w:tr>
      <w:tr w:rsidR="00663992" w:rsidRPr="00342293" w14:paraId="32C3D80D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840F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B0E81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's profile information is updated.</w:t>
            </w:r>
          </w:p>
        </w:tc>
      </w:tr>
      <w:tr w:rsidR="00663992" w:rsidRPr="00342293" w14:paraId="0B7A836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44389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3B2EA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6EDF5D5C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0F1F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1F9D3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79573A46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0D817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2CAA7E" w14:textId="77777777" w:rsidR="00663992" w:rsidRPr="00342293" w:rsidRDefault="00663992" w:rsidP="00A36ABA">
            <w:pPr>
              <w:numPr>
                <w:ilvl w:val="0"/>
                <w:numId w:val="3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navigates to "Profile" page.</w:t>
            </w:r>
          </w:p>
          <w:p w14:paraId="23956BB5" w14:textId="77777777" w:rsidR="00663992" w:rsidRPr="00342293" w:rsidRDefault="00663992" w:rsidP="00A36ABA">
            <w:pPr>
              <w:numPr>
                <w:ilvl w:val="0"/>
                <w:numId w:val="3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updates the desired fields (email, phone number, address).</w:t>
            </w:r>
          </w:p>
          <w:p w14:paraId="3651C09E" w14:textId="77777777" w:rsidR="00663992" w:rsidRPr="00342293" w:rsidRDefault="00663992" w:rsidP="00A36ABA">
            <w:pPr>
              <w:numPr>
                <w:ilvl w:val="0"/>
                <w:numId w:val="31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saves the updated information.</w:t>
            </w:r>
          </w:p>
        </w:tc>
      </w:tr>
      <w:tr w:rsidR="00663992" w:rsidRPr="00342293" w14:paraId="3D40F496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63773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0F5C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7868A00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F3E18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0CDD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886748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68FF5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1952B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86747A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31D85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44F49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35BBF2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34978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A4EE6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provides valid information.</w:t>
            </w:r>
          </w:p>
        </w:tc>
      </w:tr>
      <w:tr w:rsidR="00663992" w:rsidRPr="00342293" w14:paraId="66C66C56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C07F0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D5024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6536FEB3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741"/>
        <w:gridCol w:w="1113"/>
        <w:gridCol w:w="3163"/>
        <w:gridCol w:w="2227"/>
      </w:tblGrid>
      <w:tr w:rsidR="00663992" w:rsidRPr="00342293" w14:paraId="02830039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6029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2EA52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21</w:t>
            </w:r>
          </w:p>
        </w:tc>
      </w:tr>
      <w:tr w:rsidR="00663992" w:rsidRPr="00342293" w14:paraId="59D637D9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AC349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A734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View Order History</w:t>
            </w:r>
          </w:p>
        </w:tc>
      </w:tr>
      <w:tr w:rsidR="00663992" w:rsidRPr="00342293" w14:paraId="6EF99107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2968B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3B32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1D14F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B954D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2841039F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3DA53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F8099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3F0B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7868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1186493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4BA0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D1CBD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</w:t>
            </w:r>
          </w:p>
        </w:tc>
      </w:tr>
      <w:tr w:rsidR="00663992" w:rsidRPr="00342293" w14:paraId="75F035C4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3360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2C276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customer views their previous orders.</w:t>
            </w:r>
          </w:p>
        </w:tc>
      </w:tr>
      <w:tr w:rsidR="00663992" w:rsidRPr="00342293" w14:paraId="2A7BC7C9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4B858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4D95E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has made at least one order.</w:t>
            </w:r>
          </w:p>
        </w:tc>
      </w:tr>
      <w:tr w:rsidR="00663992" w:rsidRPr="00342293" w14:paraId="137401E0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C24D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0E162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can view the details of all their past orders.</w:t>
            </w:r>
          </w:p>
        </w:tc>
      </w:tr>
      <w:tr w:rsidR="00663992" w:rsidRPr="00342293" w14:paraId="19D4246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78BAF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A8EE8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11E371A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85A8C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A8FC4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3C2B5E53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8B2A1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DAB72E" w14:textId="77777777" w:rsidR="00663992" w:rsidRPr="00342293" w:rsidRDefault="00663992" w:rsidP="00A36ABA">
            <w:pPr>
              <w:numPr>
                <w:ilvl w:val="0"/>
                <w:numId w:val="3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 navigates to "Order History" page.</w:t>
            </w:r>
          </w:p>
          <w:p w14:paraId="67B23F18" w14:textId="77777777" w:rsidR="00663992" w:rsidRPr="00342293" w:rsidRDefault="00663992" w:rsidP="00A36ABA">
            <w:pPr>
              <w:numPr>
                <w:ilvl w:val="0"/>
                <w:numId w:val="32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displays a list of past orders, with details such as dates and items.</w:t>
            </w:r>
          </w:p>
        </w:tc>
      </w:tr>
      <w:tr w:rsidR="00663992" w:rsidRPr="00342293" w14:paraId="189B471F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CE717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4B25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9596548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041F9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3DC27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97A4AE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8F5B4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E017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B58DD3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86D9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B1F6E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908C7D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2B922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9194D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rder history is correctly maintained.</w:t>
            </w:r>
          </w:p>
        </w:tc>
      </w:tr>
      <w:tr w:rsidR="00663992" w:rsidRPr="00342293" w14:paraId="4732C7DB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E6552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5C68F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022A0264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751"/>
        <w:gridCol w:w="1069"/>
        <w:gridCol w:w="3154"/>
        <w:gridCol w:w="2137"/>
      </w:tblGrid>
      <w:tr w:rsidR="00663992" w:rsidRPr="00342293" w14:paraId="1742F30A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AA640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CC7F7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22</w:t>
            </w:r>
          </w:p>
        </w:tc>
      </w:tr>
      <w:tr w:rsidR="00663992" w:rsidRPr="00342293" w14:paraId="26993F3F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72954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D6C6E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 New Product Listing</w:t>
            </w:r>
          </w:p>
        </w:tc>
      </w:tr>
      <w:tr w:rsidR="00663992" w:rsidRPr="00342293" w14:paraId="4EA34BB2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1C179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3106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58C02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1046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313C7840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BC8C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7331D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C0F5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F5A80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542252A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E096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1B088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</w:t>
            </w:r>
          </w:p>
        </w:tc>
      </w:tr>
      <w:tr w:rsidR="00663992" w:rsidRPr="00342293" w14:paraId="116AEF5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C9619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B22CB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staff adds a new product to the site.</w:t>
            </w:r>
          </w:p>
        </w:tc>
      </w:tr>
      <w:tr w:rsidR="00663992" w:rsidRPr="00342293" w14:paraId="71F5FB63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6C4AD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03EC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is logged in with appropriate privileges.</w:t>
            </w:r>
          </w:p>
        </w:tc>
      </w:tr>
      <w:tr w:rsidR="00663992" w:rsidRPr="00342293" w14:paraId="23D946E6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B9F8A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8509E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new product is listed on the website.</w:t>
            </w:r>
          </w:p>
        </w:tc>
      </w:tr>
      <w:tr w:rsidR="00663992" w:rsidRPr="00342293" w14:paraId="696F803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819BB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4014E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0889EA1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96C00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2BF8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3F6C6E3F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E75F7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5EE30" w14:textId="77777777" w:rsidR="00663992" w:rsidRPr="00342293" w:rsidRDefault="00663992" w:rsidP="00A36ABA">
            <w:pPr>
              <w:numPr>
                <w:ilvl w:val="0"/>
                <w:numId w:val="3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selects "Create New Product" from the admin dashboard.</w:t>
            </w:r>
          </w:p>
          <w:p w14:paraId="35CF6362" w14:textId="77777777" w:rsidR="00663992" w:rsidRPr="00342293" w:rsidRDefault="00663992" w:rsidP="00A36ABA">
            <w:pPr>
              <w:numPr>
                <w:ilvl w:val="0"/>
                <w:numId w:val="3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enters product details (name, price, description, images).</w:t>
            </w:r>
          </w:p>
          <w:p w14:paraId="70246610" w14:textId="77777777" w:rsidR="00663992" w:rsidRPr="00342293" w:rsidRDefault="00663992" w:rsidP="00A36ABA">
            <w:pPr>
              <w:numPr>
                <w:ilvl w:val="0"/>
                <w:numId w:val="33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saves the product and displays it on the site.</w:t>
            </w:r>
          </w:p>
        </w:tc>
      </w:tr>
      <w:tr w:rsidR="00663992" w:rsidRPr="00342293" w14:paraId="7BD353D8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CE393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767E2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7D5056A1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447AF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2DDBA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5910B59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184AD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BC06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82A076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122B1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0C83D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3C2232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6AB46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98109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information is accurate and complete.</w:t>
            </w:r>
          </w:p>
        </w:tc>
      </w:tr>
      <w:tr w:rsidR="00663992" w:rsidRPr="00342293" w14:paraId="5C39DADE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CBCAB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2C9AC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328E610C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769"/>
        <w:gridCol w:w="990"/>
        <w:gridCol w:w="3140"/>
        <w:gridCol w:w="1978"/>
      </w:tblGrid>
      <w:tr w:rsidR="00663992" w:rsidRPr="00342293" w14:paraId="0DBEB2DB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2DE08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0A71D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23</w:t>
            </w:r>
          </w:p>
        </w:tc>
      </w:tr>
      <w:tr w:rsidR="00663992" w:rsidRPr="00342293" w14:paraId="6AF95696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E03C4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76070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Update Product Details</w:t>
            </w:r>
          </w:p>
        </w:tc>
      </w:tr>
      <w:tr w:rsidR="00663992" w:rsidRPr="00342293" w14:paraId="5AC3F992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7BA2A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1C3C6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73EB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3E154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01D1F59B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4A44A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7D89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7CD54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0DBB2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7D42BCA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C7E96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51700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</w:t>
            </w:r>
          </w:p>
        </w:tc>
      </w:tr>
      <w:tr w:rsidR="00663992" w:rsidRPr="00342293" w14:paraId="307B4E4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4BB71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BF38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staff updates the details of an existing product.</w:t>
            </w:r>
          </w:p>
        </w:tc>
      </w:tr>
      <w:tr w:rsidR="00663992" w:rsidRPr="00342293" w14:paraId="60F916F6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76BC6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26A79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is logged in with appropriate privileges.</w:t>
            </w:r>
          </w:p>
        </w:tc>
      </w:tr>
      <w:tr w:rsidR="00663992" w:rsidRPr="00342293" w14:paraId="7E0FD4FB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2CEE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8779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details are updated on the site.</w:t>
            </w:r>
          </w:p>
        </w:tc>
      </w:tr>
      <w:tr w:rsidR="00663992" w:rsidRPr="00342293" w14:paraId="512D27D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AA32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3219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73192EC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5EA94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91669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6E9D3A78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24818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89EDFD" w14:textId="77777777" w:rsidR="00663992" w:rsidRPr="00342293" w:rsidRDefault="00663992" w:rsidP="00A36ABA">
            <w:pPr>
              <w:numPr>
                <w:ilvl w:val="0"/>
                <w:numId w:val="3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selects an existing product to update.</w:t>
            </w:r>
          </w:p>
          <w:p w14:paraId="157BC380" w14:textId="77777777" w:rsidR="00663992" w:rsidRPr="00342293" w:rsidRDefault="00663992" w:rsidP="00A36ABA">
            <w:pPr>
              <w:numPr>
                <w:ilvl w:val="0"/>
                <w:numId w:val="3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edits product details (e.g., price, description).</w:t>
            </w:r>
          </w:p>
          <w:p w14:paraId="4807CF01" w14:textId="77777777" w:rsidR="00663992" w:rsidRPr="00342293" w:rsidRDefault="00663992" w:rsidP="00A36ABA">
            <w:pPr>
              <w:numPr>
                <w:ilvl w:val="0"/>
                <w:numId w:val="34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updates the product information.</w:t>
            </w:r>
          </w:p>
        </w:tc>
      </w:tr>
      <w:tr w:rsidR="00663992" w:rsidRPr="00342293" w14:paraId="33091F28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D8F70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89442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648EEAC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FD0CD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2364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6DB5C1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F9351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7AAA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9F1FE8C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9468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4B21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D66CFD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EE5A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7CF24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details are valid and complete.</w:t>
            </w:r>
          </w:p>
        </w:tc>
      </w:tr>
      <w:tr w:rsidR="00663992" w:rsidRPr="00342293" w14:paraId="190560B9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3FC99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265E8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7E5C6076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769"/>
        <w:gridCol w:w="990"/>
        <w:gridCol w:w="3140"/>
        <w:gridCol w:w="1978"/>
      </w:tblGrid>
      <w:tr w:rsidR="00663992" w:rsidRPr="00342293" w14:paraId="38D8E84A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ED851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18289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24</w:t>
            </w:r>
          </w:p>
        </w:tc>
      </w:tr>
      <w:tr w:rsidR="00663992" w:rsidRPr="00342293" w14:paraId="46B78CDA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543FC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F16B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lete Product Listing</w:t>
            </w:r>
          </w:p>
        </w:tc>
      </w:tr>
      <w:tr w:rsidR="00663992" w:rsidRPr="00342293" w14:paraId="6F9B6A5A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3524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98216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46E57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DE70D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3FCD049E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4BE9C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53F3C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BBB82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94F6C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5D3227E4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6FBD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823C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</w:t>
            </w:r>
          </w:p>
        </w:tc>
      </w:tr>
      <w:tr w:rsidR="00663992" w:rsidRPr="00342293" w14:paraId="5F6B6FB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314D6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73B17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The staff deletes an existing product listing from the site.</w:t>
            </w:r>
          </w:p>
        </w:tc>
      </w:tr>
      <w:tr w:rsidR="00663992" w:rsidRPr="00342293" w14:paraId="09B66C2D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AA227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803C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is logged in with appropriate privileges.</w:t>
            </w:r>
          </w:p>
        </w:tc>
      </w:tr>
      <w:tr w:rsidR="00663992" w:rsidRPr="00342293" w14:paraId="04B564B6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609D4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7E05E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product is removed from the website.</w:t>
            </w:r>
          </w:p>
        </w:tc>
      </w:tr>
      <w:tr w:rsidR="00663992" w:rsidRPr="00342293" w14:paraId="6CA6130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E53BE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38306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26AABCC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348FB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7A44B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7F4158BA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19F7A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E0906" w14:textId="77777777" w:rsidR="00663992" w:rsidRPr="00342293" w:rsidRDefault="00663992" w:rsidP="00A36ABA">
            <w:pPr>
              <w:numPr>
                <w:ilvl w:val="0"/>
                <w:numId w:val="3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selects the product to delete.</w:t>
            </w:r>
          </w:p>
          <w:p w14:paraId="40ECF8BB" w14:textId="77777777" w:rsidR="00663992" w:rsidRPr="00342293" w:rsidRDefault="00663992" w:rsidP="00A36ABA">
            <w:pPr>
              <w:numPr>
                <w:ilvl w:val="0"/>
                <w:numId w:val="3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confirms the deletion.</w:t>
            </w:r>
          </w:p>
          <w:p w14:paraId="5E0EF7B2" w14:textId="77777777" w:rsidR="00663992" w:rsidRPr="00342293" w:rsidRDefault="00663992" w:rsidP="00A36ABA">
            <w:pPr>
              <w:numPr>
                <w:ilvl w:val="0"/>
                <w:numId w:val="35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removes the product from the website.</w:t>
            </w:r>
          </w:p>
        </w:tc>
      </w:tr>
      <w:tr w:rsidR="00663992" w:rsidRPr="00342293" w14:paraId="555C69FA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F5DB7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0724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7D90EDB9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A7C6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35A6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65A43C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FCC22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1140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6BE0D44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7376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666C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67AFFE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B88C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FBC32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has the necessary permissions.</w:t>
            </w:r>
          </w:p>
        </w:tc>
      </w:tr>
      <w:tr w:rsidR="00663992" w:rsidRPr="00342293" w14:paraId="6856AA6D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8B62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3109E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5FD515ED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750"/>
        <w:gridCol w:w="1075"/>
        <w:gridCol w:w="3156"/>
        <w:gridCol w:w="2148"/>
      </w:tblGrid>
      <w:tr w:rsidR="00663992" w:rsidRPr="00342293" w14:paraId="1772058A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B7086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C93E9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25</w:t>
            </w:r>
          </w:p>
        </w:tc>
      </w:tr>
      <w:tr w:rsidR="00663992" w:rsidRPr="00342293" w14:paraId="5F732767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4B2FD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77012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anage Inventory</w:t>
            </w:r>
          </w:p>
        </w:tc>
      </w:tr>
      <w:tr w:rsidR="00663992" w:rsidRPr="00342293" w14:paraId="01757A0D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BB812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56436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64B3E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5F3C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52E928E4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D8020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D21D4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B94F1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C334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2217519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2841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22CA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</w:t>
            </w:r>
          </w:p>
        </w:tc>
      </w:tr>
      <w:tr w:rsidR="00663992" w:rsidRPr="00342293" w14:paraId="1963424A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A1E8A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67C7A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The staff manages product inventory levels, updating stock quantities.</w:t>
            </w:r>
          </w:p>
        </w:tc>
      </w:tr>
      <w:tr w:rsidR="00663992" w:rsidRPr="00342293" w14:paraId="2DDFE2C8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2C49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6C6EB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is logged in with appropriate privileges.</w:t>
            </w:r>
          </w:p>
        </w:tc>
      </w:tr>
      <w:tr w:rsidR="00663992" w:rsidRPr="00342293" w14:paraId="150A16E6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0BE20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A27E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duct inventory is updated.</w:t>
            </w:r>
          </w:p>
        </w:tc>
      </w:tr>
      <w:tr w:rsidR="00663992" w:rsidRPr="00342293" w14:paraId="648DDCF2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1D412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97FE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318CF94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622A0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F3EB0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Regularly</w:t>
            </w:r>
          </w:p>
        </w:tc>
      </w:tr>
      <w:tr w:rsidR="00663992" w:rsidRPr="00342293" w14:paraId="50E1AB18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443BC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5844D" w14:textId="77777777" w:rsidR="00663992" w:rsidRPr="00342293" w:rsidRDefault="00663992" w:rsidP="00A36ABA">
            <w:pPr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selects the product whose inventory needs to be updated.</w:t>
            </w:r>
          </w:p>
          <w:p w14:paraId="1AA15D5C" w14:textId="77777777" w:rsidR="00663992" w:rsidRPr="00342293" w:rsidRDefault="00663992" w:rsidP="00A36ABA">
            <w:pPr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adjusts the quantity in stock.</w:t>
            </w:r>
          </w:p>
          <w:p w14:paraId="3B874EAA" w14:textId="77777777" w:rsidR="00663992" w:rsidRPr="00342293" w:rsidRDefault="00663992" w:rsidP="00A36ABA">
            <w:pPr>
              <w:numPr>
                <w:ilvl w:val="0"/>
                <w:numId w:val="36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updates the inventory count.</w:t>
            </w:r>
          </w:p>
        </w:tc>
      </w:tr>
      <w:tr w:rsidR="00663992" w:rsidRPr="00342293" w14:paraId="6E2657B7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DA1A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DFF0D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5113B7B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0006D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3F7A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7E94B60B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3A7C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E8BC8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56A217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18B6A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2361C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0FD6CE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207A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3D5BF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has accurate inventory data.</w:t>
            </w:r>
          </w:p>
        </w:tc>
      </w:tr>
      <w:tr w:rsidR="00663992" w:rsidRPr="00342293" w14:paraId="0C5510F1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474B1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183FD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3677A320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745"/>
        <w:gridCol w:w="1096"/>
        <w:gridCol w:w="3159"/>
        <w:gridCol w:w="2191"/>
      </w:tblGrid>
      <w:tr w:rsidR="00663992" w:rsidRPr="00342293" w14:paraId="456E9E6A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B9D79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90BB4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26</w:t>
            </w:r>
          </w:p>
        </w:tc>
      </w:tr>
      <w:tr w:rsidR="00663992" w:rsidRPr="00342293" w14:paraId="633F7641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C024B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E7DD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ocess Payment</w:t>
            </w:r>
          </w:p>
        </w:tc>
      </w:tr>
      <w:tr w:rsidR="00663992" w:rsidRPr="00342293" w14:paraId="2EC21352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A875D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D142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BB7A6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3B7E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3CC9CF9A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6C0FC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A6EB3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B4CB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DBD6B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6CCE574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2E109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3FAC9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</w:t>
            </w:r>
          </w:p>
        </w:tc>
      </w:tr>
      <w:tr w:rsidR="00663992" w:rsidRPr="00342293" w14:paraId="52C2C10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F83BC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1B1A0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staff processes payment for an order, confirming payment receipt.</w:t>
            </w:r>
          </w:p>
        </w:tc>
      </w:tr>
      <w:tr w:rsidR="00663992" w:rsidRPr="00342293" w14:paraId="393D30C8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75249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0A251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rder is confirmed and payment details are valid.</w:t>
            </w:r>
          </w:p>
        </w:tc>
      </w:tr>
      <w:tr w:rsidR="00663992" w:rsidRPr="00342293" w14:paraId="420A4B7C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852B4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D9BBE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ayment is confirmed, and the order is ready for shipment.</w:t>
            </w:r>
          </w:p>
        </w:tc>
      </w:tr>
      <w:tr w:rsidR="00663992" w:rsidRPr="00342293" w14:paraId="5A0CC39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FEA13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7BE4F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0B9D78F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B806C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E86CA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Regularly</w:t>
            </w:r>
          </w:p>
        </w:tc>
      </w:tr>
      <w:tr w:rsidR="00663992" w:rsidRPr="00342293" w14:paraId="5E0953E7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36995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A45606" w14:textId="77777777" w:rsidR="00663992" w:rsidRPr="00342293" w:rsidRDefault="00663992" w:rsidP="00A36ABA">
            <w:pPr>
              <w:numPr>
                <w:ilvl w:val="0"/>
                <w:numId w:val="3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reviews the order for payment confirmation.</w:t>
            </w:r>
          </w:p>
          <w:p w14:paraId="4B84F45A" w14:textId="77777777" w:rsidR="00663992" w:rsidRPr="00342293" w:rsidRDefault="00663992" w:rsidP="00A36ABA">
            <w:pPr>
              <w:numPr>
                <w:ilvl w:val="0"/>
                <w:numId w:val="3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processes the payment through the system.</w:t>
            </w:r>
          </w:p>
          <w:p w14:paraId="469F082C" w14:textId="77777777" w:rsidR="00663992" w:rsidRPr="00342293" w:rsidRDefault="00663992" w:rsidP="00A36ABA">
            <w:pPr>
              <w:numPr>
                <w:ilvl w:val="0"/>
                <w:numId w:val="37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confirms the payment and updates the order status to "Paid."</w:t>
            </w:r>
          </w:p>
        </w:tc>
      </w:tr>
      <w:tr w:rsidR="00663992" w:rsidRPr="00342293" w14:paraId="62E514B3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E4AF8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F2D2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6EFF1A6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812D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D66BB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the payment is declined, the order status remains "Pending."</w:t>
            </w:r>
          </w:p>
        </w:tc>
      </w:tr>
      <w:tr w:rsidR="00663992" w:rsidRPr="00342293" w14:paraId="4A815F2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164BC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66601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D253275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2BF3E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386FC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ayment gateway must be functional.</w:t>
            </w:r>
          </w:p>
        </w:tc>
      </w:tr>
      <w:tr w:rsidR="00663992" w:rsidRPr="00342293" w14:paraId="2371622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0D946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44FA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ayment system is integrated and secure.</w:t>
            </w:r>
          </w:p>
        </w:tc>
      </w:tr>
      <w:tr w:rsidR="00663992" w:rsidRPr="00342293" w14:paraId="2EEBBC5F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CF8F3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B6266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24A64D86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740"/>
        <w:gridCol w:w="1118"/>
        <w:gridCol w:w="3163"/>
        <w:gridCol w:w="2235"/>
      </w:tblGrid>
      <w:tr w:rsidR="00663992" w:rsidRPr="00342293" w14:paraId="3D925EFD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F8CC5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C339E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27</w:t>
            </w:r>
          </w:p>
        </w:tc>
      </w:tr>
      <w:tr w:rsidR="00663992" w:rsidRPr="00342293" w14:paraId="18351819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2EF9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BE725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pdate Order Status</w:t>
            </w:r>
          </w:p>
        </w:tc>
      </w:tr>
      <w:tr w:rsidR="00663992" w:rsidRPr="00342293" w14:paraId="24A657DF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EA3C2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3033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FBE7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EA680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1D9E6379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5D2D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5565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FF481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7C679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419EB18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AD02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F1498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</w:t>
            </w:r>
          </w:p>
        </w:tc>
      </w:tr>
      <w:tr w:rsidR="00663992" w:rsidRPr="00342293" w14:paraId="05F7CD1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0E9BE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7FEEC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staff updates the order status, such as "Shipped," "Delivered," or "Returned."</w:t>
            </w:r>
          </w:p>
        </w:tc>
      </w:tr>
      <w:tr w:rsidR="00663992" w:rsidRPr="00342293" w14:paraId="4F6E2839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3C47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14222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rder is in the system and processing.</w:t>
            </w:r>
          </w:p>
        </w:tc>
      </w:tr>
      <w:tr w:rsidR="00663992" w:rsidRPr="00342293" w14:paraId="666E091E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0A03A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9E0B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order status is updated accordingly.</w:t>
            </w:r>
          </w:p>
        </w:tc>
      </w:tr>
      <w:tr w:rsidR="00663992" w:rsidRPr="00342293" w14:paraId="2E7341CD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60B8C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DDEA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244F2234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B0117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9BD53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Regularly</w:t>
            </w:r>
          </w:p>
        </w:tc>
      </w:tr>
      <w:tr w:rsidR="00663992" w:rsidRPr="00342293" w14:paraId="613FBEF1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FF78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282A05" w14:textId="77777777" w:rsidR="00663992" w:rsidRPr="00342293" w:rsidRDefault="00663992" w:rsidP="00A36ABA">
            <w:pPr>
              <w:numPr>
                <w:ilvl w:val="0"/>
                <w:numId w:val="38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selects an order from the dashboard.</w:t>
            </w:r>
          </w:p>
          <w:p w14:paraId="18E0E732" w14:textId="77777777" w:rsidR="00663992" w:rsidRPr="00342293" w:rsidRDefault="00663992" w:rsidP="00A36ABA">
            <w:pPr>
              <w:numPr>
                <w:ilvl w:val="0"/>
                <w:numId w:val="38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taff updates the order status (e.g., "Shipped," "Delivered").</w:t>
            </w:r>
          </w:p>
          <w:p w14:paraId="071239CA" w14:textId="77777777" w:rsidR="00663992" w:rsidRPr="00342293" w:rsidRDefault="00663992" w:rsidP="00A36ABA">
            <w:pPr>
              <w:numPr>
                <w:ilvl w:val="0"/>
                <w:numId w:val="38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updates the order status and notifies the customer.</w:t>
            </w:r>
          </w:p>
        </w:tc>
      </w:tr>
      <w:tr w:rsidR="00663992" w:rsidRPr="00342293" w14:paraId="088AEF22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8D051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9C9A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2A14E5F3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04937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9105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2A6F59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C656E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0165B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BCD66B0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27935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4C5E5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5F0BBED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9314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1515C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rder status tracking is available.</w:t>
            </w:r>
          </w:p>
        </w:tc>
      </w:tr>
      <w:tr w:rsidR="00663992" w:rsidRPr="00342293" w14:paraId="69BB8E31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61DB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8F765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5B4ADC8B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745"/>
        <w:gridCol w:w="1097"/>
        <w:gridCol w:w="3160"/>
        <w:gridCol w:w="2192"/>
      </w:tblGrid>
      <w:tr w:rsidR="00663992" w:rsidRPr="00342293" w14:paraId="5EF2AA60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BAC2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08C82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28</w:t>
            </w:r>
          </w:p>
        </w:tc>
      </w:tr>
      <w:tr w:rsidR="00663992" w:rsidRPr="00342293" w14:paraId="6427325A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EFF8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E22B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Generate Sales Report</w:t>
            </w:r>
          </w:p>
        </w:tc>
      </w:tr>
      <w:tr w:rsidR="00663992" w:rsidRPr="00342293" w14:paraId="6F21F992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C39F6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7242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C3086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5D9D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61DE23D8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703D4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EC256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40BB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1DB1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5689F36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11FB4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E266A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anager</w:t>
            </w:r>
          </w:p>
        </w:tc>
      </w:tr>
      <w:tr w:rsidR="00663992" w:rsidRPr="00342293" w14:paraId="0A50562D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4BC09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28123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manager generates a sales report to review total sales and performance.</w:t>
            </w:r>
          </w:p>
        </w:tc>
      </w:tr>
      <w:tr w:rsidR="00663992" w:rsidRPr="00342293" w14:paraId="7AC38CC2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06AFA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8E439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ales data is available in the system.</w:t>
            </w:r>
          </w:p>
        </w:tc>
      </w:tr>
      <w:tr w:rsidR="00663992" w:rsidRPr="00342293" w14:paraId="0B4EE947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BE25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26105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ales report is generated and available for review.</w:t>
            </w:r>
          </w:p>
        </w:tc>
      </w:tr>
      <w:tr w:rsidR="00663992" w:rsidRPr="00342293" w14:paraId="2409173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7F77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BDBD0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1E011347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CBC3B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0023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Monthly</w:t>
            </w:r>
          </w:p>
        </w:tc>
      </w:tr>
      <w:tr w:rsidR="00663992" w:rsidRPr="00342293" w14:paraId="3A0DAD36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D5FD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6274CC" w14:textId="77777777" w:rsidR="00663992" w:rsidRPr="00342293" w:rsidRDefault="00663992" w:rsidP="00A36ABA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anager navigates to the "Reports" section.</w:t>
            </w:r>
          </w:p>
          <w:p w14:paraId="5D27B111" w14:textId="77777777" w:rsidR="00663992" w:rsidRPr="00342293" w:rsidRDefault="00663992" w:rsidP="00A36ABA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anager selects the "Generate Sales Report" option.</w:t>
            </w:r>
          </w:p>
          <w:p w14:paraId="56C0B5DC" w14:textId="77777777" w:rsidR="00663992" w:rsidRPr="00342293" w:rsidRDefault="00663992" w:rsidP="00A36ABA">
            <w:pPr>
              <w:numPr>
                <w:ilvl w:val="0"/>
                <w:numId w:val="39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generates the report and displays the total sales figures.</w:t>
            </w:r>
          </w:p>
        </w:tc>
      </w:tr>
      <w:tr w:rsidR="00663992" w:rsidRPr="00342293" w14:paraId="3A0D08FC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AC6D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6BC26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950C3D0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1E8E2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40498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5398B9B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4D64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C77B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1A8360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1950F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44B38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468DB948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DB1A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04A72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ales data is correctly recorded.</w:t>
            </w:r>
          </w:p>
        </w:tc>
      </w:tr>
      <w:tr w:rsidR="00663992" w:rsidRPr="00342293" w14:paraId="3CFEA34B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09D82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B6E1B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0FCB3E5B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7"/>
        <w:gridCol w:w="1043"/>
        <w:gridCol w:w="3187"/>
        <w:gridCol w:w="2195"/>
      </w:tblGrid>
      <w:tr w:rsidR="00663992" w:rsidRPr="00342293" w14:paraId="682023E2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3E5D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34B56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29</w:t>
            </w:r>
          </w:p>
        </w:tc>
      </w:tr>
      <w:tr w:rsidR="00663992" w:rsidRPr="00342293" w14:paraId="199B20AC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D826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51439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anage Discounts and Promotions</w:t>
            </w:r>
          </w:p>
        </w:tc>
      </w:tr>
      <w:tr w:rsidR="00663992" w:rsidRPr="00342293" w14:paraId="7FF8B012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41230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E9946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EE99D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1B5C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45C9DC8A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795A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841B5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9373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71CD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5A7439C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E66B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57200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Manager</w:t>
            </w:r>
          </w:p>
        </w:tc>
      </w:tr>
      <w:tr w:rsidR="00663992" w:rsidRPr="00342293" w14:paraId="538E3C49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DA737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8BAD9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manager adds, updates, or removes discounts and promotional offers.</w:t>
            </w:r>
          </w:p>
        </w:tc>
      </w:tr>
      <w:tr w:rsidR="00663992" w:rsidRPr="00342293" w14:paraId="3A76A9F6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ABA79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93B5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anager is logged in and has appropriate privileges.</w:t>
            </w:r>
          </w:p>
        </w:tc>
      </w:tr>
      <w:tr w:rsidR="00663992" w:rsidRPr="00342293" w14:paraId="4309D4BC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631A0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A92AC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iscount or promotion is successfully added, updated, or removed.</w:t>
            </w:r>
          </w:p>
        </w:tc>
      </w:tr>
      <w:tr w:rsidR="00663992" w:rsidRPr="00342293" w14:paraId="31D723E1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2FAB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C88D0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edium</w:t>
            </w:r>
          </w:p>
        </w:tc>
      </w:tr>
      <w:tr w:rsidR="00663992" w:rsidRPr="00342293" w14:paraId="1B8E34A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883C8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865C4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Occasionally</w:t>
            </w:r>
          </w:p>
        </w:tc>
      </w:tr>
      <w:tr w:rsidR="00663992" w:rsidRPr="00342293" w14:paraId="45A80CED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87D5D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23A91F" w14:textId="77777777" w:rsidR="00663992" w:rsidRPr="00342293" w:rsidRDefault="00663992" w:rsidP="00A36ABA">
            <w:pPr>
              <w:numPr>
                <w:ilvl w:val="0"/>
                <w:numId w:val="4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anager navigates to the "Promotions" section.</w:t>
            </w:r>
          </w:p>
          <w:p w14:paraId="121BC216" w14:textId="77777777" w:rsidR="00663992" w:rsidRPr="00342293" w:rsidRDefault="00663992" w:rsidP="00A36ABA">
            <w:pPr>
              <w:numPr>
                <w:ilvl w:val="0"/>
                <w:numId w:val="4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Manager adds, updates, or removes a discount or promotion.</w:t>
            </w:r>
          </w:p>
          <w:p w14:paraId="4DF185D5" w14:textId="77777777" w:rsidR="00663992" w:rsidRPr="00342293" w:rsidRDefault="00663992" w:rsidP="00A36ABA">
            <w:pPr>
              <w:numPr>
                <w:ilvl w:val="0"/>
                <w:numId w:val="40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applies the promotion to relevant products or categories.</w:t>
            </w:r>
          </w:p>
        </w:tc>
      </w:tr>
      <w:tr w:rsidR="00663992" w:rsidRPr="00342293" w14:paraId="5B02918D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4C40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E20C6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855A090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96A8A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13E7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6536312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FD858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F8AEB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170F24DF" w14:textId="77777777" w:rsidTr="00A36ABA">
        <w:trPr>
          <w:trHeight w:val="108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0C730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A64E1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3745D834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6484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10317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Promotions are valid for the selected products.</w:t>
            </w:r>
          </w:p>
        </w:tc>
      </w:tr>
      <w:tr w:rsidR="00663992" w:rsidRPr="00342293" w14:paraId="69608C80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40B0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A8A22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37FAF367" w14:textId="77777777" w:rsidR="00663992" w:rsidRPr="00342293" w:rsidRDefault="00663992" w:rsidP="0066399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737"/>
        <w:gridCol w:w="1132"/>
        <w:gridCol w:w="3165"/>
        <w:gridCol w:w="2261"/>
      </w:tblGrid>
      <w:tr w:rsidR="00663992" w:rsidRPr="00342293" w14:paraId="4F17A20E" w14:textId="77777777" w:rsidTr="00A36AB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58754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98343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C-30</w:t>
            </w:r>
          </w:p>
        </w:tc>
      </w:tr>
      <w:tr w:rsidR="00663992" w:rsidRPr="00342293" w14:paraId="1557E3CA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B0D3E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BDC5B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r Login</w:t>
            </w:r>
          </w:p>
        </w:tc>
      </w:tr>
      <w:tr w:rsidR="00663992" w:rsidRPr="00342293" w14:paraId="5FDFF1B2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A871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D348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C406B8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4269C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Quan</w:t>
            </w:r>
          </w:p>
        </w:tc>
      </w:tr>
      <w:tr w:rsidR="00663992" w:rsidRPr="00342293" w14:paraId="29FF2E7A" w14:textId="77777777" w:rsidTr="00A36AB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4818A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E7649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0BA49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B7031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6/11/2024</w:t>
            </w:r>
          </w:p>
        </w:tc>
      </w:tr>
      <w:tr w:rsidR="00663992" w:rsidRPr="00342293" w14:paraId="739831AE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A6C7F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cto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528A8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ustomer, Staff, Manager</w:t>
            </w:r>
          </w:p>
        </w:tc>
      </w:tr>
      <w:tr w:rsidR="00663992" w:rsidRPr="00342293" w14:paraId="3625BB2C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B6D09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D8F77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The user logs into the system using their credentials.</w:t>
            </w:r>
          </w:p>
        </w:tc>
      </w:tr>
      <w:tr w:rsidR="00663992" w:rsidRPr="00342293" w14:paraId="65C73DA8" w14:textId="77777777" w:rsidTr="00A36AB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8A5309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0681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r has an account and valid login credentials.</w:t>
            </w:r>
          </w:p>
        </w:tc>
      </w:tr>
      <w:tr w:rsidR="00663992" w:rsidRPr="00342293" w14:paraId="357C758F" w14:textId="77777777" w:rsidTr="00A36AB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95526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877411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r is authenticated and redirected to the appropriate dashboard.</w:t>
            </w:r>
          </w:p>
        </w:tc>
      </w:tr>
      <w:tr w:rsidR="00663992" w:rsidRPr="00342293" w14:paraId="1A598654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B6D06F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66F1D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High</w:t>
            </w:r>
          </w:p>
        </w:tc>
      </w:tr>
      <w:tr w:rsidR="00663992" w:rsidRPr="00342293" w14:paraId="7683D4E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83033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1FC98B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Common</w:t>
            </w:r>
          </w:p>
        </w:tc>
      </w:tr>
      <w:tr w:rsidR="00663992" w:rsidRPr="00342293" w14:paraId="276ACB1E" w14:textId="77777777" w:rsidTr="00A36ABA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B820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rmal Course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9085D" w14:textId="77777777" w:rsidR="00663992" w:rsidRPr="00342293" w:rsidRDefault="00663992" w:rsidP="00A36ABA">
            <w:pPr>
              <w:numPr>
                <w:ilvl w:val="0"/>
                <w:numId w:val="4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r navigates to the login page.</w:t>
            </w:r>
          </w:p>
          <w:p w14:paraId="169290E2" w14:textId="77777777" w:rsidR="00663992" w:rsidRPr="00342293" w:rsidRDefault="00663992" w:rsidP="00A36ABA">
            <w:pPr>
              <w:numPr>
                <w:ilvl w:val="0"/>
                <w:numId w:val="4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r enters their username and password.</w:t>
            </w:r>
          </w:p>
          <w:p w14:paraId="0FCCF151" w14:textId="77777777" w:rsidR="00663992" w:rsidRPr="00342293" w:rsidRDefault="00663992" w:rsidP="00A36ABA">
            <w:pPr>
              <w:numPr>
                <w:ilvl w:val="0"/>
                <w:numId w:val="4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ystem authenticates the credentials.</w:t>
            </w:r>
          </w:p>
          <w:p w14:paraId="44526147" w14:textId="77777777" w:rsidR="00663992" w:rsidRPr="00342293" w:rsidRDefault="00663992" w:rsidP="00A36ABA">
            <w:pPr>
              <w:numPr>
                <w:ilvl w:val="0"/>
                <w:numId w:val="41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r is redirected to their respective dashboard (Customer, Staff, or Manager).</w:t>
            </w:r>
          </w:p>
        </w:tc>
      </w:tr>
      <w:tr w:rsidR="00663992" w:rsidRPr="00342293" w14:paraId="3E2C5D60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FF0E1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lternative Cours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BB00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login fails, user is prompted to re-enter credentials.</w:t>
            </w:r>
          </w:p>
        </w:tc>
      </w:tr>
      <w:tr w:rsidR="00663992" w:rsidRPr="00342293" w14:paraId="10E2040D" w14:textId="77777777" w:rsidTr="00A36AB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06F022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373465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f the account is locked, the user is notified and redirected to reset password.</w:t>
            </w:r>
          </w:p>
        </w:tc>
      </w:tr>
      <w:tr w:rsidR="00663992" w:rsidRPr="00342293" w14:paraId="1BABC843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C215DA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CD2FB3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0BCA81A6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2E6AD6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Special Requirem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C56BF0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  <w:tr w:rsidR="00663992" w:rsidRPr="00342293" w14:paraId="5AE7365F" w14:textId="77777777" w:rsidTr="00A36AB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DC7E44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E4E30D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User has a registered account with valid credentials.</w:t>
            </w:r>
          </w:p>
        </w:tc>
      </w:tr>
      <w:tr w:rsidR="00663992" w:rsidRPr="00342293" w14:paraId="74B2E9CC" w14:textId="77777777" w:rsidTr="00A36AB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1DD3B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tes and Issue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11C2E" w14:textId="77777777" w:rsidR="00663992" w:rsidRPr="00342293" w:rsidRDefault="00663992" w:rsidP="00A36AB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one</w:t>
            </w:r>
          </w:p>
        </w:tc>
      </w:tr>
    </w:tbl>
    <w:p w14:paraId="0EC03631" w14:textId="77777777" w:rsidR="00663992" w:rsidRPr="00342293" w:rsidRDefault="00663992" w:rsidP="00663992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7EEBABAC" w14:textId="77777777" w:rsidR="00663992" w:rsidRPr="00342293" w:rsidRDefault="00663992" w:rsidP="0066399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30 user stories + acceptance criteria</w:t>
      </w:r>
    </w:p>
    <w:p w14:paraId="3225D654" w14:textId="77777777" w:rsidR="00663992" w:rsidRPr="00342293" w:rsidRDefault="00663992" w:rsidP="0066399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4219"/>
      </w:tblGrid>
      <w:tr w:rsidR="00663992" w:rsidRPr="00342293" w14:paraId="34DCD267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C1D45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User s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BC838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Acceptance Criteria </w:t>
            </w:r>
          </w:p>
        </w:tc>
      </w:tr>
      <w:tr w:rsidR="00663992" w:rsidRPr="00342293" w14:paraId="7FB3A673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08CE4" w14:textId="77777777" w:rsidR="00663992" w:rsidRPr="00342293" w:rsidRDefault="00663992" w:rsidP="006639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s a shopper, I want to view a list of products so I can select some to purchas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9C7A4" w14:textId="77777777" w:rsidR="00663992" w:rsidRPr="00342293" w:rsidRDefault="00663992" w:rsidP="006639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e a thumbnail image of each product</w:t>
            </w:r>
          </w:p>
          <w:p w14:paraId="785CBCFC" w14:textId="77777777" w:rsidR="00663992" w:rsidRPr="00342293" w:rsidRDefault="00663992" w:rsidP="006639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Click to view detail for a product</w:t>
            </w:r>
          </w:p>
          <w:p w14:paraId="18CB0AA8" w14:textId="77777777" w:rsidR="00663992" w:rsidRPr="00342293" w:rsidRDefault="00663992" w:rsidP="006639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Add to cart from detail page</w:t>
            </w:r>
          </w:p>
          <w:p w14:paraId="4064934B" w14:textId="77777777" w:rsidR="00663992" w:rsidRPr="00342293" w:rsidRDefault="00663992" w:rsidP="006639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arch for a product</w:t>
            </w:r>
          </w:p>
          <w:p w14:paraId="6D7369ED" w14:textId="77777777" w:rsidR="00663992" w:rsidRPr="00342293" w:rsidRDefault="00663992" w:rsidP="006639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View product by category</w:t>
            </w:r>
          </w:p>
        </w:tc>
      </w:tr>
      <w:tr w:rsidR="00663992" w:rsidRPr="00342293" w14:paraId="5F932BC7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585A3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review my cart so I can make adjustments before checking ou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47B6F" w14:textId="77777777" w:rsidR="00663992" w:rsidRPr="00342293" w:rsidRDefault="00663992" w:rsidP="006639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  - View quantities and items in the cart</w:t>
            </w:r>
          </w:p>
          <w:p w14:paraId="48601429" w14:textId="77777777" w:rsidR="00663992" w:rsidRPr="00342293" w:rsidRDefault="00663992" w:rsidP="006639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  - See total cost before tax and shipping</w:t>
            </w:r>
          </w:p>
          <w:p w14:paraId="28F243A2" w14:textId="77777777" w:rsidR="00663992" w:rsidRPr="00342293" w:rsidRDefault="00663992" w:rsidP="006639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  - Remove items</w:t>
            </w:r>
          </w:p>
          <w:p w14:paraId="7119766A" w14:textId="77777777" w:rsidR="00663992" w:rsidRPr="00342293" w:rsidRDefault="00663992" w:rsidP="006639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  - Adjust quantity of items</w:t>
            </w:r>
          </w:p>
          <w:p w14:paraId="78E0B52B" w14:textId="77777777" w:rsidR="00663992" w:rsidRPr="00342293" w:rsidRDefault="00663992" w:rsidP="006639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  - Click to navigate to a product detail page  </w:t>
            </w:r>
          </w:p>
        </w:tc>
      </w:tr>
      <w:tr w:rsidR="00663992" w:rsidRPr="00342293" w14:paraId="3CE5233D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3668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check out so I can get my products shipped to m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239B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Trigger checkout from any page if there are items in the cart</w:t>
            </w:r>
          </w:p>
          <w:p w14:paraId="33EC088E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Enter a shipping address</w:t>
            </w:r>
          </w:p>
          <w:p w14:paraId="0110ED7B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Enter a billing address</w:t>
            </w:r>
          </w:p>
          <w:p w14:paraId="01733C83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Enter a credit card number</w:t>
            </w:r>
          </w:p>
        </w:tc>
      </w:tr>
      <w:tr w:rsidR="00663992" w:rsidRPr="00342293" w14:paraId="467ABF06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C299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view detailed product information so I can make an informed decis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7343C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e product description, price, and images</w:t>
            </w:r>
          </w:p>
          <w:p w14:paraId="10EBB4AC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e customer reviews and ratings</w:t>
            </w:r>
          </w:p>
          <w:p w14:paraId="3D7ED9EA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e available sizes, colors, or models</w:t>
            </w:r>
          </w:p>
        </w:tc>
      </w:tr>
      <w:tr w:rsidR="00663992" w:rsidRPr="00342293" w14:paraId="008BC096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F1AED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filter products by category so I can easily find what I’m looking fo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D674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lect product categories</w:t>
            </w:r>
          </w:p>
          <w:p w14:paraId="440810C2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Apply filters by price, brand, rating, etc.</w:t>
            </w:r>
          </w:p>
          <w:p w14:paraId="0477BC9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e the filtered product list immediately</w:t>
            </w:r>
          </w:p>
        </w:tc>
      </w:tr>
      <w:tr w:rsidR="00663992" w:rsidRPr="00342293" w14:paraId="21E10FC5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7DD0A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view related products so I can find similar items of interes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77200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e related products below the product details</w:t>
            </w:r>
          </w:p>
          <w:p w14:paraId="57FD0CCE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- Click to view a related product's details</w:t>
            </w:r>
          </w:p>
        </w:tc>
      </w:tr>
      <w:tr w:rsidR="00663992" w:rsidRPr="00342293" w14:paraId="08BA882B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6BAF4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receive email confirmation after placing an order so I know it was successfu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EF9E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Receive an email confirmation within minutes of order placement</w:t>
            </w:r>
          </w:p>
          <w:p w14:paraId="2F2710C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Email includes order summary, order number, and estimated delivery date</w:t>
            </w:r>
          </w:p>
        </w:tc>
      </w:tr>
      <w:tr w:rsidR="00663992" w:rsidRPr="00342293" w14:paraId="27E5FAE1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69B1B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track my order status so I know when it will arriv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5192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View order status in the account order history</w:t>
            </w:r>
          </w:p>
          <w:p w14:paraId="703B242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Receive email updates as the order status changes (shipped, out for delivery, etc.)</w:t>
            </w:r>
          </w:p>
        </w:tc>
      </w:tr>
      <w:tr w:rsidR="00663992" w:rsidRPr="00342293" w14:paraId="4D5E0AFC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4B00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save products to a wishlist so I can purchase them lat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820DC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Click a button to add products to the wishlist</w:t>
            </w:r>
          </w:p>
          <w:p w14:paraId="46E153F0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View wishlist items in the user account</w:t>
            </w:r>
          </w:p>
        </w:tc>
      </w:tr>
      <w:tr w:rsidR="00663992" w:rsidRPr="00342293" w14:paraId="522B75C5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8357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remove products from my wishlist so I can keep it upd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91BB6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Click to remove an item from the wishlist</w:t>
            </w:r>
          </w:p>
          <w:p w14:paraId="46F8CF09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Confirm removal action</w:t>
            </w:r>
          </w:p>
        </w:tc>
      </w:tr>
      <w:tr w:rsidR="00663992" w:rsidRPr="00342293" w14:paraId="06A7C3AE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1D6D0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update my account information so my details are curr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D802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Edit name, email, password, and address information</w:t>
            </w:r>
          </w:p>
          <w:p w14:paraId="032D9487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Confirm changes with password if necessary</w:t>
            </w:r>
          </w:p>
        </w:tc>
      </w:tr>
      <w:tr w:rsidR="00663992" w:rsidRPr="00342293" w14:paraId="31BB32E6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AAC5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change my password so I can keep my account secu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3B84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Enter the current password to confirm identity</w:t>
            </w:r>
          </w:p>
          <w:p w14:paraId="51407AFE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Enter a new password twice to confirm</w:t>
            </w:r>
          </w:p>
        </w:tc>
      </w:tr>
      <w:tr w:rsidR="00663992" w:rsidRPr="00342293" w14:paraId="2A3E52BB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C661C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reset my password if I forget it so I can regain access to my accou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64818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Receive a password reset link via email</w:t>
            </w:r>
          </w:p>
          <w:p w14:paraId="68088760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Enter a new password after following the link</w:t>
            </w:r>
          </w:p>
        </w:tc>
      </w:tr>
      <w:tr w:rsidR="00663992" w:rsidRPr="00342293" w14:paraId="74C32757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89624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read product reviews so I can gauge the quality of an it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4C47C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View a list of customer reviews on the product detail page</w:t>
            </w:r>
          </w:p>
          <w:p w14:paraId="6612A7FB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ort reviews by rating or date</w:t>
            </w:r>
          </w:p>
        </w:tc>
      </w:tr>
      <w:tr w:rsidR="00663992" w:rsidRPr="00342293" w14:paraId="0EF8848F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928AA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leave a review for a purchased product so I can share my experie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A0FE6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ubmit a review with a rating, title, and comment</w:t>
            </w:r>
          </w:p>
          <w:p w14:paraId="4DB0B40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Review is visible to other customers after approval</w:t>
            </w:r>
          </w:p>
        </w:tc>
      </w:tr>
      <w:tr w:rsidR="00663992" w:rsidRPr="00342293" w14:paraId="14D2B8A6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22502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s a shopper, I want to see personalized product recommendations based on my purchase histor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2AD5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View recommended products on the homepage and product detail pages</w:t>
            </w:r>
          </w:p>
          <w:p w14:paraId="3ED1E1DD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Recommendations are updated based on recent purchases</w:t>
            </w:r>
          </w:p>
        </w:tc>
      </w:tr>
      <w:tr w:rsidR="00663992" w:rsidRPr="00342293" w14:paraId="52C1982A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27837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apply discount codes so I can save money on purchas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AD3DC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Enter a valid discount code at checkout</w:t>
            </w:r>
          </w:p>
          <w:p w14:paraId="402E7EC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e discount applied to the total</w:t>
            </w:r>
          </w:p>
        </w:tc>
      </w:tr>
      <w:tr w:rsidR="00663992" w:rsidRPr="00342293" w14:paraId="208FDE0D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6C3B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select a preferred shipping method so I can control delivery spe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FFFA2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Choose from standard, express, or same-day shipping options</w:t>
            </w:r>
          </w:p>
          <w:p w14:paraId="0CFEA86C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e updated shipping cost based on the selected option</w:t>
            </w:r>
          </w:p>
        </w:tc>
      </w:tr>
      <w:tr w:rsidR="00663992" w:rsidRPr="00342293" w14:paraId="7ED3F9EC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64FA5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choose a payment method so I can pay in the way I pref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4C4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lect from credit card, PayPal, or other available payment methods</w:t>
            </w:r>
          </w:p>
          <w:p w14:paraId="36FC0EE3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Enter relevant payment information securely</w:t>
            </w:r>
          </w:p>
        </w:tc>
      </w:tr>
      <w:tr w:rsidR="00663992" w:rsidRPr="00342293" w14:paraId="52CFA6F1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7BC4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see estimated delivery dates so I know when to expect my ord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FF9F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e estimated delivery date at checkout based on shipping method</w:t>
            </w:r>
          </w:p>
          <w:p w14:paraId="62D65033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Delivery date updates if the shipping method is changed</w:t>
            </w:r>
          </w:p>
        </w:tc>
      </w:tr>
      <w:tr w:rsidR="00663992" w:rsidRPr="00342293" w14:paraId="7F7F527E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45ED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cancel my order if it hasn’t been shipped y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83307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Option to cancel is available in order history if the order has not shipped</w:t>
            </w:r>
          </w:p>
          <w:p w14:paraId="7CCA7F37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Receive email confirmation of the cancellation and refund</w:t>
            </w:r>
          </w:p>
        </w:tc>
      </w:tr>
      <w:tr w:rsidR="00663992" w:rsidRPr="00342293" w14:paraId="7B3A64FC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CB32B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return a product if I’m not satisfi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25B26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Initiate a return request within the return policy period</w:t>
            </w:r>
          </w:p>
          <w:p w14:paraId="0D2FBB8A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Receive instructions on how to return the product</w:t>
            </w:r>
          </w:p>
        </w:tc>
      </w:tr>
      <w:tr w:rsidR="00663992" w:rsidRPr="00342293" w14:paraId="1A508A5C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11F2C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chat with customer service if I have an issue with my ord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585C4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Access customer support chat from any page</w:t>
            </w:r>
          </w:p>
          <w:p w14:paraId="0EF9A58B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Receive a response within a reasonable time</w:t>
            </w:r>
          </w:p>
        </w:tc>
      </w:tr>
      <w:tr w:rsidR="00663992" w:rsidRPr="00342293" w14:paraId="72166E96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89C2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hopper, I want to receive notifications of sales and promotions so I can save on future purchas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A5402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ubscribe to promotional emails or SMS alerts</w:t>
            </w:r>
          </w:p>
          <w:p w14:paraId="16A5CF82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Receive notifications about upcoming sales</w:t>
            </w:r>
          </w:p>
        </w:tc>
      </w:tr>
      <w:tr w:rsidR="00663992" w:rsidRPr="00342293" w14:paraId="0707060E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D71D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manager, I want to add new products to the site so customers have a variety to choose fro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44C8B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Enter product name, description, price, and images</w:t>
            </w:r>
          </w:p>
          <w:p w14:paraId="3B9966BC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ave product to make it visible on the site</w:t>
            </w:r>
          </w:p>
        </w:tc>
      </w:tr>
      <w:tr w:rsidR="00663992" w:rsidRPr="00342293" w14:paraId="35F7AAE7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FECB3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As a manager, I want to remove products from the site if they are no longer availab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86FE9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lect product to delete from the system</w:t>
            </w:r>
          </w:p>
          <w:p w14:paraId="51DA122A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Confirm the deletion action</w:t>
            </w:r>
          </w:p>
        </w:tc>
      </w:tr>
      <w:tr w:rsidR="00663992" w:rsidRPr="00342293" w14:paraId="2B711451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42AFE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manager, I want to adjust inventory levels so stock availability is accur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252A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Update stock quantity for each product</w:t>
            </w:r>
          </w:p>
          <w:p w14:paraId="29B8A3C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ee updated stock levels immediately</w:t>
            </w:r>
          </w:p>
        </w:tc>
      </w:tr>
      <w:tr w:rsidR="00663992" w:rsidRPr="00342293" w14:paraId="3551F960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3248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manager, I want to view sales reports so I can assess business performa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6B93E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View total sales, revenue, and best-selling products</w:t>
            </w:r>
          </w:p>
          <w:p w14:paraId="5EFD452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Filter reports by date, category, or other criteria</w:t>
            </w:r>
          </w:p>
        </w:tc>
      </w:tr>
      <w:tr w:rsidR="00663992" w:rsidRPr="00342293" w14:paraId="59E36B5D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8B16B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manager, I want to view customer feedback so I can understand their satisfac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B0BAC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Access product reviews and ratings</w:t>
            </w:r>
          </w:p>
          <w:p w14:paraId="309B88FF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Sort feedback by rating or date</w:t>
            </w:r>
          </w:p>
        </w:tc>
      </w:tr>
      <w:tr w:rsidR="00663992" w:rsidRPr="00342293" w14:paraId="3CCF86BA" w14:textId="77777777" w:rsidTr="006639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AA8A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As a staff member, I want to review and approve product reviews before they are visible on the si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3D3CC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Access pending reviews</w:t>
            </w:r>
          </w:p>
          <w:p w14:paraId="11211281" w14:textId="77777777" w:rsidR="00663992" w:rsidRPr="00342293" w:rsidRDefault="00663992" w:rsidP="00663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 Approve or reject each review based on guidelines</w:t>
            </w:r>
          </w:p>
        </w:tc>
      </w:tr>
    </w:tbl>
    <w:p w14:paraId="00705954" w14:textId="77777777" w:rsidR="00C258DC" w:rsidRPr="00342293" w:rsidRDefault="00C258DC" w:rsidP="00C258DC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711F9121" w14:textId="77777777" w:rsidR="00A36ABA" w:rsidRPr="00342293" w:rsidRDefault="00996C88" w:rsidP="00A36A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Draw 5 activity/swimlane diagrams + 5 sequence diagrams for the processes executed by customer and staff: </w:t>
      </w:r>
    </w:p>
    <w:p w14:paraId="630F7FDF" w14:textId="77777777" w:rsidR="00A36ABA" w:rsidRPr="00342293" w:rsidRDefault="00A36ABA" w:rsidP="00A36AB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5 activity/swimlane diagrams</w:t>
      </w:r>
    </w:p>
    <w:p w14:paraId="64A96E25" w14:textId="77777777" w:rsidR="003F6B6E" w:rsidRPr="00342293" w:rsidRDefault="003F6B6E" w:rsidP="00A36AB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Create cart</w:t>
      </w:r>
    </w:p>
    <w:p w14:paraId="52F35D01" w14:textId="77777777" w:rsidR="003F6B6E" w:rsidRPr="00342293" w:rsidRDefault="003F6B6E" w:rsidP="003F6B6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36B48D18" wp14:editId="479590A9">
            <wp:extent cx="3847700" cy="3905250"/>
            <wp:effectExtent l="0" t="0" r="635" b="0"/>
            <wp:docPr id="3" name="Picture 3" descr="https://lh7-rt.googleusercontent.com/docsz/AD_4nXcl7ptb3kXzIxjMQPJCfzNxq0VhzMH8ma4t-biHAcQjrsk2XnBTMnrofXYnba_1kOvyAvzyF4pHHl7kRMR3s2U6sIlwfB5fIicAm9Qls86JCeM0KI7U4CZTzcSxBZcxAllUWlPZ0Q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l7ptb3kXzIxjMQPJCfzNxq0VhzMH8ma4t-biHAcQjrsk2XnBTMnrofXYnba_1kOvyAvzyF4pHHl7kRMR3s2U6sIlwfB5fIicAm9Qls86JCeM0KI7U4CZTzcSxBZcxAllUWlPZ0Q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39" cy="392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C7DA" w14:textId="77777777" w:rsidR="003F6B6E" w:rsidRPr="00342293" w:rsidRDefault="003F6B6E" w:rsidP="00A36AB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>Checkout</w:t>
      </w:r>
    </w:p>
    <w:p w14:paraId="0C56E3E5" w14:textId="77777777" w:rsidR="004051F6" w:rsidRPr="00342293" w:rsidRDefault="004051F6" w:rsidP="004051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FDB6D0C" wp14:editId="2FF35468">
            <wp:extent cx="3755553" cy="4281170"/>
            <wp:effectExtent l="0" t="0" r="0" b="5080"/>
            <wp:docPr id="4" name="Picture 4" descr="https://lh7-rt.googleusercontent.com/docsz/AD_4nXdyfabE8H02bVdR_xnFrKIYG7jJqG7_xk18scjimjDAEqd5ywy7BbnCLUHu4xATMe7hhOmPEyZevgNdY3Z0ETsn3pyzlyWIjZ-_3akOA9LueLGULigCeUeCMDwmmxDKiiQGzYuTOA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dyfabE8H02bVdR_xnFrKIYG7jJqG7_xk18scjimjDAEqd5ywy7BbnCLUHu4xATMe7hhOmPEyZevgNdY3Z0ETsn3pyzlyWIjZ-_3akOA9LueLGULigCeUeCMDwmmxDKiiQGzYuTOA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73" cy="43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78AB" w14:textId="77777777" w:rsidR="003F6B6E" w:rsidRPr="00342293" w:rsidRDefault="00464B89" w:rsidP="00A36AB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Select ship (drone)</w:t>
      </w:r>
    </w:p>
    <w:p w14:paraId="282F25F8" w14:textId="77777777" w:rsidR="00464B89" w:rsidRPr="00342293" w:rsidRDefault="00464B89" w:rsidP="00464B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4F9D49A" wp14:editId="1F5DE1FA">
            <wp:extent cx="3952240" cy="4100024"/>
            <wp:effectExtent l="0" t="0" r="0" b="0"/>
            <wp:docPr id="6" name="Picture 6" descr="https://lh7-rt.googleusercontent.com/docsz/AD_4nXeXlBBJ2Rc6BDYnwecNjpnkrfuiivra8KTvwq7UIx145DKxHG4mv0rv8wqikEiWnxI0dxckc0PQp8-2vBImkCPv5VUdQHL2WPa_99FKF-QdR5V2NcrgjK6elmoEiETDGOrCd1wI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eXlBBJ2Rc6BDYnwecNjpnkrfuiivra8KTvwq7UIx145DKxHG4mv0rv8wqikEiWnxI0dxckc0PQp8-2vBImkCPv5VUdQHL2WPa_99FKF-QdR5V2NcrgjK6elmoEiETDGOrCd1wI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44" cy="413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59A9" w14:textId="77777777" w:rsidR="00464B89" w:rsidRPr="00342293" w:rsidRDefault="00464B89" w:rsidP="00A36AB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>S</w:t>
      </w:r>
      <w:r w:rsidR="003F6B6E"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elect pay and order</w:t>
      </w:r>
      <w:r w:rsidR="00996C88"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give </w:t>
      </w:r>
    </w:p>
    <w:p w14:paraId="5B0C7592" w14:textId="77777777" w:rsidR="00A71B04" w:rsidRPr="00342293" w:rsidRDefault="00A71B04" w:rsidP="00A71B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FB2F8FA" wp14:editId="400681C3">
            <wp:extent cx="3607238" cy="4432300"/>
            <wp:effectExtent l="0" t="0" r="0" b="6350"/>
            <wp:docPr id="7" name="Picture 7" descr="https://lh7-rt.googleusercontent.com/docsz/AD_4nXc9dxl-mfXGW6I482uD_lZSd5UQIPxBZCU2FPNdFAQtrHGVqWa677qf1w4i1-2Iv4fWpDFsXggkGCrBVwLsqB6DnVuX42wo4VowFEoPNF6BbTcM4I19ZSxBCezpG1tY4NsR3MqLQw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c9dxl-mfXGW6I482uD_lZSd5UQIPxBZCU2FPNdFAQtrHGVqWa677qf1w4i1-2Iv4fWpDFsXggkGCrBVwLsqB6DnVuX42wo4VowFEoPNF6BbTcM4I19ZSxBCezpG1tY4NsR3MqLQw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04" cy="453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3F54" w14:textId="77777777" w:rsidR="00996C88" w:rsidRPr="00342293" w:rsidRDefault="00464B89" w:rsidP="00A36AB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C</w:t>
      </w:r>
      <w:r w:rsidR="00996C88"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omments &amp; feed back of items </w:t>
      </w:r>
    </w:p>
    <w:p w14:paraId="19153277" w14:textId="77777777" w:rsidR="00464B89" w:rsidRPr="00342293" w:rsidRDefault="00464B89" w:rsidP="00464B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54ACE1E4" wp14:editId="0762CFAF">
            <wp:extent cx="3602990" cy="4041817"/>
            <wp:effectExtent l="0" t="0" r="0" b="0"/>
            <wp:docPr id="5" name="Picture 5" descr="https://lh7-rt.googleusercontent.com/docsz/AD_4nXc38ObXn0hoh0KYjkUpbwES8T0_34qnt_kWOp_bhE1yekNofnhnngV0vT5IPGE2ZZvivjMvMpnzC425CXxXpw6B1fJJ0nobFrEI71CqXiuB957rJUhZJYRQ0fG5Fd6Kz5by2Er4WA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c38ObXn0hoh0KYjkUpbwES8T0_34qnt_kWOp_bhE1yekNofnhnngV0vT5IPGE2ZZvivjMvMpnzC425CXxXpw6B1fJJ0nobFrEI71CqXiuB957rJUhZJYRQ0fG5Fd6Kz5by2Er4WA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64" cy="40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B481" w14:textId="77777777" w:rsidR="00996C88" w:rsidRPr="00342293" w:rsidRDefault="00996C88" w:rsidP="00A36AB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 xml:space="preserve">Process order: alert order (automatically), check order, send invoice/feedback to customer, send requirements to ship department and repository </w:t>
      </w:r>
    </w:p>
    <w:p w14:paraId="23429853" w14:textId="77777777" w:rsidR="00D2451A" w:rsidRPr="00342293" w:rsidRDefault="00D2451A" w:rsidP="00D245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74C6169B" wp14:editId="6E5E34B0">
            <wp:extent cx="4255325" cy="8191500"/>
            <wp:effectExtent l="0" t="0" r="0" b="0"/>
            <wp:docPr id="8" name="Picture 8" descr="https://lh7-rt.googleusercontent.com/docsz/AD_4nXcfzOihrmaf7W3avPfhc7JvYzCU8dDQ84zPK8xEf0-1Dze5dWOMGLKbaAVNv3wQDZt_bKA0Fj-IK0CPzbOs1ormMd9MBvnbZbLQ4q8FRVRSUnVrQaMIYXXtB4nMNgZ_dMfpkshAIg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cfzOihrmaf7W3avPfhc7JvYzCU8dDQ84zPK8xEf0-1Dze5dWOMGLKbaAVNv3wQDZt_bKA0Fj-IK0CPzbOs1ormMd9MBvnbZbLQ4q8FRVRSUnVrQaMIYXXtB4nMNgZ_dMfpkshAIg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72" cy="820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6B5D" w14:textId="77777777" w:rsidR="00996C88" w:rsidRPr="00342293" w:rsidRDefault="00996C88" w:rsidP="00A36AB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 xml:space="preserve">Process payment </w:t>
      </w:r>
    </w:p>
    <w:p w14:paraId="7255A600" w14:textId="77777777" w:rsidR="00D2451A" w:rsidRPr="00342293" w:rsidRDefault="00D2451A" w:rsidP="00D245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F1831DC" wp14:editId="4E3D8A61">
            <wp:extent cx="5532576" cy="6496050"/>
            <wp:effectExtent l="0" t="0" r="0" b="0"/>
            <wp:docPr id="9" name="Picture 9" descr="https://lh7-rt.googleusercontent.com/docsz/AD_4nXd4hSNuQCmlczfTMyJmCRsTd9moObK-VVaVE7_pzI1dByOEqfeqgVCaAvYarZWrX4clSeZnrdnditfz6RHjIKBmgPjuDt-RJEpsz6TFDfIcOjwNmESqAw2kI_s6ZMdQahajXavhBA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d4hSNuQCmlczfTMyJmCRsTd9moObK-VVaVE7_pzI1dByOEqfeqgVCaAvYarZWrX4clSeZnrdnditfz6RHjIKBmgPjuDt-RJEpsz6TFDfIcOjwNmESqAw2kI_s6ZMdQahajXavhBA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45" cy="65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3852" w14:textId="77777777" w:rsidR="00996C88" w:rsidRPr="00342293" w:rsidRDefault="00996C88" w:rsidP="00A36AB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Process shipment (using drone) </w:t>
      </w:r>
    </w:p>
    <w:p w14:paraId="34539867" w14:textId="77777777" w:rsidR="00D2451A" w:rsidRPr="00342293" w:rsidRDefault="00D2451A" w:rsidP="00D245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u w:val="single"/>
          <w:bdr w:val="none" w:sz="0" w:space="0" w:color="auto" w:frame="1"/>
        </w:rPr>
        <w:lastRenderedPageBreak/>
        <w:drawing>
          <wp:inline distT="0" distB="0" distL="0" distR="0" wp14:anchorId="29F293B1" wp14:editId="5A18A8B8">
            <wp:extent cx="4097722" cy="4102100"/>
            <wp:effectExtent l="0" t="0" r="0" b="0"/>
            <wp:docPr id="10" name="Picture 10" descr="https://lh7-rt.googleusercontent.com/docsz/AD_4nXc2JHiVvySu7t4Zn13Xf5D5YcJJ4QE8khmlkaLHurjPs--5pa5J7mJTXW6kTpN9-NjE4VPf2Q93t_VffTiLiHU8pBXUDA8r5PuVRuuKzMz8ggtmiSD5GZEP8cgKbk0M1eCMBhzbvA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c2JHiVvySu7t4Zn13Xf5D5YcJJ4QE8khmlkaLHurjPs--5pa5J7mJTXW6kTpN9-NjE4VPf2Q93t_VffTiLiHU8pBXUDA8r5PuVRuuKzMz8ggtmiSD5GZEP8cgKbk0M1eCMBhzbvA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053" cy="41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6F81" w14:textId="77777777" w:rsidR="00F07369" w:rsidRPr="00342293" w:rsidRDefault="00F07369" w:rsidP="00D245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7F0D7641" wp14:editId="427E8C88">
            <wp:extent cx="4111925" cy="4191000"/>
            <wp:effectExtent l="0" t="0" r="3175" b="0"/>
            <wp:docPr id="12" name="Picture 12" descr="https://lh7-rt.googleusercontent.com/docsz/AD_4nXdleubsphc8QTlCeNUJnomAj_5QGd4T4c3TAUdvWkV75OoTZXW9TJ9zFHhs46qIXJsus1VigjoyhjfiQXnRYKQoT3ck0Fna62qo87gXzVH0WyMcoE3qtVLZsZMErD0_kBS0VVX-_A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dleubsphc8QTlCeNUJnomAj_5QGd4T4c3TAUdvWkV75OoTZXW9TJ9zFHhs46qIXJsus1VigjoyhjfiQXnRYKQoT3ck0Fna62qo87gXzVH0WyMcoE3qtVLZsZMErD0_kBS0VVX-_A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06" cy="42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514C" w14:textId="77777777" w:rsidR="00D2451A" w:rsidRPr="00342293" w:rsidRDefault="00D2451A" w:rsidP="00D245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BE20D0F" wp14:editId="7A1BAF25">
            <wp:extent cx="5462796" cy="7588250"/>
            <wp:effectExtent l="0" t="0" r="5080" b="0"/>
            <wp:docPr id="11" name="Picture 11" descr="https://lh7-rt.googleusercontent.com/docsz/AD_4nXfcqGAWBjbm_HAYPqe5NUM2iX2sdwsW538Nzs9hcGnGbMmNBCtTpDIjDSKIU4-7ZN0c2-ett5oL375-gYN1MXPnfpDTwwRIROZcX6uwI4sDLjA6yXb2yQmLQRcX-wVhMoJRGzRKyg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fcqGAWBjbm_HAYPqe5NUM2iX2sdwsW538Nzs9hcGnGbMmNBCtTpDIjDSKIU4-7ZN0c2-ett5oL375-gYN1MXPnfpDTwwRIROZcX6uwI4sDLjA6yXb2yQmLQRcX-wVhMoJRGzRKyg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84" cy="76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BB9B" w14:textId="77777777" w:rsidR="00A36ABA" w:rsidRPr="00342293" w:rsidRDefault="00A36ABA" w:rsidP="00A36AB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5 sequence diagrams</w:t>
      </w:r>
    </w:p>
    <w:p w14:paraId="3D1D11D6" w14:textId="77777777" w:rsidR="00F07369" w:rsidRPr="00342293" w:rsidRDefault="00F07369" w:rsidP="00F07369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Create cart</w:t>
      </w:r>
    </w:p>
    <w:p w14:paraId="1F420135" w14:textId="77777777" w:rsidR="00F07369" w:rsidRPr="00342293" w:rsidRDefault="00F07369" w:rsidP="00F073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31B0F36" wp14:editId="10234C55">
            <wp:extent cx="5562600" cy="8877300"/>
            <wp:effectExtent l="0" t="0" r="0" b="0"/>
            <wp:docPr id="13" name="Picture 13" descr="https://lh7-rt.googleusercontent.com/docsz/AD_4nXfWLQMARZREMFrLRxpXcwJDrcziJeiQTWWfv3umN8Kn1vOaqQ21L8uNMsRUIMLtgTpzvI6RhDJJiiAzqal7uGsC7RuRv0Iokv47u9H32ZuoogOixNjhT7T9KZbc7h0MkV3hJ8LQ8w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fWLQMARZREMFrLRxpXcwJDrcziJeiQTWWfv3umN8Kn1vOaqQ21L8uNMsRUIMLtgTpzvI6RhDJJiiAzqal7uGsC7RuRv0Iokv47u9H32ZuoogOixNjhT7T9KZbc7h0MkV3hJ8LQ8w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0627" w14:textId="77777777" w:rsidR="00F07369" w:rsidRPr="00342293" w:rsidRDefault="00F07369" w:rsidP="00F07369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>Checkout</w:t>
      </w:r>
    </w:p>
    <w:p w14:paraId="0739CCFB" w14:textId="77777777" w:rsidR="00F07369" w:rsidRPr="00342293" w:rsidRDefault="00F07369" w:rsidP="00F073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353417D2" wp14:editId="2A829CF2">
            <wp:extent cx="5600700" cy="7988300"/>
            <wp:effectExtent l="0" t="0" r="0" b="0"/>
            <wp:docPr id="14" name="Picture 14" descr="https://lh7-rt.googleusercontent.com/docsz/AD_4nXeSZoLTgEvYNLt6-c-iWfe7GcKc8C5K5A-u_LZV_ZVl5sqVh1jkh6e3eyzQtQRU8k3o4YvpxhviwG_Tk4MUPGpzegb2nmxyiqnLB2IwMvrbWLcQZ47RCtvWQOQdKg7rufHzaK3K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rt.googleusercontent.com/docsz/AD_4nXeSZoLTgEvYNLt6-c-iWfe7GcKc8C5K5A-u_LZV_ZVl5sqVh1jkh6e3eyzQtQRU8k3o4YvpxhviwG_Tk4MUPGpzegb2nmxyiqnLB2IwMvrbWLcQZ47RCtvWQOQdKg7rufHzaK3K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5F3F" w14:textId="77777777" w:rsidR="00F07369" w:rsidRPr="00342293" w:rsidRDefault="00F07369" w:rsidP="00F073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7E47D836" w14:textId="77777777" w:rsidR="00F07369" w:rsidRPr="00342293" w:rsidRDefault="00F07369" w:rsidP="00F073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253E9823" w14:textId="77777777" w:rsidR="00F07369" w:rsidRPr="00342293" w:rsidRDefault="00F07369" w:rsidP="00F073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6D5F4EC1" w14:textId="77777777" w:rsidR="00F07369" w:rsidRPr="00342293" w:rsidRDefault="00F07369" w:rsidP="00F07369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Give feedback</w:t>
      </w:r>
    </w:p>
    <w:p w14:paraId="7C5D2C5C" w14:textId="77777777" w:rsidR="00F07369" w:rsidRPr="00342293" w:rsidRDefault="00F07369" w:rsidP="00F073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FCBB898" wp14:editId="75758066">
            <wp:extent cx="5732145" cy="6771684"/>
            <wp:effectExtent l="0" t="0" r="1905" b="0"/>
            <wp:docPr id="15" name="Picture 15" descr="https://lh7-rt.googleusercontent.com/docsz/AD_4nXeCenNCOdIFlF-XfS_YXJ4m4jusotFiqxB6c-waHRXXdSSuM4_0kUdmwEZ1meepdEY1PffZ2Xi6Rmj22N7pUHpDo4Gn3rOLoNGnYA_TllH3oCww1Z1qhWDZtkBOXIoAg2VDskgm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rt.googleusercontent.com/docsz/AD_4nXeCenNCOdIFlF-XfS_YXJ4m4jusotFiqxB6c-waHRXXdSSuM4_0kUdmwEZ1meepdEY1PffZ2Xi6Rmj22N7pUHpDo4Gn3rOLoNGnYA_TllH3oCww1Z1qhWDZtkBOXIoAg2VDskgm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B524" w14:textId="77777777" w:rsidR="00F07369" w:rsidRPr="00342293" w:rsidRDefault="00F07369" w:rsidP="00F07369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elect pay and order</w:t>
      </w:r>
    </w:p>
    <w:p w14:paraId="2DE0F953" w14:textId="77777777" w:rsidR="00F07369" w:rsidRPr="00342293" w:rsidRDefault="00F07369" w:rsidP="00F073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7CBB986" wp14:editId="1D9915E2">
            <wp:extent cx="5280906" cy="4479743"/>
            <wp:effectExtent l="0" t="0" r="0" b="0"/>
            <wp:docPr id="16" name="Picture 16" descr="https://lh7-rt.googleusercontent.com/docsz/AD_4nXc8ZeGLITizGZyCxCfMPocfCztiGjxcPAF5GGmo_AbGU-t_EblzWUdZwFV5y0p5FCwosEhz2tpm9uR9PDIk88uEP-5ZWqoZ1wc3iwNyS23etmpxGQijr1Hh2HT_uLRQWY_cF3Dz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c8ZeGLITizGZyCxCfMPocfCztiGjxcPAF5GGmo_AbGU-t_EblzWUdZwFV5y0p5FCwosEhz2tpm9uR9PDIk88uEP-5ZWqoZ1wc3iwNyS23etmpxGQijr1Hh2HT_uLRQWY_cF3Dz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65" cy="44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B76D" w14:textId="77777777" w:rsidR="00F07369" w:rsidRPr="00342293" w:rsidRDefault="00F07369" w:rsidP="00F07369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Select shipping </w:t>
      </w:r>
    </w:p>
    <w:p w14:paraId="178E9503" w14:textId="77777777" w:rsidR="00CE213A" w:rsidRPr="00342293" w:rsidRDefault="00CE213A" w:rsidP="00CE21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4E94E87" wp14:editId="55765933">
            <wp:extent cx="4969502" cy="4149090"/>
            <wp:effectExtent l="0" t="0" r="3175" b="3810"/>
            <wp:docPr id="17" name="Picture 17" descr="https://lh7-rt.googleusercontent.com/docsz/AD_4nXfLxSMCnU7dX9uiBfyWrLaVRko9iplf_qGnGh8tllY2EPliY0Fm6hLh9xTp-nturwUAYmhLcAlMRhsm8RWEbKrz_uguV3LjADRIKIq_uohoarBvNDegffPaV1ydTvg-I0DN-NYoXg?key=XliNwY7D9EFsW5ZO_nt007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rt.googleusercontent.com/docsz/AD_4nXfLxSMCnU7dX9uiBfyWrLaVRko9iplf_qGnGh8tllY2EPliY0Fm6hLh9xTp-nturwUAYmhLcAlMRhsm8RWEbKrz_uguV3LjADRIKIq_uohoarBvNDegffPaV1ydTvg-I0DN-NYoXg?key=XliNwY7D9EFsW5ZO_nt007L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79" cy="415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4158" w14:textId="77777777" w:rsidR="00996C88" w:rsidRPr="00342293" w:rsidRDefault="00996C88" w:rsidP="00996C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 xml:space="preserve">Requirement Analysis </w:t>
      </w:r>
    </w:p>
    <w:p w14:paraId="4F92C215" w14:textId="77777777" w:rsidR="00555E0E" w:rsidRPr="00342293" w:rsidRDefault="00996C88" w:rsidP="003F0C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Write 50 CRC Cards </w:t>
      </w:r>
    </w:p>
    <w:p w14:paraId="4C2C75CC" w14:textId="77777777" w:rsidR="003F0CA6" w:rsidRPr="00342293" w:rsidRDefault="003F0CA6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User</w:t>
      </w:r>
    </w:p>
    <w:p w14:paraId="60AFE89A" w14:textId="77777777" w:rsidR="003F0CA6" w:rsidRPr="00342293" w:rsidRDefault="003F0CA6" w:rsidP="003F0C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848D04C" wp14:editId="5C6BB41F">
            <wp:extent cx="3054350" cy="413163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5739" cy="41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3F73" w14:textId="77777777" w:rsidR="003F0CA6" w:rsidRPr="00342293" w:rsidRDefault="003F0CA6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Customer</w:t>
      </w:r>
    </w:p>
    <w:p w14:paraId="2E3E0102" w14:textId="77777777" w:rsidR="003F0CA6" w:rsidRPr="00342293" w:rsidRDefault="003F0CA6" w:rsidP="003F0C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AE9F22A" wp14:editId="6BFBF41F">
            <wp:extent cx="3386298" cy="393065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713" cy="39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8897" w14:textId="77777777" w:rsidR="003F0CA6" w:rsidRPr="00342293" w:rsidRDefault="003F0CA6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>Staff</w:t>
      </w:r>
    </w:p>
    <w:p w14:paraId="37B9BAAF" w14:textId="77777777" w:rsidR="003F0CA6" w:rsidRPr="00342293" w:rsidRDefault="003F0CA6" w:rsidP="003F0C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BD13250" wp14:editId="6383F403">
            <wp:extent cx="3195102" cy="4470400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6111" cy="45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9D65" w14:textId="77777777" w:rsidR="003F0CA6" w:rsidRPr="00342293" w:rsidRDefault="003F0CA6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Manager</w:t>
      </w:r>
    </w:p>
    <w:p w14:paraId="69121304" w14:textId="77777777" w:rsidR="003A5B7B" w:rsidRPr="00342293" w:rsidRDefault="003A5B7B" w:rsidP="003A5B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83505D5" wp14:editId="052DA80E">
            <wp:extent cx="3132455" cy="390342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8349" cy="39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6CDF" w14:textId="77777777" w:rsidR="003F0CA6" w:rsidRPr="00342293" w:rsidRDefault="003F0CA6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>Admin</w:t>
      </w:r>
    </w:p>
    <w:p w14:paraId="750DA0D8" w14:textId="77777777" w:rsidR="003A1234" w:rsidRPr="00342293" w:rsidRDefault="003A1234" w:rsidP="00A839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394D53C" wp14:editId="3FC548D2">
            <wp:extent cx="3387715" cy="43624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0436" cy="44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5CC" w14:textId="77777777" w:rsidR="003F0CA6" w:rsidRPr="00342293" w:rsidRDefault="003F0CA6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Product</w:t>
      </w:r>
    </w:p>
    <w:p w14:paraId="09AE092C" w14:textId="77777777" w:rsidR="003A1234" w:rsidRPr="00342293" w:rsidRDefault="003A1234" w:rsidP="00A839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E877AF5" wp14:editId="7E84B43C">
            <wp:extent cx="3492500" cy="410703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8219" cy="41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8A17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>Category</w:t>
      </w:r>
    </w:p>
    <w:p w14:paraId="1A987B89" w14:textId="77777777" w:rsidR="003A1234" w:rsidRPr="00342293" w:rsidRDefault="003A1234" w:rsidP="00A839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4035A95" wp14:editId="4FB6D879">
            <wp:extent cx="3369198" cy="4093542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5025" cy="41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EEE4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Book</w:t>
      </w:r>
    </w:p>
    <w:p w14:paraId="1F247C8B" w14:textId="77777777" w:rsidR="003A1234" w:rsidRPr="00342293" w:rsidRDefault="003A1234" w:rsidP="00A839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49B8BB3" wp14:editId="4E4B2187">
            <wp:extent cx="3449766" cy="4337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43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A08F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>Clothes</w:t>
      </w:r>
    </w:p>
    <w:p w14:paraId="597E7367" w14:textId="77777777" w:rsidR="003A1234" w:rsidRPr="00342293" w:rsidRDefault="003A1234" w:rsidP="006D0B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352072B" wp14:editId="6CE9CF44">
            <wp:extent cx="3749675" cy="4265882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5466" cy="42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0E02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Electronic Device</w:t>
      </w:r>
    </w:p>
    <w:p w14:paraId="130C4988" w14:textId="77777777" w:rsidR="003A1234" w:rsidRPr="00342293" w:rsidRDefault="003A1234" w:rsidP="006D0B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0C14AF4" wp14:editId="7265582A">
            <wp:extent cx="3722108" cy="420513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2878" cy="42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A1F9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>Laptop</w:t>
      </w:r>
    </w:p>
    <w:p w14:paraId="5DEBB6CE" w14:textId="77777777" w:rsidR="003A1234" w:rsidRPr="00342293" w:rsidRDefault="003A1234" w:rsidP="002C348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4F4482E" wp14:editId="1A81EF8B">
            <wp:extent cx="3572193" cy="4191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6896" cy="42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E583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MobilePhone</w:t>
      </w:r>
    </w:p>
    <w:p w14:paraId="0701A2EB" w14:textId="77777777" w:rsidR="003A1234" w:rsidRPr="00342293" w:rsidRDefault="003A1234" w:rsidP="002C348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5CF7161" wp14:editId="023D4D77">
            <wp:extent cx="3568700" cy="419322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2909" cy="41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BA0E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Shoes</w:t>
      </w:r>
    </w:p>
    <w:p w14:paraId="29959D21" w14:textId="77777777" w:rsidR="00EA142B" w:rsidRPr="00342293" w:rsidRDefault="00EA142B" w:rsidP="001647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4D17CB1" wp14:editId="73A93717">
            <wp:extent cx="3336925" cy="42712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9481" cy="42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BFFF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art</w:t>
      </w:r>
    </w:p>
    <w:p w14:paraId="50077EA4" w14:textId="77777777" w:rsidR="00EA142B" w:rsidRPr="00342293" w:rsidRDefault="00EA142B" w:rsidP="001647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DB3654F" wp14:editId="26424AE9">
            <wp:extent cx="3324225" cy="4205112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844" cy="42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2DB9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CartItem</w:t>
      </w:r>
    </w:p>
    <w:p w14:paraId="64F0EB5F" w14:textId="77777777" w:rsidR="00EA142B" w:rsidRPr="00342293" w:rsidRDefault="00EA142B" w:rsidP="0079536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840A3DC" wp14:editId="42DB193F">
            <wp:extent cx="3610610" cy="416195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7909" cy="42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B33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Order</w:t>
      </w:r>
    </w:p>
    <w:p w14:paraId="6DBD0547" w14:textId="77777777" w:rsidR="00EA142B" w:rsidRPr="00342293" w:rsidRDefault="00EA142B" w:rsidP="0079536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A64560F" wp14:editId="264664ED">
            <wp:extent cx="3547483" cy="4311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4940" cy="43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6603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OrderItem</w:t>
      </w:r>
    </w:p>
    <w:p w14:paraId="63D6463F" w14:textId="77777777" w:rsidR="00EA142B" w:rsidRPr="00342293" w:rsidRDefault="00EA142B" w:rsidP="006B31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59AAC04" wp14:editId="49C60013">
            <wp:extent cx="3847615" cy="38544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1826" cy="38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D1D4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Invoice</w:t>
      </w:r>
    </w:p>
    <w:p w14:paraId="13EB7DEC" w14:textId="77777777" w:rsidR="00EA142B" w:rsidRPr="00342293" w:rsidRDefault="00EA142B" w:rsidP="006B31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BFDC506" wp14:editId="617C5523">
            <wp:extent cx="3958590" cy="4474928"/>
            <wp:effectExtent l="0" t="0" r="381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6814" cy="45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7A49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OrderStatus</w:t>
      </w:r>
    </w:p>
    <w:p w14:paraId="60421B28" w14:textId="77777777" w:rsidR="00EA142B" w:rsidRPr="00342293" w:rsidRDefault="00EA142B" w:rsidP="00D411E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9DB175F" wp14:editId="651C9AC9">
            <wp:extent cx="3669542" cy="41021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2097" cy="41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C929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Payment</w:t>
      </w:r>
    </w:p>
    <w:p w14:paraId="48EA1EDB" w14:textId="77777777" w:rsidR="00EA142B" w:rsidRPr="00342293" w:rsidRDefault="00EA142B" w:rsidP="00D411E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56AF3DA" wp14:editId="4319BC13">
            <wp:extent cx="3774506" cy="4229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4796" cy="42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A627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PaymentMethod</w:t>
      </w:r>
    </w:p>
    <w:p w14:paraId="3F2903E7" w14:textId="77777777" w:rsidR="00EA142B" w:rsidRPr="00342293" w:rsidRDefault="00EA142B" w:rsidP="00151F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D51027D" wp14:editId="37D94A3B">
            <wp:extent cx="3968282" cy="39751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8063" cy="40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7AD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reditCard</w:t>
      </w:r>
    </w:p>
    <w:p w14:paraId="23D28AC3" w14:textId="77777777" w:rsidR="00EA142B" w:rsidRPr="00342293" w:rsidRDefault="00EA142B" w:rsidP="00151F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6018497" wp14:editId="23484F74">
            <wp:extent cx="4006634" cy="4330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5130" cy="43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62E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PayPal</w:t>
      </w:r>
    </w:p>
    <w:p w14:paraId="39B9DD85" w14:textId="77777777" w:rsidR="00EA142B" w:rsidRPr="00342293" w:rsidRDefault="00EA142B" w:rsidP="00AA535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81CCA44" wp14:editId="73886439">
            <wp:extent cx="3716991" cy="45085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9217" cy="45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05FE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hipment</w:t>
      </w:r>
    </w:p>
    <w:p w14:paraId="4016B079" w14:textId="77777777" w:rsidR="00EA142B" w:rsidRPr="00342293" w:rsidRDefault="00EA142B" w:rsidP="00AA535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279D086" wp14:editId="26417B39">
            <wp:extent cx="3743960" cy="3933116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1142" cy="39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EB92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Drone</w:t>
      </w:r>
    </w:p>
    <w:p w14:paraId="7066232B" w14:textId="77777777" w:rsidR="00EA142B" w:rsidRPr="00342293" w:rsidRDefault="00EA142B" w:rsidP="008336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9210BAE" wp14:editId="43C9E11C">
            <wp:extent cx="3951890" cy="4178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7509" cy="422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0E60" w14:textId="77777777" w:rsidR="00EA142B" w:rsidRPr="00342293" w:rsidRDefault="003A1234" w:rsidP="00EA142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hipmentStatus</w:t>
      </w:r>
    </w:p>
    <w:p w14:paraId="15144621" w14:textId="77777777" w:rsidR="00EA142B" w:rsidRPr="00342293" w:rsidRDefault="00EA142B" w:rsidP="008336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2CDD347" wp14:editId="1D2F180C">
            <wp:extent cx="3985594" cy="4286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3748" cy="43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E1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Feedback</w:t>
      </w:r>
    </w:p>
    <w:p w14:paraId="4F2E1BED" w14:textId="77777777" w:rsidR="00EA142B" w:rsidRPr="00342293" w:rsidRDefault="00EA142B" w:rsidP="00C340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2BA4240" wp14:editId="2E8C6C70">
            <wp:extent cx="3833504" cy="40132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9190" cy="40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2F1C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Review</w:t>
      </w:r>
    </w:p>
    <w:p w14:paraId="0406211D" w14:textId="77777777" w:rsidR="00EA142B" w:rsidRPr="00342293" w:rsidRDefault="00EA142B" w:rsidP="00C340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C28E0B3" wp14:editId="27410EF7">
            <wp:extent cx="3856319" cy="4324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9341" cy="43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0423" w14:textId="77777777" w:rsidR="003A1234" w:rsidRPr="00342293" w:rsidRDefault="003A1234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Inventory</w:t>
      </w:r>
    </w:p>
    <w:p w14:paraId="4578B22B" w14:textId="77777777" w:rsidR="00EA142B" w:rsidRPr="00342293" w:rsidRDefault="00EA142B" w:rsidP="007538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5E7EEB4" wp14:editId="2DBD221E">
            <wp:extent cx="4051361" cy="427990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7461" cy="43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F469" w14:textId="77777777" w:rsidR="003A1234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Warehouse</w:t>
      </w:r>
    </w:p>
    <w:p w14:paraId="4348435A" w14:textId="77777777" w:rsidR="00EA142B" w:rsidRPr="00342293" w:rsidRDefault="00EA142B" w:rsidP="007538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BD2B19D" wp14:editId="6CF4B045">
            <wp:extent cx="4111625" cy="4083121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7013" cy="41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9A0E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Supplier</w:t>
      </w:r>
    </w:p>
    <w:p w14:paraId="03BED412" w14:textId="77777777" w:rsidR="00EA142B" w:rsidRPr="00342293" w:rsidRDefault="00EA142B" w:rsidP="004141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21B37EA" wp14:editId="693CAE66">
            <wp:extent cx="3828723" cy="4146550"/>
            <wp:effectExtent l="0" t="0" r="63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0954" cy="41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6DE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Report</w:t>
      </w:r>
    </w:p>
    <w:p w14:paraId="37A9328F" w14:textId="77777777" w:rsidR="00EA142B" w:rsidRPr="00342293" w:rsidRDefault="00EA142B" w:rsidP="004141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7FB6735" wp14:editId="62B3392A">
            <wp:extent cx="3857776" cy="42545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2270" cy="431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5E9B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SalesReport</w:t>
      </w:r>
    </w:p>
    <w:p w14:paraId="760B4529" w14:textId="77777777" w:rsidR="00EA142B" w:rsidRPr="00342293" w:rsidRDefault="00EA142B" w:rsidP="006568D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0A4E317" wp14:editId="20A8B33D">
            <wp:extent cx="3733800" cy="431395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2018" cy="43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229E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ustomerReport</w:t>
      </w:r>
    </w:p>
    <w:p w14:paraId="4161D074" w14:textId="77777777" w:rsidR="00EA142B" w:rsidRPr="00342293" w:rsidRDefault="00EA142B" w:rsidP="006568D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2F0E263" wp14:editId="6E299E6B">
            <wp:extent cx="3812033" cy="40322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5316" cy="40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CFCD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Analystic</w:t>
      </w:r>
    </w:p>
    <w:p w14:paraId="2EDEC743" w14:textId="77777777" w:rsidR="00EA142B" w:rsidRPr="00342293" w:rsidRDefault="00EA142B" w:rsidP="006568D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DAF6064" wp14:editId="5C11ADEC">
            <wp:extent cx="4396759" cy="39116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2065" cy="39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1C5F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Notification</w:t>
      </w:r>
    </w:p>
    <w:p w14:paraId="144049D9" w14:textId="77777777" w:rsidR="00EA142B" w:rsidRPr="00342293" w:rsidRDefault="00EA142B" w:rsidP="006568D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D4A2F85" wp14:editId="120DD3AA">
            <wp:extent cx="4385717" cy="4502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6279" cy="45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BB70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Alert</w:t>
      </w:r>
    </w:p>
    <w:p w14:paraId="03EC749C" w14:textId="77777777" w:rsidR="00EA142B" w:rsidRPr="00342293" w:rsidRDefault="00EA142B" w:rsidP="00BF4E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77DEC23" wp14:editId="74D8CA36">
            <wp:extent cx="3848627" cy="4229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7182" cy="42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2BA3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earchModule</w:t>
      </w:r>
    </w:p>
    <w:p w14:paraId="0290DC93" w14:textId="77777777" w:rsidR="00EA142B" w:rsidRPr="00342293" w:rsidRDefault="00EA142B" w:rsidP="00BF4E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BD26F1B" wp14:editId="12FD3175">
            <wp:extent cx="3848151" cy="4159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7" cy="41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AB1D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RecommendationModule</w:t>
      </w:r>
    </w:p>
    <w:p w14:paraId="3933401B" w14:textId="77777777" w:rsidR="00EA142B" w:rsidRPr="00342293" w:rsidRDefault="00EA142B" w:rsidP="0056564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65F1665" wp14:editId="58EADFB4">
            <wp:extent cx="4329186" cy="391795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2745" cy="39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2659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OpinionAnalysisModule</w:t>
      </w:r>
    </w:p>
    <w:p w14:paraId="71DF15C5" w14:textId="77777777" w:rsidR="00EA142B" w:rsidRPr="00342293" w:rsidRDefault="00EA142B" w:rsidP="0056564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594F360" wp14:editId="7E4994CB">
            <wp:extent cx="4283511" cy="4451350"/>
            <wp:effectExtent l="0" t="0" r="317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1836" cy="44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2712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SystemConfig</w:t>
      </w:r>
    </w:p>
    <w:p w14:paraId="0F0EA4CD" w14:textId="77777777" w:rsidR="00EA142B" w:rsidRPr="00342293" w:rsidRDefault="00EA142B" w:rsidP="00A270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7DE37AA" wp14:editId="530A61C7">
            <wp:extent cx="3618927" cy="426720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0521" cy="42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5FC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ErrorLog</w:t>
      </w:r>
    </w:p>
    <w:p w14:paraId="67ED9026" w14:textId="77777777" w:rsidR="00EA142B" w:rsidRPr="00342293" w:rsidRDefault="00EA142B" w:rsidP="00A270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055F425" wp14:editId="0C841C04">
            <wp:extent cx="3569390" cy="4210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9286" cy="42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E636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AuditLog</w:t>
      </w:r>
    </w:p>
    <w:p w14:paraId="1FEF6861" w14:textId="77777777" w:rsidR="00EA142B" w:rsidRPr="00342293" w:rsidRDefault="00EA142B" w:rsidP="006071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333807F" wp14:editId="29D56713">
            <wp:extent cx="3597467" cy="440690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4905" cy="44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2502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ddress</w:t>
      </w:r>
    </w:p>
    <w:p w14:paraId="6E8C9A69" w14:textId="77777777" w:rsidR="00EA142B" w:rsidRPr="00342293" w:rsidRDefault="00EA142B" w:rsidP="006071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ADFFCB2" wp14:editId="7DEE2CB9">
            <wp:extent cx="3551551" cy="40513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2620" cy="41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A26F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FileUpload</w:t>
      </w:r>
    </w:p>
    <w:p w14:paraId="36C05291" w14:textId="77777777" w:rsidR="00EA142B" w:rsidRPr="00342293" w:rsidRDefault="00EA142B" w:rsidP="002477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536C359" wp14:editId="10F0F6D7">
            <wp:extent cx="4113514" cy="3943350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5325" cy="39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6124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ession</w:t>
      </w:r>
    </w:p>
    <w:p w14:paraId="40975B19" w14:textId="77777777" w:rsidR="00EA142B" w:rsidRPr="00342293" w:rsidRDefault="00EA142B" w:rsidP="002477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73A50DA" wp14:editId="633C7E41">
            <wp:extent cx="4057650" cy="4376791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83281" cy="44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B0B1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Discount</w:t>
      </w:r>
    </w:p>
    <w:p w14:paraId="421D2B46" w14:textId="77777777" w:rsidR="00EA142B" w:rsidRPr="00342293" w:rsidRDefault="00EA142B" w:rsidP="000322E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2C47342" wp14:editId="6586772D">
            <wp:extent cx="3467186" cy="42037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3412" cy="42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0660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oucher</w:t>
      </w:r>
    </w:p>
    <w:p w14:paraId="728B8AEE" w14:textId="77777777" w:rsidR="00EA142B" w:rsidRPr="00342293" w:rsidRDefault="00510AC3" w:rsidP="000322E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296EF22" wp14:editId="2360D9DF">
            <wp:extent cx="3424698" cy="425450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69385" cy="43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C89D" w14:textId="77777777" w:rsidR="00EA142B" w:rsidRPr="00342293" w:rsidRDefault="00EA142B" w:rsidP="003F0CA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Role</w:t>
      </w:r>
    </w:p>
    <w:p w14:paraId="1EE62E7E" w14:textId="77777777" w:rsidR="00EA142B" w:rsidRPr="00342293" w:rsidRDefault="00EA142B" w:rsidP="0082363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59316DA" wp14:editId="06E0970B">
            <wp:extent cx="3683565" cy="4133135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24378" cy="41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4A32" w14:textId="77777777" w:rsidR="00EA142B" w:rsidRPr="00342293" w:rsidRDefault="00EA142B" w:rsidP="00EA142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Permission</w:t>
      </w:r>
    </w:p>
    <w:p w14:paraId="2A3569BC" w14:textId="77777777" w:rsidR="00EA142B" w:rsidRPr="00342293" w:rsidRDefault="00EA142B" w:rsidP="0082363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10F3F69" wp14:editId="710084BF">
            <wp:extent cx="3607343" cy="4220449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7574" cy="42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17A7" w14:textId="77777777" w:rsidR="00996C88" w:rsidRPr="00342293" w:rsidRDefault="00996C88" w:rsidP="00996C8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t xml:space="preserve"> Draw a class diagram (analysis) with 50 classes </w:t>
      </w:r>
    </w:p>
    <w:p w14:paraId="76665102" w14:textId="77777777" w:rsidR="0087100E" w:rsidRPr="00CC32BC" w:rsidRDefault="00CC32BC" w:rsidP="00F87ED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F178EA" wp14:editId="0DEAA4B4">
            <wp:extent cx="6448508" cy="5787085"/>
            <wp:effectExtent l="0" t="0" r="0" b="4445"/>
            <wp:docPr id="109678210" name="Picture 109678210" descr="https://lh7-rt.googleusercontent.com/docsz/AD_4nXdDNP_ow02fhffHej4eUKIqr0lB6Lgop5LAR8pzVeX6LcgFE2--14c9NukTg5teUbdeVGVoHf3f0fbxFANN0mLg1u9Qt8imVhaSBwGqwCqOIxRFqA3f0mm_O99EyVkz2ClVeG9BMQ?key=nDZ_UY5XqrwGeTV77pRlM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DNP_ow02fhffHej4eUKIqr0lB6Lgop5LAR8pzVeX6LcgFE2--14c9NukTg5teUbdeVGVoHf3f0fbxFANN0mLg1u9Qt8imVhaSBwGqwCqOIxRFqA3f0mm_O99EyVkz2ClVeG9BMQ?key=nDZ_UY5XqrwGeTV77pRlM2E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152" cy="57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B6C8" w14:textId="77777777" w:rsidR="00996C88" w:rsidRPr="00342293" w:rsidRDefault="00996C88" w:rsidP="00996C8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Construct data dictionary </w:t>
      </w:r>
    </w:p>
    <w:p w14:paraId="56F6F6A3" w14:textId="77777777" w:rsidR="00F1346C" w:rsidRPr="00342293" w:rsidRDefault="00F1346C" w:rsidP="00F1346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lang w:val="vi-VN"/>
        </w:rPr>
        <w:t>Custom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716"/>
        <w:gridCol w:w="958"/>
        <w:gridCol w:w="579"/>
        <w:gridCol w:w="836"/>
        <w:gridCol w:w="937"/>
        <w:gridCol w:w="1199"/>
        <w:gridCol w:w="1262"/>
      </w:tblGrid>
      <w:tr w:rsidR="00F1346C" w:rsidRPr="00342293" w14:paraId="3B99A9AC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0BF3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0EA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1D6B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6BBA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94CE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8415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lid Val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7C8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fa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BC7B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Notes</w:t>
            </w:r>
          </w:p>
        </w:tc>
      </w:tr>
      <w:tr w:rsidR="00F1346C" w:rsidRPr="00342293" w14:paraId="7DBFE06C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EFE6F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custom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9EB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Unique identifier for each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CF41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D5B9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EA68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6CB8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ACF0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Auto-inc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47F2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rimary key</w:t>
            </w:r>
          </w:p>
        </w:tc>
      </w:tr>
      <w:tr w:rsidR="00F1346C" w:rsidRPr="00342293" w14:paraId="73B8E050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191D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894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ull name of the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3F83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4F92B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7B52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341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3520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EDF4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7885FBCC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2536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5C8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Customer's email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B419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F3D0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612B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894A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926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9664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Must be unique and valid</w:t>
            </w:r>
          </w:p>
        </w:tc>
      </w:tr>
      <w:tr w:rsidR="00F1346C" w:rsidRPr="00342293" w14:paraId="1FB0EAC3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9B5E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lastRenderedPageBreak/>
              <w:t>phone_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4FF7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Customer's phon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9652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B4D3B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EC13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6A98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7E6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71D0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704E9B29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F92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6385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Customer's shipping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C719F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F989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D725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F76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BF48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1AAE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  <w:p w14:paraId="38E6260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</w:tbl>
    <w:p w14:paraId="12A356F4" w14:textId="77777777" w:rsidR="00F1346C" w:rsidRPr="00342293" w:rsidRDefault="00F1346C" w:rsidP="00F1346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lang w:val="vi-VN"/>
        </w:rPr>
      </w:pPr>
    </w:p>
    <w:p w14:paraId="1F4B8737" w14:textId="77777777" w:rsidR="00F1346C" w:rsidRPr="00342293" w:rsidRDefault="00F1346C" w:rsidP="00F1346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lang w:val="vi-VN"/>
        </w:rPr>
        <w:t>Produ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1536"/>
        <w:gridCol w:w="973"/>
        <w:gridCol w:w="585"/>
        <w:gridCol w:w="836"/>
        <w:gridCol w:w="1458"/>
        <w:gridCol w:w="1158"/>
        <w:gridCol w:w="965"/>
      </w:tblGrid>
      <w:tr w:rsidR="00F1346C" w:rsidRPr="00342293" w14:paraId="3758254D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F01C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3FCFF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D83F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D04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F387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707A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lid Val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C546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fa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EADA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Notes</w:t>
            </w:r>
          </w:p>
        </w:tc>
      </w:tr>
      <w:tr w:rsidR="00F1346C" w:rsidRPr="00342293" w14:paraId="4CA89EAE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BC1B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roduct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023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Unique identifier for each prod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8BA1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6FFF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356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C146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8693F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Auto-inc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A72F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rimary key</w:t>
            </w:r>
          </w:p>
        </w:tc>
      </w:tr>
      <w:tr w:rsidR="00F1346C" w:rsidRPr="00342293" w14:paraId="23DD5F8C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C613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A32F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Name of the prod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1887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E190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C1F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4199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5691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EDD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0AB7B5A4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73CC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4E2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tailed description of the prod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610BF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D314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7312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4806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B8D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636F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18FC2B02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01DA2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categ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DAD8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roduct categ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6566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C8E4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ACE6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F70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"book", "clothing", "mobile", et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D5E1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"book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B26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6B8457BB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A9C82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E43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rice of the prod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A0CA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3B05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.2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F1346C" w:rsidRPr="00342293" w14:paraId="48121F83" w14:textId="77777777" w:rsidTr="0087100E">
              <w:trPr>
                <w:trHeight w:val="50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EFEADF" w14:textId="77777777" w:rsidR="00F1346C" w:rsidRPr="00342293" w:rsidRDefault="00F1346C" w:rsidP="00871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7A4FCEC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F1346C" w:rsidRPr="00342293" w14:paraId="60107367" w14:textId="77777777" w:rsidTr="0087100E">
              <w:trPr>
                <w:trHeight w:val="23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BBF770" w14:textId="77777777" w:rsidR="00F1346C" w:rsidRPr="00342293" w:rsidRDefault="00F1346C" w:rsidP="00871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72282FF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46EF2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1028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A828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E698F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69A00888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6976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tock_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ADE4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Number of items in s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E027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068D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1E38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1B3F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&gt;=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E39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7024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</w:tbl>
    <w:p w14:paraId="3B742AF7" w14:textId="77777777" w:rsidR="00F1346C" w:rsidRPr="00342293" w:rsidRDefault="00F1346C" w:rsidP="00F1346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lang w:val="vi-VN"/>
        </w:rPr>
      </w:pPr>
    </w:p>
    <w:p w14:paraId="72A10C3C" w14:textId="77777777" w:rsidR="00F1346C" w:rsidRPr="00342293" w:rsidRDefault="00F1346C" w:rsidP="00F1346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lang w:val="vi-VN"/>
        </w:rPr>
        <w:t>Staff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532"/>
        <w:gridCol w:w="935"/>
        <w:gridCol w:w="579"/>
        <w:gridCol w:w="836"/>
        <w:gridCol w:w="1372"/>
        <w:gridCol w:w="1141"/>
        <w:gridCol w:w="1092"/>
      </w:tblGrid>
      <w:tr w:rsidR="00F1346C" w:rsidRPr="00342293" w14:paraId="3F6F13A0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F571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C68B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A1522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9C5B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1F96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F58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lid Val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FF61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fa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87AF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Notes</w:t>
            </w:r>
          </w:p>
        </w:tc>
      </w:tr>
      <w:tr w:rsidR="00F1346C" w:rsidRPr="00342293" w14:paraId="2DDA19FA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0ACC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taff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21FD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Unique identifier for each staff m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C867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FA41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7529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90A5B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F1D2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Auto-inc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F123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rimary key</w:t>
            </w:r>
          </w:p>
        </w:tc>
      </w:tr>
      <w:tr w:rsidR="00F1346C" w:rsidRPr="00342293" w14:paraId="01DAEE4D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3516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B8F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ull name of the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751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8A92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E270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C9DB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B9C0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E4A0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2EF6F481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4A7D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lastRenderedPageBreak/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7888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taff member's email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C531F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D7DB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CAAD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2363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6ECD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7EC0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Must be unique and valid</w:t>
            </w:r>
          </w:p>
        </w:tc>
      </w:tr>
      <w:tr w:rsidR="00F1346C" w:rsidRPr="00342293" w14:paraId="2E500EF3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ECD8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r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FBDF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Role of the staff (manager, sales, admi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855B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E5B2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AB34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C0CF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"manager", "sales", "admin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A7B0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"sales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FB6A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fines staff access level</w:t>
            </w:r>
          </w:p>
        </w:tc>
      </w:tr>
      <w:tr w:rsidR="00F1346C" w:rsidRPr="00342293" w14:paraId="42B7FABF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A3CAB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hone_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6556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taff member's phon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E56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4E8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F532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6B48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9387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85D1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413345CF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B3EA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ED77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taff member's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CF1C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461A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3B90F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497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346D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12E2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</w:tbl>
    <w:p w14:paraId="6709FB47" w14:textId="77777777" w:rsidR="00F1346C" w:rsidRPr="00342293" w:rsidRDefault="00F1346C" w:rsidP="00F1346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lang w:val="vi-VN"/>
        </w:rPr>
      </w:pPr>
    </w:p>
    <w:p w14:paraId="04F9ADE9" w14:textId="77777777" w:rsidR="00F1346C" w:rsidRPr="00342293" w:rsidRDefault="00F1346C" w:rsidP="00F1346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lang w:val="vi-VN"/>
        </w:rPr>
        <w:t>Ord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315"/>
        <w:gridCol w:w="952"/>
        <w:gridCol w:w="585"/>
        <w:gridCol w:w="836"/>
        <w:gridCol w:w="1358"/>
        <w:gridCol w:w="1107"/>
        <w:gridCol w:w="1126"/>
      </w:tblGrid>
      <w:tr w:rsidR="00F1346C" w:rsidRPr="00342293" w14:paraId="28C2C40A" w14:textId="77777777" w:rsidTr="0087100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17252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BBA3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37E5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379F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042B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BE71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lid Val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D7F2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fa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2CEC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Notes</w:t>
            </w:r>
          </w:p>
        </w:tc>
      </w:tr>
      <w:tr w:rsidR="00F1346C" w:rsidRPr="00342293" w14:paraId="10948D09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78C1F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ord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76EF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Unique identifier for each order m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83D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6E35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B58D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C15B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A64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Auto-inc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CF6CA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rimary key</w:t>
            </w:r>
          </w:p>
        </w:tc>
      </w:tr>
      <w:tr w:rsidR="00F1346C" w:rsidRPr="00342293" w14:paraId="4C4C7370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34A3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custom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3FA4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ID of the customer placing the 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6244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A9C80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292C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5793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81CAB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09AB9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oreign key linking to Customer</w:t>
            </w:r>
          </w:p>
        </w:tc>
      </w:tr>
      <w:tr w:rsidR="00F1346C" w:rsidRPr="00342293" w14:paraId="165A7DA9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6D6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3AAFE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tatus of the 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3952F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0DC8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919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2E56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"pending", "shipped", "delivered", "canceled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757B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"pending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D8D81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Current order status</w:t>
            </w:r>
          </w:p>
        </w:tc>
      </w:tr>
      <w:tr w:rsidR="00F1346C" w:rsidRPr="00342293" w14:paraId="21E06AD1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3702C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total_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30F2B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Total cost of the 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9AD8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2E3C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BA3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D561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&gt;=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C25A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CEB02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05462FFF" w14:textId="77777777" w:rsidTr="008710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EAB85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hipping_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DC24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hipping address for the 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82E37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1C55B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F19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C731D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8E9CB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DC473" w14:textId="77777777" w:rsidR="00F1346C" w:rsidRPr="00342293" w:rsidRDefault="00F1346C" w:rsidP="008710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</w:tbl>
    <w:p w14:paraId="70ABF04C" w14:textId="77777777" w:rsidR="00F1346C" w:rsidRPr="00342293" w:rsidRDefault="00F1346C" w:rsidP="00F1346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lang w:val="vi-VN"/>
        </w:rPr>
      </w:pPr>
    </w:p>
    <w:p w14:paraId="0F2E94D2" w14:textId="77777777" w:rsidR="00F1346C" w:rsidRPr="00342293" w:rsidRDefault="00F1346C" w:rsidP="00F1346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lang w:val="vi-VN"/>
        </w:rPr>
        <w:t>Payment</w:t>
      </w:r>
    </w:p>
    <w:p w14:paraId="09100499" w14:textId="77777777" w:rsidR="00F1346C" w:rsidRPr="00342293" w:rsidRDefault="00F1346C" w:rsidP="00F13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82"/>
        <w:gridCol w:w="951"/>
        <w:gridCol w:w="585"/>
        <w:gridCol w:w="930"/>
        <w:gridCol w:w="1424"/>
        <w:gridCol w:w="1102"/>
        <w:gridCol w:w="1005"/>
      </w:tblGrid>
      <w:tr w:rsidR="00F1346C" w:rsidRPr="00342293" w14:paraId="465ED38B" w14:textId="77777777" w:rsidTr="00F134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D1FEC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E7F5F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922CC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8CA4B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58573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D5D53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lid Val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21D1B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fa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37A7D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Notes</w:t>
            </w:r>
          </w:p>
        </w:tc>
      </w:tr>
      <w:tr w:rsidR="00F1346C" w:rsidRPr="00342293" w14:paraId="30007E19" w14:textId="77777777" w:rsidTr="00F134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655EF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lastRenderedPageBreak/>
              <w:t>payment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B94E2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Unique identifier for each 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B5A87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C97E6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C4EDC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A34F2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E1EC0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Auto-inc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E88BC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rimary key</w:t>
            </w:r>
          </w:p>
        </w:tc>
      </w:tr>
      <w:tr w:rsidR="00F1346C" w:rsidRPr="00342293" w14:paraId="1EC147F0" w14:textId="77777777" w:rsidTr="00F134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24AD8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ord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F810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Associated ord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27579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17FF2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62A5A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38475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341B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49ABE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Foreign key linking to Order</w:t>
            </w:r>
          </w:p>
        </w:tc>
      </w:tr>
      <w:tr w:rsidR="00F1346C" w:rsidRPr="00342293" w14:paraId="77FC6C62" w14:textId="77777777" w:rsidTr="00F134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7EA7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ayment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4BCEA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ate of 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01462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AAFFE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E8C8D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YYYY-MM-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B891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F671E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3DEF1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078E3BE8" w14:textId="77777777" w:rsidTr="00F134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6EB95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86FA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Amount pa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EE21E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53C57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1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8AC39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3DFA6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&gt;=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7AE16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E401C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6E134324" w14:textId="77777777" w:rsidTr="00F134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DC90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payment_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683BC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Method of 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8B437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671A1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20A8C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B8D9F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"credit card", "PayPal", "bank transfer", et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51B20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"credit card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E78F6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</w:tr>
      <w:tr w:rsidR="00F1346C" w:rsidRPr="00342293" w14:paraId="3CCF9E4B" w14:textId="77777777" w:rsidTr="00F134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3AABF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A462A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Status of the 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29EF0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82351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FDB3B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A2334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"completed", "pending", "failed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54149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"pending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3442" w14:textId="77777777" w:rsidR="00F1346C" w:rsidRPr="00342293" w:rsidRDefault="00F1346C" w:rsidP="00F13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42293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Current payment status</w:t>
            </w:r>
          </w:p>
        </w:tc>
      </w:tr>
    </w:tbl>
    <w:p w14:paraId="03F886AE" w14:textId="77777777" w:rsidR="00F1346C" w:rsidRPr="00342293" w:rsidRDefault="00F1346C" w:rsidP="00F1346C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7053761C" w14:textId="77777777" w:rsidR="00996C88" w:rsidRPr="00342293" w:rsidRDefault="00996C88" w:rsidP="00996C8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Create data model </w:t>
      </w:r>
    </w:p>
    <w:p w14:paraId="4CE6F327" w14:textId="77777777" w:rsidR="00F1346C" w:rsidRPr="00342293" w:rsidRDefault="00CC32BC" w:rsidP="00F87ED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7388839" wp14:editId="4ECEF741">
            <wp:extent cx="6259098" cy="3108960"/>
            <wp:effectExtent l="0" t="0" r="8890" b="0"/>
            <wp:docPr id="109678211" name="Picture 109678211" descr="https://lh7-rt.googleusercontent.com/docsz/AD_4nXdZUFowWYm9ZJ8PeQTCzteK01PJrkhSF1WBnr14FCfPSG4xNloEiaWRKP2mqVjZYL1yyTBWvB94xx5RHScx9vM1G-hvWygvYYyNi-FShvArAcmzQosn8kdky5kdyrHqcIYVQcOZ?key=nDZ_UY5XqrwGeTV77pRlM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ZUFowWYm9ZJ8PeQTCzteK01PJrkhSF1WBnr14FCfPSG4xNloEiaWRKP2mqVjZYL1yyTBWvB94xx5RHScx9vM1G-hvWygvYYyNi-FShvArAcmzQosn8kdky5kdyrHqcIYVQcOZ?key=nDZ_UY5XqrwGeTV77pRlM2E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87" cy="31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F70F" w14:textId="77777777" w:rsidR="00996C88" w:rsidRPr="00342293" w:rsidRDefault="00996C88" w:rsidP="00996C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Design </w:t>
      </w:r>
    </w:p>
    <w:p w14:paraId="66B4D6C2" w14:textId="77777777" w:rsidR="009A0F7A" w:rsidRPr="00342293" w:rsidRDefault="009A0F7A" w:rsidP="009A0F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Overall design</w:t>
      </w:r>
    </w:p>
    <w:p w14:paraId="429FC849" w14:textId="77777777" w:rsidR="0087100E" w:rsidRPr="00342293" w:rsidRDefault="0087100E" w:rsidP="0087100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lastRenderedPageBreak/>
        <w:drawing>
          <wp:inline distT="0" distB="0" distL="0" distR="0" wp14:anchorId="74F05EE3" wp14:editId="44752858">
            <wp:extent cx="6322695" cy="2206927"/>
            <wp:effectExtent l="0" t="0" r="1905" b="3175"/>
            <wp:docPr id="600178009" name="Picture 1" descr="A blu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78009" name="Picture 1" descr="A blue rectangular object with black lines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61104" cy="22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835F" w14:textId="77777777" w:rsidR="009A0F7A" w:rsidRPr="00342293" w:rsidRDefault="009A0F7A" w:rsidP="009A0F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Detailed design</w:t>
      </w:r>
    </w:p>
    <w:p w14:paraId="7B6387BC" w14:textId="77777777" w:rsidR="009A0F7A" w:rsidRPr="00342293" w:rsidRDefault="009A0F7A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User</w:t>
      </w:r>
    </w:p>
    <w:p w14:paraId="345B284A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drawing>
          <wp:inline distT="0" distB="0" distL="0" distR="0" wp14:anchorId="5D9997CD" wp14:editId="68617986">
            <wp:extent cx="6322931" cy="2872154"/>
            <wp:effectExtent l="0" t="0" r="1905" b="4445"/>
            <wp:docPr id="882705524" name="Picture 1" descr="A blue fold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5524" name="Picture 1" descr="A blue folders with black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34946" cy="287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756D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drawing>
          <wp:inline distT="0" distB="0" distL="0" distR="0" wp14:anchorId="7E7FF2A7" wp14:editId="0D8CDCDE">
            <wp:extent cx="6380889" cy="3036277"/>
            <wp:effectExtent l="0" t="0" r="1270" b="0"/>
            <wp:docPr id="635510522" name="Picture 1" descr="A blue screen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10522" name="Picture 1" descr="A blue screen with black lines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87774" cy="303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A892" w14:textId="77777777" w:rsidR="009A0F7A" w:rsidRPr="00342293" w:rsidRDefault="009A0F7A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Order</w:t>
      </w:r>
    </w:p>
    <w:p w14:paraId="404DB7F0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lastRenderedPageBreak/>
        <w:drawing>
          <wp:inline distT="0" distB="0" distL="0" distR="0" wp14:anchorId="7001EF36" wp14:editId="1542DE29">
            <wp:extent cx="5732145" cy="2400343"/>
            <wp:effectExtent l="0" t="0" r="1905" b="0"/>
            <wp:docPr id="1009144572" name="Picture 1" descr="A blue fold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44572" name="Picture 1" descr="A blue folders with black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564C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drawing>
          <wp:inline distT="0" distB="0" distL="0" distR="0" wp14:anchorId="415181F8" wp14:editId="6EF3CDF9">
            <wp:extent cx="5597769" cy="2937721"/>
            <wp:effectExtent l="0" t="0" r="3175" b="0"/>
            <wp:docPr id="1676531662" name="Picture 1" descr="A blue screen with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31662" name="Picture 1" descr="A blue screen with a computer program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04376" cy="29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4880" w14:textId="77777777" w:rsidR="009A0F7A" w:rsidRPr="00342293" w:rsidRDefault="009A0F7A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earch</w:t>
      </w:r>
    </w:p>
    <w:p w14:paraId="21DF1465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drawing>
          <wp:inline distT="0" distB="0" distL="0" distR="0" wp14:anchorId="1A31C338" wp14:editId="021AF544">
            <wp:extent cx="5317580" cy="3130062"/>
            <wp:effectExtent l="0" t="0" r="0" b="0"/>
            <wp:docPr id="19297782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78279" name="Picture 1" descr="A screen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48474" cy="31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2705" w14:textId="77777777" w:rsidR="009A0F7A" w:rsidRPr="00342293" w:rsidRDefault="009A0F7A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Discount</w:t>
      </w:r>
    </w:p>
    <w:p w14:paraId="4DCBAF1D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lastRenderedPageBreak/>
        <w:drawing>
          <wp:inline distT="0" distB="0" distL="0" distR="0" wp14:anchorId="5F3FF4D6" wp14:editId="33A0AC5B">
            <wp:extent cx="5932887" cy="3106616"/>
            <wp:effectExtent l="0" t="0" r="0" b="0"/>
            <wp:docPr id="683099708" name="Picture 1" descr="Several blue fold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99708" name="Picture 1" descr="Several blue folders with black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1386" cy="31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C7E3" w14:textId="77777777" w:rsidR="009A0F7A" w:rsidRPr="00342293" w:rsidRDefault="009A0F7A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ystem</w:t>
      </w:r>
    </w:p>
    <w:p w14:paraId="04461141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drawing>
          <wp:inline distT="0" distB="0" distL="0" distR="0" wp14:anchorId="3600FE25" wp14:editId="5F22982C">
            <wp:extent cx="5894801" cy="5292970"/>
            <wp:effectExtent l="0" t="0" r="0" b="3175"/>
            <wp:docPr id="903335913" name="Picture 1" descr="A blue folder with a blue box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35913" name="Picture 1" descr="A blue folder with a blue box with black text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01070" cy="529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B086" w14:textId="77777777" w:rsidR="009A0F7A" w:rsidRPr="00342293" w:rsidRDefault="009A0F7A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Product</w:t>
      </w:r>
    </w:p>
    <w:p w14:paraId="0E50CA37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lastRenderedPageBreak/>
        <w:drawing>
          <wp:inline distT="0" distB="0" distL="0" distR="0" wp14:anchorId="4D34BBCE" wp14:editId="7B15B648">
            <wp:extent cx="4964723" cy="1903834"/>
            <wp:effectExtent l="0" t="0" r="7620" b="1270"/>
            <wp:docPr id="135636715" name="Picture 1" descr="A blue folder with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6715" name="Picture 1" descr="A blue folder with a black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6102" cy="19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6909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drawing>
          <wp:inline distT="0" distB="0" distL="0" distR="0" wp14:anchorId="0AFEF04E" wp14:editId="71559575">
            <wp:extent cx="5040923" cy="2701534"/>
            <wp:effectExtent l="0" t="0" r="7620" b="3810"/>
            <wp:docPr id="486355129" name="Picture 1" descr="A blu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55129" name="Picture 1" descr="A blue screen with black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6849" cy="27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5BEE" w14:textId="77777777" w:rsidR="009A0F7A" w:rsidRPr="00342293" w:rsidRDefault="009A0F7A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hipment</w:t>
      </w:r>
    </w:p>
    <w:p w14:paraId="716F953F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drawing>
          <wp:inline distT="0" distB="0" distL="0" distR="0" wp14:anchorId="7B53A163" wp14:editId="526344C8">
            <wp:extent cx="5420213" cy="3751385"/>
            <wp:effectExtent l="0" t="0" r="0" b="1905"/>
            <wp:docPr id="65498584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5847" name="Picture 1" descr="A diagram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2572" cy="37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7F48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lastRenderedPageBreak/>
        <w:drawing>
          <wp:inline distT="0" distB="0" distL="0" distR="0" wp14:anchorId="45528333" wp14:editId="09800D81">
            <wp:extent cx="5732145" cy="3440267"/>
            <wp:effectExtent l="0" t="0" r="1905" b="8255"/>
            <wp:docPr id="470428066" name="Picture 1" descr="A blue screen with a blu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28066" name="Picture 1" descr="A blue screen with a blue box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CE7D" w14:textId="77777777" w:rsidR="009A0F7A" w:rsidRPr="00342293" w:rsidRDefault="009A0F7A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FeedBack</w:t>
      </w:r>
    </w:p>
    <w:p w14:paraId="12A66961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b/>
          <w:bCs/>
          <w:noProof/>
        </w:rPr>
        <w:drawing>
          <wp:inline distT="0" distB="0" distL="0" distR="0" wp14:anchorId="1092B667" wp14:editId="676C4B28">
            <wp:extent cx="5807104" cy="3065585"/>
            <wp:effectExtent l="0" t="0" r="3175" b="1905"/>
            <wp:docPr id="2116949879" name="Picture 1" descr="A blue fold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49879" name="Picture 1" descr="A blue folders with black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1469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B28" w14:textId="77777777" w:rsidR="009A0F7A" w:rsidRPr="00342293" w:rsidRDefault="009A0F7A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Report</w:t>
      </w:r>
    </w:p>
    <w:p w14:paraId="578CAADB" w14:textId="77777777" w:rsidR="009A0F7A" w:rsidRPr="00342293" w:rsidRDefault="009A0F7A" w:rsidP="009A0F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drawing>
          <wp:inline distT="0" distB="0" distL="0" distR="0" wp14:anchorId="408C3125" wp14:editId="5D463CB2">
            <wp:extent cx="5730350" cy="1928495"/>
            <wp:effectExtent l="0" t="0" r="3810" b="0"/>
            <wp:docPr id="782721354" name="Picture 1" descr="A blue fold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21354" name="Picture 1" descr="A blue folders with black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49724" cy="19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7EC8" w14:textId="77777777" w:rsidR="009A0F7A" w:rsidRPr="00342293" w:rsidRDefault="009A0F7A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Notification</w:t>
      </w:r>
    </w:p>
    <w:p w14:paraId="31A395B9" w14:textId="77777777" w:rsidR="00366E05" w:rsidRPr="00342293" w:rsidRDefault="00366E05" w:rsidP="00366E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drawing>
          <wp:inline distT="0" distB="0" distL="0" distR="0" wp14:anchorId="6A9353D9" wp14:editId="3104AE35">
            <wp:extent cx="5310554" cy="2322019"/>
            <wp:effectExtent l="0" t="0" r="4445" b="2540"/>
            <wp:docPr id="1280777054" name="Picture 1" descr="Several blue fol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7054" name="Picture 1" descr="Several blue folders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15934" cy="23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B697" w14:textId="77777777" w:rsidR="009A0F7A" w:rsidRPr="00342293" w:rsidRDefault="009A0F7A" w:rsidP="009A0F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Design forms such as bill, report.... </w:t>
      </w:r>
    </w:p>
    <w:p w14:paraId="6870BDA2" w14:textId="77777777" w:rsidR="009A0F7A" w:rsidRPr="00342293" w:rsidRDefault="00366E05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Bill</w:t>
      </w:r>
    </w:p>
    <w:p w14:paraId="4827D694" w14:textId="77777777" w:rsidR="00366E05" w:rsidRPr="00342293" w:rsidRDefault="00366E05" w:rsidP="00366E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drawing>
          <wp:inline distT="0" distB="0" distL="0" distR="0" wp14:anchorId="1B9C0332" wp14:editId="4B3343C5">
            <wp:extent cx="3886200" cy="2702181"/>
            <wp:effectExtent l="0" t="0" r="0" b="3175"/>
            <wp:docPr id="109678228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8228" name="Picture 1" descr="A white grid with black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01265" cy="27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6BB" w14:textId="77777777" w:rsidR="00366E05" w:rsidRPr="00342293" w:rsidRDefault="00366E05" w:rsidP="009A0F7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FeedBack</w:t>
      </w:r>
    </w:p>
    <w:p w14:paraId="6457BB0A" w14:textId="77777777" w:rsidR="00366E05" w:rsidRPr="00342293" w:rsidRDefault="00366E05" w:rsidP="00366E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noProof/>
        </w:rPr>
        <w:drawing>
          <wp:inline distT="0" distB="0" distL="0" distR="0" wp14:anchorId="08BBB5A9" wp14:editId="2434C6C0">
            <wp:extent cx="3702064" cy="3030415"/>
            <wp:effectExtent l="0" t="0" r="0" b="0"/>
            <wp:docPr id="438535758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35758" name="Picture 1" descr="A screenshot of a survey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41661" cy="30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56F0" w14:textId="77777777" w:rsidR="009A0F7A" w:rsidRPr="00342293" w:rsidRDefault="009A0F7A" w:rsidP="009A0F7A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25A6E2AC" w14:textId="77777777" w:rsidR="00996C88" w:rsidRPr="00342293" w:rsidRDefault="00996C88" w:rsidP="00996C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 xml:space="preserve">Programming and Integration </w:t>
      </w:r>
    </w:p>
    <w:p w14:paraId="0E529DC7" w14:textId="77777777" w:rsidR="00BC3A19" w:rsidRPr="00342293" w:rsidRDefault="00BC3A19" w:rsidP="00BC3A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t>Project structure</w:t>
      </w:r>
    </w:p>
    <w:p w14:paraId="127BA51A" w14:textId="77777777" w:rsidR="00BC3A19" w:rsidRDefault="00BC3A19" w:rsidP="00BC3A1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7B969A0" wp14:editId="1266D449">
            <wp:extent cx="2268220" cy="3775075"/>
            <wp:effectExtent l="0" t="0" r="0" b="0"/>
            <wp:docPr id="109678208" name="Picture 109678208" descr="https://lh7-rt.googleusercontent.com/docsz/AD_4nXdS0qVlkRlNb5YEWO398o7nW4cEbn_Aw8Px0U0xZjdJx0lMSYV3edKOM3gNuZHDvvheCoocL6S7X2fktWvxrM_qxeMMrcWV7YRgR5uypU2aNXfs2Q5wkEnih5PQyPJ7ra-k3iaCsQ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S0qVlkRlNb5YEWO398o7nW4cEbn_Aw8Px0U0xZjdJx0lMSYV3edKOM3gNuZHDvvheCoocL6S7X2fktWvxrM_qxeMMrcWV7YRgR5uypU2aNXfs2Q5wkEnih5PQyPJ7ra-k3iaCsQ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293">
        <w:rPr>
          <w:rFonts w:ascii="Arial" w:hAnsi="Arial" w:cs="Arial"/>
          <w:noProof/>
          <w:color w:val="000000"/>
          <w:lang w:val="vi-VN"/>
        </w:rPr>
        <w:br/>
      </w:r>
      <w:r w:rsidRPr="00342293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6AFA7EA" wp14:editId="711D76E3">
            <wp:extent cx="2274570" cy="4331970"/>
            <wp:effectExtent l="0" t="0" r="0" b="0"/>
            <wp:docPr id="1" name="Picture 1" descr="https://lh7-rt.googleusercontent.com/docsz/AD_4nXcrqQL0h6NX0yeFl7DQgBejxyxmcYkZcWvmais7ERVTs7j3WCxGUxc2w6GRk7wLjG9scaTIma_aRol1jqpeXaTVj1ghbeyJfLc7xCP8lowS7hyFVMdWFvj4EWYDsdyAYU75T-2Ssg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crqQL0h6NX0yeFl7DQgBejxyxmcYkZcWvmais7ERVTs7j3WCxGUxc2w6GRk7wLjG9scaTIma_aRol1jqpeXaTVj1ghbeyJfLc7xCP8lowS7hyFVMdWFvj4EWYDsdyAYU75T-2Ssg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86B3" w14:textId="77777777" w:rsidR="00342293" w:rsidRPr="00342293" w:rsidRDefault="00342293" w:rsidP="003422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t>Code</w:t>
      </w:r>
    </w:p>
    <w:p w14:paraId="4D3159F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admin.config;</w:t>
      </w:r>
    </w:p>
    <w:p w14:paraId="795549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7FFD47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oot.autoconfigure.security.servlet.PathRequest;</w:t>
      </w:r>
    </w:p>
    <w:p w14:paraId="0C87AF9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context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Bean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C67976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context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figuration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D27638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authentication.AuthenticationManager;</w:t>
      </w:r>
    </w:p>
    <w:p w14:paraId="2B22964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nfig.annotation.authentication.builders.AuthenticationManagerBuilder;</w:t>
      </w:r>
    </w:p>
    <w:p w14:paraId="68EBDFE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nfig.annotation.web.builders.HttpSecurity;</w:t>
      </w:r>
    </w:p>
    <w:p w14:paraId="3BF9B76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nfig.annotation.web.configur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EnableWebSecurit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5FCAD8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nfig.annotation.web.configurers.AbstractHttpConfigurer;</w:t>
      </w:r>
    </w:p>
    <w:p w14:paraId="7999CAB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nfig.http.SessionCreationPolicy;</w:t>
      </w:r>
    </w:p>
    <w:p w14:paraId="1C03A59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DetailsService;</w:t>
      </w:r>
    </w:p>
    <w:p w14:paraId="52F3EE6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rypto.bcrypt.BCryptPasswordEncoder;</w:t>
      </w:r>
    </w:p>
    <w:p w14:paraId="730E359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web.SecurityFilterChain;</w:t>
      </w:r>
    </w:p>
    <w:p w14:paraId="0329EC7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web.util.matcher.AntPathRequestMatcher;</w:t>
      </w:r>
    </w:p>
    <w:p w14:paraId="7A60931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5F917E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figuration</w:t>
      </w:r>
    </w:p>
    <w:p w14:paraId="2017E63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EnableWebSecurity</w:t>
      </w:r>
    </w:p>
    <w:p w14:paraId="4FE6D2B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dminConfiguration {</w:t>
      </w:r>
    </w:p>
    <w:p w14:paraId="652FC74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4FC92C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Bean</w:t>
      </w:r>
    </w:p>
    <w:p w14:paraId="1896FD8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UserDetailsService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userDetails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{</w:t>
      </w:r>
    </w:p>
    <w:p w14:paraId="738846C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dminServiceConfig();</w:t>
      </w:r>
    </w:p>
    <w:p w14:paraId="4E0F54D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D36D0B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AF0D13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Bean</w:t>
      </w:r>
    </w:p>
    <w:p w14:paraId="03963C2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BCryptPasswordEncoder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passwordEncod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{</w:t>
      </w:r>
    </w:p>
    <w:p w14:paraId="358ED85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BCryptPasswordEncoder();</w:t>
      </w:r>
    </w:p>
    <w:p w14:paraId="440F886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22F1CE9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18F162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952935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Bean</w:t>
      </w:r>
    </w:p>
    <w:p w14:paraId="4FEB460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ecurityFilterChain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filterChain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HttpSecurity http)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hrow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Exception {</w:t>
      </w:r>
    </w:p>
    <w:p w14:paraId="0FEA30B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AuthenticationManagerBuilder authenticationManagerBuilder</w:t>
      </w:r>
    </w:p>
    <w:p w14:paraId="265BC2D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= http.getSharedObject(AuthenticationManagerBuilder.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lass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294E43D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A8E50F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authenticationManagerBuilder</w:t>
      </w:r>
    </w:p>
    <w:p w14:paraId="00C62D1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userDetailsService(userDetailsService())</w:t>
      </w:r>
    </w:p>
    <w:p w14:paraId="4DBBA44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passwordEncoder(passwordEncoder());</w:t>
      </w:r>
    </w:p>
    <w:p w14:paraId="32999C4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A0DDB8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AuthenticationManager authenticationManager = authenticationManagerBuilder.build();</w:t>
      </w:r>
    </w:p>
    <w:p w14:paraId="10AB0A8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CBECF8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http</w:t>
      </w:r>
    </w:p>
    <w:p w14:paraId="0F2B5D2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csrf(AbstractHttpConfigurer::disable)</w:t>
      </w:r>
    </w:p>
    <w:p w14:paraId="0DA0AFF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authorizeHttpRequests( author -&gt;</w:t>
      </w:r>
    </w:p>
    <w:p w14:paraId="688AEBD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author.requestMatchers(PathRequest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BCBEC4"/>
          <w:sz w:val="17"/>
          <w:szCs w:val="17"/>
          <w:lang w:val="vi-VN"/>
        </w:rPr>
        <w:t>toStaticResources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.atCommonLocations()).permitAll()</w:t>
      </w:r>
    </w:p>
    <w:p w14:paraId="3487A7B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requestMatchers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admin/**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.hasAuthority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M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533B2D2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requestMatchers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forgot-passwor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register-new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.permitAll()</w:t>
      </w:r>
    </w:p>
    <w:p w14:paraId="203FA7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anyRequest().authenticated()</w:t>
      </w:r>
    </w:p>
    <w:p w14:paraId="4504096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6E988D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)</w:t>
      </w:r>
    </w:p>
    <w:p w14:paraId="083454F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formLogin(login -&gt;</w:t>
      </w:r>
    </w:p>
    <w:p w14:paraId="5AAC309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login.loginPag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1AD0044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loginProcessingUrl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do-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39416E0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defaultSuccessUrl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index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1E264ED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permitAll()</w:t>
      </w:r>
    </w:p>
    <w:p w14:paraId="3EAB819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)</w:t>
      </w:r>
    </w:p>
    <w:p w14:paraId="549694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logout(logout -&gt;</w:t>
      </w:r>
    </w:p>
    <w:p w14:paraId="2FC64A7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logout.invalidateHttpSession(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652478A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clearAuthentication(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4336417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logoutRequestMatcher(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ntPathRequestMatcher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logou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)</w:t>
      </w:r>
    </w:p>
    <w:p w14:paraId="137A4A0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logoutSuccessUrl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login?logou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557783B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permitAll()</w:t>
      </w:r>
    </w:p>
    <w:p w14:paraId="650465F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)</w:t>
      </w:r>
    </w:p>
    <w:p w14:paraId="74C8527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authenticationManager(authenticationManager)</w:t>
      </w:r>
    </w:p>
    <w:p w14:paraId="4410F06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lastRenderedPageBreak/>
        <w:t>               .sessionManagement(session -&gt;</w:t>
      </w:r>
    </w:p>
    <w:p w14:paraId="58E48B3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session.sessionCreationPolicy(SessionCreationPolicy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ALWAYS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52BCD1D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)</w:t>
      </w:r>
    </w:p>
    <w:p w14:paraId="30CABBF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;</w:t>
      </w:r>
    </w:p>
    <w:p w14:paraId="6C998F3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http.build();</w:t>
      </w:r>
    </w:p>
    <w:p w14:paraId="5A1798A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5647312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434944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70287693" w14:textId="77777777" w:rsidR="00342293" w:rsidRPr="00342293" w:rsidRDefault="00342293" w:rsidP="0034229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B59D3F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admin.config;</w:t>
      </w:r>
    </w:p>
    <w:p w14:paraId="2026BB6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8EF0E4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Admin;</w:t>
      </w:r>
    </w:p>
    <w:p w14:paraId="56032FF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Role;</w:t>
      </w:r>
    </w:p>
    <w:p w14:paraId="53546B8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GrantedAuthority;</w:t>
      </w:r>
    </w:p>
    <w:p w14:paraId="68ADEE7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authority.SimpleGrantedAuthority;</w:t>
      </w:r>
    </w:p>
    <w:p w14:paraId="73A3001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Details;</w:t>
      </w:r>
    </w:p>
    <w:p w14:paraId="4F471B3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5EB007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ArrayList;</w:t>
      </w:r>
    </w:p>
    <w:p w14:paraId="537EA58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Collection;</w:t>
      </w:r>
    </w:p>
    <w:p w14:paraId="3CA04DD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List;</w:t>
      </w:r>
    </w:p>
    <w:p w14:paraId="6CD7BE6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BB021D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AdminDetails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lement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UserDetails {</w:t>
      </w:r>
    </w:p>
    <w:p w14:paraId="1F0F771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dmin admin;</w:t>
      </w:r>
    </w:p>
    <w:p w14:paraId="2F58B7D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990E6E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Override</w:t>
      </w:r>
    </w:p>
    <w:p w14:paraId="46F7102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ollection&lt;?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extend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GrantedAuthority&gt; getAuthorities() {</w:t>
      </w:r>
    </w:p>
    <w:p w14:paraId="0F34435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List&lt;SimpleGrantedAuthority&gt; authorities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rrayList&lt;&gt;();</w:t>
      </w:r>
    </w:p>
    <w:p w14:paraId="63078AB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for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Role role : admin.getRoles()){</w:t>
      </w:r>
    </w:p>
    <w:p w14:paraId="336248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uthorities.add(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impleGrantedAuthority(role.getName()));</w:t>
      </w:r>
    </w:p>
    <w:p w14:paraId="5C7EA0C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00EAC45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uthorities;</w:t>
      </w:r>
    </w:p>
    <w:p w14:paraId="497B137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1A6E8F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B433EA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Override</w:t>
      </w:r>
    </w:p>
    <w:p w14:paraId="6DC6F24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getPassword() {</w:t>
      </w:r>
    </w:p>
    <w:p w14:paraId="044A037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dmin.getPassword();</w:t>
      </w:r>
    </w:p>
    <w:p w14:paraId="2674769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5CF6C18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16AE16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Override</w:t>
      </w:r>
    </w:p>
    <w:p w14:paraId="7C5647A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getUsername() {</w:t>
      </w:r>
    </w:p>
    <w:p w14:paraId="150852C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dmin.getUserName();</w:t>
      </w:r>
    </w:p>
    <w:p w14:paraId="7B5B56D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A1FF7D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77486C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Override</w:t>
      </w:r>
    </w:p>
    <w:p w14:paraId="0C62F0F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boolea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isAccountNonExpired() {</w:t>
      </w:r>
    </w:p>
    <w:p w14:paraId="4AC1D19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return 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892AD1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E06B19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1D7686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Override</w:t>
      </w:r>
    </w:p>
    <w:p w14:paraId="1FCC6DE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boolea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isAccountNonLocked() {</w:t>
      </w:r>
    </w:p>
    <w:p w14:paraId="00A17C9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return 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E351A0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663527D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046FEA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Override</w:t>
      </w:r>
    </w:p>
    <w:p w14:paraId="5EA3734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boolea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isCredentialsNonExpired() {</w:t>
      </w:r>
    </w:p>
    <w:p w14:paraId="3F8A503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return 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835587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190271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239B23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Override</w:t>
      </w:r>
    </w:p>
    <w:p w14:paraId="3A75EB3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boolea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isEnabled() {</w:t>
      </w:r>
    </w:p>
    <w:p w14:paraId="58CDD95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return 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C181DE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43FCFF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4F1A985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admin.config;</w:t>
      </w:r>
    </w:p>
    <w:p w14:paraId="4A53187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0DDBB4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Admin;</w:t>
      </w:r>
    </w:p>
    <w:p w14:paraId="0565B7C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lastRenderedPageBreak/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repository.AdminRepository;</w:t>
      </w:r>
    </w:p>
    <w:p w14:paraId="2A474CC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Autow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C59CDE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authority.SimpleGrantedAuthority;</w:t>
      </w:r>
    </w:p>
    <w:p w14:paraId="6C3C0B2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;</w:t>
      </w:r>
    </w:p>
    <w:p w14:paraId="5685A06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Details;</w:t>
      </w:r>
    </w:p>
    <w:p w14:paraId="5F676E5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DetailsService;</w:t>
      </w:r>
    </w:p>
    <w:p w14:paraId="1E0151D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nameNotFoundException;</w:t>
      </w:r>
    </w:p>
    <w:p w14:paraId="33AE0C4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71927A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B1400A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stream.Collectors;</w:t>
      </w:r>
    </w:p>
    <w:p w14:paraId="296AA4B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Service</w:t>
      </w:r>
    </w:p>
    <w:p w14:paraId="7B3EFA3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AdminServiceConfig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lement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UserDetailsService {</w:t>
      </w:r>
    </w:p>
    <w:p w14:paraId="3A111C9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3D82B12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AdminRepository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adminReposito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9D43A3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DCAC15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Override</w:t>
      </w:r>
    </w:p>
    <w:p w14:paraId="2667697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UserDetails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loadUserByUsernam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String username)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hrow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UsernameNotFoundException {</w:t>
      </w:r>
    </w:p>
    <w:p w14:paraId="6845CBA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Admin admin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adminReposito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ByUserName(username);</w:t>
      </w:r>
    </w:p>
    <w:p w14:paraId="58A396B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f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admin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{</w:t>
      </w:r>
    </w:p>
    <w:p w14:paraId="16D9054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hrow 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UsernameNotFoundException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ould not find usernam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1EAB593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2E8B761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User(</w:t>
      </w:r>
    </w:p>
    <w:p w14:paraId="373D3C2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admin.getUserName(),</w:t>
      </w:r>
    </w:p>
    <w:p w14:paraId="43394CB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admin.getPassword(),</w:t>
      </w:r>
    </w:p>
    <w:p w14:paraId="084079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admin.getRoles()</w:t>
      </w:r>
    </w:p>
    <w:p w14:paraId="2C81CA6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.stream()</w:t>
      </w:r>
    </w:p>
    <w:p w14:paraId="0A3E1C3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            .map(role -&gt;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impleGrantedAuthority(role.getName())).collect(Collectors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BCBEC4"/>
          <w:sz w:val="17"/>
          <w:szCs w:val="17"/>
          <w:lang w:val="vi-VN"/>
        </w:rPr>
        <w:t>toLis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));</w:t>
      </w:r>
    </w:p>
    <w:p w14:paraId="0BCD6B8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62A31C6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268610C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admin.controller;</w:t>
      </w:r>
    </w:p>
    <w:p w14:paraId="003FAA2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5700CB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troll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6A47AD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ui.Model;</w:t>
      </w:r>
    </w:p>
    <w:p w14:paraId="7F09280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D50740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280C78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troller</w:t>
      </w:r>
    </w:p>
    <w:p w14:paraId="11725CD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dminController {</w:t>
      </w:r>
    </w:p>
    <w:p w14:paraId="6B6111D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    @GetMapping("/categories")</w:t>
      </w:r>
    </w:p>
    <w:p w14:paraId="05F6BF4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    public String categories(Model model){</w:t>
      </w:r>
    </w:p>
    <w:p w14:paraId="66159E0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        model.addAttribute("title", "Category");</w:t>
      </w:r>
    </w:p>
    <w:p w14:paraId="665D319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        return "categories";</w:t>
      </w:r>
    </w:p>
    <w:p w14:paraId="204431A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    }</w:t>
      </w:r>
    </w:p>
    <w:p w14:paraId="73322F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674FA5C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admin.controller;</w:t>
      </w:r>
    </w:p>
    <w:p w14:paraId="7597968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376FE6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ategory;</w:t>
      </w:r>
    </w:p>
    <w:p w14:paraId="170AA05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CategoryService;</w:t>
      </w:r>
    </w:p>
    <w:p w14:paraId="0DB60B2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Autowired;</w:t>
      </w:r>
    </w:p>
    <w:p w14:paraId="1BD710C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dao.DataIntegrityViolationException;</w:t>
      </w:r>
    </w:p>
    <w:p w14:paraId="24AB061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Controller;</w:t>
      </w:r>
    </w:p>
    <w:p w14:paraId="5016A1B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ui.Model;</w:t>
      </w:r>
    </w:p>
    <w:p w14:paraId="0F46A3C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*;</w:t>
      </w:r>
    </w:p>
    <w:p w14:paraId="2405C8E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servlet.mvc.support.RedirectAttributes;</w:t>
      </w:r>
    </w:p>
    <w:p w14:paraId="0CF94E4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33D36D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security.Principal;</w:t>
      </w:r>
    </w:p>
    <w:p w14:paraId="6E6D944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List;</w:t>
      </w:r>
    </w:p>
    <w:p w14:paraId="7CDEF84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0E8BA4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@Controller</w:t>
      </w:r>
    </w:p>
    <w:p w14:paraId="4B40007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ategoryController {</w:t>
      </w:r>
    </w:p>
    <w:p w14:paraId="715E2B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Autowired</w:t>
      </w:r>
    </w:p>
    <w:p w14:paraId="44C5D9A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ategoryService categoryService;</w:t>
      </w:r>
    </w:p>
    <w:p w14:paraId="753C058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Ge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1AAD03C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categories(Model model, Principal principal){</w:t>
      </w:r>
    </w:p>
    <w:p w14:paraId="7A76CD5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3AAFAF7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0EA1DD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3087F69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List&lt;Category&gt; categories = categoryService.findAll();</w:t>
      </w:r>
    </w:p>
    <w:p w14:paraId="6B0B896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ies);</w:t>
      </w:r>
    </w:p>
    <w:p w14:paraId="34A3CAA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lastRenderedPageBreak/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iz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ies.size());</w:t>
      </w:r>
    </w:p>
    <w:p w14:paraId="0AA2B6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itl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1F3FFEB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yNew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ategory());</w:t>
      </w:r>
    </w:p>
    <w:p w14:paraId="751B0DB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9E9120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6D65380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Pos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add-categor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5F23928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add(@Model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yNew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Category category, RedirectAttributes attributes){</w:t>
      </w:r>
    </w:p>
    <w:p w14:paraId="72B9163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419524C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categoryService.save(category);</w:t>
      </w:r>
    </w:p>
    <w:p w14:paraId="11B0AB2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ded successfully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41A2CE3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atch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DataIntegrityViolationException e){</w:t>
      </w:r>
    </w:p>
    <w:p w14:paraId="1DCEB03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1D49D37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aile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ailed to add because duplicate nam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3443492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atch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Exception e){</w:t>
      </w:r>
    </w:p>
    <w:p w14:paraId="14599EA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4D29405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aile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rror serv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42954BB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7486F26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80EB02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6689053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199CD3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@RequestMapping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findById/{id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method = RequestMethod.GET)</w:t>
      </w:r>
    </w:p>
    <w:p w14:paraId="7463C18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ResponseBody</w:t>
      </w:r>
    </w:p>
    <w:p w14:paraId="32052BF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ategory findById(@PathVariable Long id){</w:t>
      </w:r>
    </w:p>
    <w:p w14:paraId="0B758D2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ategoryService.findById(id);</w:t>
      </w:r>
    </w:p>
    <w:p w14:paraId="37B5283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BD4F3B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3977C1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581584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Ge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update-categor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1E254DE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update(Category category, RedirectAttributes attributes){</w:t>
      </w:r>
    </w:p>
    <w:p w14:paraId="1829644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06F9438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categoryService.update(category);</w:t>
      </w:r>
    </w:p>
    <w:p w14:paraId="23A040F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Updated successfull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55E878E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atch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DataIntegrityViolationException e){</w:t>
      </w:r>
    </w:p>
    <w:p w14:paraId="527217F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7E0E62D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aile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ailed to update because duplicate nam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08F241C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atch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Exception e){</w:t>
      </w:r>
    </w:p>
    <w:p w14:paraId="50D20BF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2522D88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aile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rror serv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44DA8BC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0F3193C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C00345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2EE55DD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04D4EA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@RequestMapping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delete-category/{id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method = {RequestMethod.GET, RequestMethod.PUT})</w:t>
      </w:r>
    </w:p>
    <w:p w14:paraId="20D039B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delete(@PathVariabl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Long id, RedirectAttributes attributes){</w:t>
      </w:r>
    </w:p>
    <w:p w14:paraId="6F41CB8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4A2B16B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categoryService.deleteById(id);</w:t>
      </w:r>
    </w:p>
    <w:p w14:paraId="7214898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Deleted successfull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18EC1E3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atch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Exception e){</w:t>
      </w:r>
    </w:p>
    <w:p w14:paraId="354EE8E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2F4910F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aile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 xml:space="preserve">"Failed to deleted"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211C14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4D59534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6DCA15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0926323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961370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@RequestMapping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enable-category/{id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method = {RequestMethod.PUT, RequestMethod.GET})</w:t>
      </w:r>
    </w:p>
    <w:p w14:paraId="4188F99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enable(@PathVariabl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Long id, RedirectAttributes attributes){</w:t>
      </w:r>
    </w:p>
    <w:p w14:paraId="3EDBB4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0DA8778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categoryService.enableById(id);</w:t>
      </w:r>
    </w:p>
    <w:p w14:paraId="12FD640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nabled successfull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1DF279E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atch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Exception e) {</w:t>
      </w:r>
    </w:p>
    <w:p w14:paraId="7A3AFF8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44691CB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aile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ailed to enable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0F7F169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199323C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CCF8F1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01B10F0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099E5F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2B191D7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admin.controller;</w:t>
      </w:r>
    </w:p>
    <w:p w14:paraId="7D8B2C3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F2B510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dto.AdminDto;</w:t>
      </w:r>
    </w:p>
    <w:p w14:paraId="1BD0F12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Admin;</w:t>
      </w:r>
    </w:p>
    <w:p w14:paraId="39C157E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AdminService;</w:t>
      </w:r>
    </w:p>
    <w:p w14:paraId="49567C8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impl.AdminServiceImpl;</w:t>
      </w:r>
    </w:p>
    <w:p w14:paraId="15F5378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karta.servlet.http.HttpSession;</w:t>
      </w:r>
    </w:p>
    <w:p w14:paraId="7B608EC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karta.validation.Valid;</w:t>
      </w:r>
    </w:p>
    <w:p w14:paraId="425387B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Autowired;</w:t>
      </w:r>
    </w:p>
    <w:p w14:paraId="1989921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oot.autoconfigure.kafka.KafkaProperties;</w:t>
      </w:r>
    </w:p>
    <w:p w14:paraId="4DB6D2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oot.autoconfigure.neo4j.Neo4jProperties;</w:t>
      </w:r>
    </w:p>
    <w:p w14:paraId="79B6574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authentication.AnonymousAuthenticationToken;</w:t>
      </w:r>
    </w:p>
    <w:p w14:paraId="633F5CB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Authentication;</w:t>
      </w:r>
    </w:p>
    <w:p w14:paraId="10D5BAF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context.SecurityContextHolder;</w:t>
      </w:r>
    </w:p>
    <w:p w14:paraId="72727CA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rypto.bcrypt.BCryptPasswordEncoder;</w:t>
      </w:r>
    </w:p>
    <w:p w14:paraId="2D260F1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Controller;</w:t>
      </w:r>
    </w:p>
    <w:p w14:paraId="281D537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ui.Model;</w:t>
      </w:r>
    </w:p>
    <w:p w14:paraId="08172CC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validation.BindingResult;</w:t>
      </w:r>
    </w:p>
    <w:p w14:paraId="7C1EC6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GetMapping;</w:t>
      </w:r>
    </w:p>
    <w:p w14:paraId="43AC840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ModelAttribute;</w:t>
      </w:r>
    </w:p>
    <w:p w14:paraId="4C50C00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PostMapping;</w:t>
      </w:r>
    </w:p>
    <w:p w14:paraId="50E49A9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RequestMapping;</w:t>
      </w:r>
    </w:p>
    <w:p w14:paraId="6D0AC9C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servlet.mvc.support.RedirectAttributes;</w:t>
      </w:r>
    </w:p>
    <w:p w14:paraId="51EC937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BE3105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@Controller</w:t>
      </w:r>
    </w:p>
    <w:p w14:paraId="50F6524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LoginController {</w:t>
      </w:r>
    </w:p>
    <w:p w14:paraId="14BEB5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Autowired</w:t>
      </w:r>
    </w:p>
    <w:p w14:paraId="7357DEE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dminServiceImpl adminService;</w:t>
      </w:r>
    </w:p>
    <w:p w14:paraId="0D1049A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4E527A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Autowired</w:t>
      </w:r>
    </w:p>
    <w:p w14:paraId="262F62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BCryptPasswordEncoder passwordEncoder;</w:t>
      </w:r>
    </w:p>
    <w:p w14:paraId="02E295C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997CB0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Ge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5F53C08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loginForm(Model model) {</w:t>
      </w:r>
    </w:p>
    <w:p w14:paraId="2B0ED43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itl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Login Adm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72F0FB0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1DB37B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1F4A71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1BC029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Reques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index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34BD1D4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  home(Model model){</w:t>
      </w:r>
    </w:p>
    <w:p w14:paraId="5618D0E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itl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Home Pag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1113434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Authentication authentication = SecurityContextHolder.getContext().getAuthentication();</w:t>
      </w:r>
    </w:p>
    <w:p w14:paraId="2B07C87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authentication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ull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|| authentication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nstanceof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nonymousAuthenticationToken){</w:t>
      </w:r>
    </w:p>
    <w:p w14:paraId="64A24B6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132B36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5118AD1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return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ndex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AB41F5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2B2264D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183034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Ge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7A2110E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register(Model model){</w:t>
      </w:r>
    </w:p>
    <w:p w14:paraId="61927FE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itl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4C40AE4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min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dminDto());</w:t>
      </w:r>
    </w:p>
    <w:p w14:paraId="686AEE4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944DA4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176117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9889C8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Ge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forgot-passwor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08E9DDE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forgotPassword(Model model){</w:t>
      </w:r>
    </w:p>
    <w:p w14:paraId="0EF1DDE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itl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orgot paswor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6FD9ABB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orgot-passwor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C9EA24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CC3E97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2E131A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Pos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register-new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5439E9C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addNewAdmin(@Valid @Model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min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AdminDto adminDto,</w:t>
      </w:r>
    </w:p>
    <w:p w14:paraId="4CCAF7B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BindingResult result,</w:t>
      </w:r>
    </w:p>
    <w:p w14:paraId="218D578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Model model){</w:t>
      </w:r>
    </w:p>
    <w:p w14:paraId="4663DD8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ry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0035D40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result.hasErrors()){</w:t>
      </w:r>
    </w:p>
    <w:p w14:paraId="2C1366B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min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adminDto);</w:t>
      </w:r>
    </w:p>
    <w:p w14:paraId="7F59067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result.toString();</w:t>
      </w:r>
    </w:p>
    <w:p w14:paraId="155B3A5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lastRenderedPageBreak/>
        <w:t>    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7D8D26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}</w:t>
      </w:r>
    </w:p>
    <w:p w14:paraId="040D5E6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tring username = adminDto.getUsername();</w:t>
      </w:r>
    </w:p>
    <w:p w14:paraId="0FEADE0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dmin admin = adminService.findByUsername(username);</w:t>
      </w:r>
    </w:p>
    <w:p w14:paraId="4055434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admin !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2203019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min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adminDto);</w:t>
      </w:r>
    </w:p>
    <w:p w14:paraId="6860CE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System.out.println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min not null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64EF487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mailErro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Your email has been registered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4ABBEC6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669DA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}</w:t>
      </w:r>
    </w:p>
    <w:p w14:paraId="45EA96D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adminDto.getPassword().equals(adminDto.getRepeatPassword())){</w:t>
      </w:r>
    </w:p>
    <w:p w14:paraId="53A9C8B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adminDto.setPassword(passwordEncoder.encode(adminDto.getPassword()));</w:t>
      </w:r>
    </w:p>
    <w:p w14:paraId="3386E68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adminService.save(adminDto);</w:t>
      </w:r>
    </w:p>
    <w:p w14:paraId="5947C50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System.out.println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315D950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 successfully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6E2AE2F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min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adminDto);</w:t>
      </w:r>
    </w:p>
    <w:p w14:paraId="7E520B1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}</w:t>
      </w:r>
    </w:p>
    <w:p w14:paraId="2C81ABF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els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05AEAE0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min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adminDto);</w:t>
      </w:r>
    </w:p>
    <w:p w14:paraId="1957C63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sswordErro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Your password maybe wrong! Check again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575D281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System.out.println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ssword not sam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2BD7E5F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49D953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}</w:t>
      </w:r>
    </w:p>
    <w:p w14:paraId="7C711A3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A07B0A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}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catch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Exception e){</w:t>
      </w:r>
    </w:p>
    <w:p w14:paraId="34100C0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66AAEFF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rror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he server has been wrong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46C5AFA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28EF6A7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3D4FD5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D0730A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37E2EFF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admin.controller;</w:t>
      </w:r>
    </w:p>
    <w:p w14:paraId="181C49B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043F44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dto.ProductDto;</w:t>
      </w:r>
    </w:p>
    <w:p w14:paraId="19FF0DA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ategory;</w:t>
      </w:r>
    </w:p>
    <w:p w14:paraId="68BA980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Product;</w:t>
      </w:r>
    </w:p>
    <w:p w14:paraId="59681E4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CategoryService;</w:t>
      </w:r>
    </w:p>
    <w:p w14:paraId="0A5DCDA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ProductService;</w:t>
      </w:r>
    </w:p>
    <w:p w14:paraId="4BA6526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Autow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6B547F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data.domain.Page;</w:t>
      </w:r>
    </w:p>
    <w:p w14:paraId="339687D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troll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0E5933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ui.Model;</w:t>
      </w:r>
    </w:p>
    <w:p w14:paraId="724DEF4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*;</w:t>
      </w:r>
    </w:p>
    <w:p w14:paraId="32E1ADD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multipart.MultipartFile;</w:t>
      </w:r>
    </w:p>
    <w:p w14:paraId="16D707B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servlet.mvc.support.RedirectAttributes;</w:t>
      </w:r>
    </w:p>
    <w:p w14:paraId="524FE5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E3484E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security.Principal;</w:t>
      </w:r>
    </w:p>
    <w:p w14:paraId="1FDB303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List;</w:t>
      </w:r>
    </w:p>
    <w:p w14:paraId="36D489F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2BD8B1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troller</w:t>
      </w:r>
    </w:p>
    <w:p w14:paraId="0C8ED53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roductController {</w:t>
      </w:r>
    </w:p>
    <w:p w14:paraId="5E9583B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28EB68F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Product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A27736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0682E07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ategory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ategory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5E9982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D7F247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21A63B8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products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Model model, Principal principal){</w:t>
      </w:r>
    </w:p>
    <w:p w14:paraId="0146652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04A3BBC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8685C2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76A3F76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List&lt;ProductDto&gt; productDtoList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All();</w:t>
      </w:r>
    </w:p>
    <w:p w14:paraId="0B56091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itl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Manager 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7EA7233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DtoList);</w:t>
      </w:r>
    </w:p>
    <w:p w14:paraId="6CFE3AA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iz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DtoList.size());</w:t>
      </w:r>
    </w:p>
    <w:p w14:paraId="701E3FC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381F7B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C09A88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99457C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lastRenderedPageBreak/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products/{pageNo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2AF95C3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productsPag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PathVariabl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geN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)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n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geNo, Model model, Principal principal){</w:t>
      </w:r>
    </w:p>
    <w:p w14:paraId="3B5396C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10CC203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1FDBD1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7E4C220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Page&lt;ProductDto&gt; products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pageProducts(pageNo);</w:t>
      </w:r>
    </w:p>
    <w:p w14:paraId="49C143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itl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Manager 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16476CD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iz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s.getSize());</w:t>
      </w:r>
    </w:p>
    <w:p w14:paraId="4D26C70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otalPag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s.getTotalPages());</w:t>
      </w:r>
    </w:p>
    <w:p w14:paraId="63AD17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rrentPag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ageNo);</w:t>
      </w:r>
    </w:p>
    <w:p w14:paraId="026B74C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s);</w:t>
      </w:r>
    </w:p>
    <w:p w14:paraId="6F6C942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37C27B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D0C3A9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931C6D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search-result/{pageNo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25A71C1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searchProducts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PathVariabl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geN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)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n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geNo,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Para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keywor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String keyword, Model model, Principal principal){</w:t>
      </w:r>
    </w:p>
    <w:p w14:paraId="16ECCE2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15AEAD4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93A4C3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7C8AC87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Page&lt;ProductDto&gt; products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searchProducts(pageNo, keyword);</w:t>
      </w:r>
    </w:p>
    <w:p w14:paraId="733AAD4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itl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earch Resul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2D15F0B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s);</w:t>
      </w:r>
    </w:p>
    <w:p w14:paraId="3DC1067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iz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s.getSize());</w:t>
      </w:r>
    </w:p>
    <w:p w14:paraId="312280A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rrentPag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ageNo);</w:t>
      </w:r>
    </w:p>
    <w:p w14:paraId="13ADD2E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otalPag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s.getTotalPages());</w:t>
      </w:r>
    </w:p>
    <w:p w14:paraId="0E80615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sult-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E22879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DB88EE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C4F5F9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add-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3C128F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addProductFor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Model model, Principal principal){</w:t>
      </w:r>
    </w:p>
    <w:p w14:paraId="2F2844F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36E9ED8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74B1AC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27502FD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List&lt;Category&gt; categories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ategory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AllByActivated();</w:t>
      </w:r>
    </w:p>
    <w:p w14:paraId="4A48579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ies);</w:t>
      </w:r>
    </w:p>
    <w:p w14:paraId="5455522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roductDto());</w:t>
      </w:r>
    </w:p>
    <w:p w14:paraId="683DD6F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d-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76CCD6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4108BB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9CC8DC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Po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save-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1768AC4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saveProduc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ModelAttribut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ProductDto productDto,</w:t>
      </w:r>
    </w:p>
    <w:p w14:paraId="25A6834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Para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mage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MultipartFile imageProduct,</w:t>
      </w:r>
    </w:p>
    <w:p w14:paraId="0006FFF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RedirectAttributes attributes){</w:t>
      </w:r>
    </w:p>
    <w:p w14:paraId="2796003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4093303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save(imageProduct, productDto);</w:t>
      </w:r>
    </w:p>
    <w:p w14:paraId="69AEC86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d successfully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714C4B9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atch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Exception e){</w:t>
      </w:r>
    </w:p>
    <w:p w14:paraId="16FC2CE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6353865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rro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dd failed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16558B1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6AC53F1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products/0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C11C0A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4019819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D8D686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update-product/{id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24EB1C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updateProductFor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PathVariabl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Long id, Model model, Principal principal){</w:t>
      </w:r>
    </w:p>
    <w:p w14:paraId="6AB10F3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25A2DF4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45D204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33AD24E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itl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Update 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146E9B2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List&lt;Category&gt; categories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ategory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AllByActivated();</w:t>
      </w:r>
    </w:p>
    <w:p w14:paraId="7242CEB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ProductDto productDto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getById(id);</w:t>
      </w:r>
    </w:p>
    <w:p w14:paraId="0801B22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ies);</w:t>
      </w:r>
    </w:p>
    <w:p w14:paraId="441D44E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Dto);</w:t>
      </w:r>
    </w:p>
    <w:p w14:paraId="31E8787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update-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E61D8A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4AC04DD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E76F12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Po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update-product/{id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440EE41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processUpdat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PathVariabl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Long id,</w:t>
      </w:r>
    </w:p>
    <w:p w14:paraId="0A50847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lastRenderedPageBreak/>
        <w:t>                            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ModelAttribut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ProductDto productDto,</w:t>
      </w:r>
    </w:p>
    <w:p w14:paraId="4DF7BC9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Para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mage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MultipartFile imageProduct,</w:t>
      </w:r>
    </w:p>
    <w:p w14:paraId="340A355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RedirectAttributes attributes){</w:t>
      </w:r>
    </w:p>
    <w:p w14:paraId="06ACE73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322F84B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update(imageProduct, productDto);</w:t>
      </w:r>
    </w:p>
    <w:p w14:paraId="640463B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Update successfully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17720C2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atch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Exception e){</w:t>
      </w:r>
    </w:p>
    <w:p w14:paraId="0D49994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5B8AE3F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rro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Update failed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7A58F92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425C7A9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products/0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0D77F5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63E1FC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856CF9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enable-product/{id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method = {RequestMethod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PU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RequestMethod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GE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)</w:t>
      </w:r>
    </w:p>
    <w:p w14:paraId="6567B99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enabledProduc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PathVariabl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Long id, RedirectAttributes attributes){</w:t>
      </w:r>
    </w:p>
    <w:p w14:paraId="5746A8F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4CCE16C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enableById(id);</w:t>
      </w:r>
    </w:p>
    <w:p w14:paraId="194BB4F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nabled successfully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086A532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atch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Exception e){</w:t>
      </w:r>
    </w:p>
    <w:p w14:paraId="7205D15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643C06D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rro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nabled failed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6DDE331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005B489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products/0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8FD4C5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866338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3D43B7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delete-product/{id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method = {RequestMethod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PU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RequestMethod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GE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)</w:t>
      </w:r>
    </w:p>
    <w:p w14:paraId="3FFAAB4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deletedProduc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PathVariabl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Long id, RedirectAttributes attributes){</w:t>
      </w:r>
    </w:p>
    <w:p w14:paraId="0E8AD66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7F5126E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deleteById(id);</w:t>
      </w:r>
    </w:p>
    <w:p w14:paraId="674E702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Delete successfully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4731EC0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atch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Exception e){</w:t>
      </w:r>
    </w:p>
    <w:p w14:paraId="61388A2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5119E50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rro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Delete failed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6974CB2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40A1C60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products/0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936928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5D9FD6F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580611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admin;</w:t>
      </w:r>
    </w:p>
    <w:p w14:paraId="7BEA8F4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087A3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karta.persistence.Entity;</w:t>
      </w:r>
    </w:p>
    <w:p w14:paraId="1E92D0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oot.SpringApplication;</w:t>
      </w:r>
    </w:p>
    <w:p w14:paraId="01679E2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oot.autoconfigure.SpringBootApplication;</w:t>
      </w:r>
    </w:p>
    <w:p w14:paraId="7F29F7E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oot.autoconfigure.domain.EntityScan;</w:t>
      </w:r>
    </w:p>
    <w:p w14:paraId="081867A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data.jpa.repository.config.EnableJpaRepositories;</w:t>
      </w:r>
    </w:p>
    <w:p w14:paraId="2B4D7E7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6F933F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@SpringBootApplication(scanBasePackages = {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om.ecommerce.library.*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om.ecommerce.admin.*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)</w:t>
      </w:r>
    </w:p>
    <w:p w14:paraId="314B159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@EnableJpaRepositories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om.ecommerce.library.repositor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28884F0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@EntityScan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om.ecommerce.library.model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104C54C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dminApplication {</w:t>
      </w:r>
    </w:p>
    <w:p w14:paraId="5B5C0CB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static void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main(String[] args) {</w:t>
      </w:r>
    </w:p>
    <w:p w14:paraId="756170F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SpringApplication.run(AdminApplication.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lass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args);</w:t>
      </w:r>
    </w:p>
    <w:p w14:paraId="3637D0C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65157B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499E866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config;</w:t>
      </w:r>
    </w:p>
    <w:p w14:paraId="6198155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27742E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oot.autoconfigure.security.servlet.PathRequest;</w:t>
      </w:r>
    </w:p>
    <w:p w14:paraId="544DAC3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context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Bean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2D5C60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context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figuration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E1BC06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authentication.AuthenticationManager;</w:t>
      </w:r>
    </w:p>
    <w:p w14:paraId="29B12DE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nfig.annotation.authentication.builders.AuthenticationManagerBuilder;</w:t>
      </w:r>
    </w:p>
    <w:p w14:paraId="0D3A9B6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nfig.annotation.web.builders.HttpSecurity;</w:t>
      </w:r>
    </w:p>
    <w:p w14:paraId="1C68D03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nfig.annotation.web.configur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EnableWebSecurit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C092D0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nfig.annotation.web.configuration.WebSecurityCustomizer;</w:t>
      </w:r>
    </w:p>
    <w:p w14:paraId="0711CF0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nfig.annotation.web.configurers.AbstractHttpConfigurer;</w:t>
      </w:r>
    </w:p>
    <w:p w14:paraId="513FCC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nfig.http.SessionCreationPolicy;</w:t>
      </w:r>
    </w:p>
    <w:p w14:paraId="178F9B3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DetailsService;</w:t>
      </w:r>
    </w:p>
    <w:p w14:paraId="7B429D3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rypto.bcrypt.BCryptPasswordEncoder;</w:t>
      </w:r>
    </w:p>
    <w:p w14:paraId="45963A1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web.SecurityFilterChain;</w:t>
      </w:r>
    </w:p>
    <w:p w14:paraId="2F3E9E6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web.util.matcher.AntPathRequestMatcher;</w:t>
      </w:r>
    </w:p>
    <w:p w14:paraId="104EC0E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84B840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figuration</w:t>
      </w:r>
    </w:p>
    <w:p w14:paraId="44151B7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EnableWebSecurity</w:t>
      </w:r>
    </w:p>
    <w:p w14:paraId="78CCA2E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ustomerConfiguration {</w:t>
      </w:r>
    </w:p>
    <w:p w14:paraId="5D91D0C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E044F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Bean</w:t>
      </w:r>
    </w:p>
    <w:p w14:paraId="4678DA1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UserDetailsService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userDetails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25540B3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ustomerServiceConfig();</w:t>
      </w:r>
    </w:p>
    <w:p w14:paraId="243EE27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B82025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5A1602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Bean</w:t>
      </w:r>
    </w:p>
    <w:p w14:paraId="7AF3BFF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BCryptPasswordEncoder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passwordEncod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74185F3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BCryptPasswordEncoder();</w:t>
      </w:r>
    </w:p>
    <w:p w14:paraId="66099DD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9F836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25D914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A9A43B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Bean</w:t>
      </w:r>
    </w:p>
    <w:p w14:paraId="4B24291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ecurityFilterChain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filterChain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HttpSecurity http)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hrow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Exception {</w:t>
      </w:r>
    </w:p>
    <w:p w14:paraId="4549CD0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AuthenticationManagerBuilder authenticationManagerBuilder</w:t>
      </w:r>
    </w:p>
    <w:p w14:paraId="3B4C0FD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= http.getSharedObject(AuthenticationManagerBuilder.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class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700873B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F4BE75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authenticationManagerBuilder</w:t>
      </w:r>
    </w:p>
    <w:p w14:paraId="6DF6760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userDetailsService(userDetailsService())</w:t>
      </w:r>
    </w:p>
    <w:p w14:paraId="231AD5B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passwordEncoder(passwordEncoder());</w:t>
      </w:r>
    </w:p>
    <w:p w14:paraId="5784B78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982644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AuthenticationManager authenticationManager = authenticationManagerBuilder.build();</w:t>
      </w:r>
    </w:p>
    <w:p w14:paraId="3A4ED42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D2D075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http</w:t>
      </w:r>
    </w:p>
    <w:p w14:paraId="437FC9D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csrf(AbstractHttpConfigurer::disable)</w:t>
      </w:r>
    </w:p>
    <w:p w14:paraId="186FBF6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authorizeHttpRequests( author -&gt;</w:t>
      </w:r>
    </w:p>
    <w:p w14:paraId="120DF0D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author.requestMatchers(PathRequest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BCBEC4"/>
          <w:sz w:val="17"/>
          <w:szCs w:val="17"/>
          <w:lang w:val="vi-VN"/>
        </w:rPr>
        <w:t>toStaticResources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.atCommonLocations()).permitAll()</w:t>
      </w:r>
    </w:p>
    <w:p w14:paraId="3BDE151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requestMatchers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*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product-detail/**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.permitAll()</w:t>
      </w:r>
    </w:p>
    <w:p w14:paraId="51DC062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requestMatchers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shop/**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find-product/**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.permitAll()</w:t>
      </w:r>
    </w:p>
    <w:p w14:paraId="00E49DC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requestMatchers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*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products-in-category/**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.permitAll()</w:t>
      </w:r>
    </w:p>
    <w:p w14:paraId="5D8570B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requestMatchers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*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shop/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.hasAuthority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6342411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requestMatchers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do-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.permitAll()</w:t>
      </w:r>
    </w:p>
    <w:p w14:paraId="7FC843D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)</w:t>
      </w:r>
    </w:p>
    <w:p w14:paraId="40E0185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formLogin(login -&gt;</w:t>
      </w:r>
    </w:p>
    <w:p w14:paraId="70130ED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login.loginPag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262CEE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loginProcessingUrl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do-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24D6C32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defaultSuccessUrl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index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5E098CD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permitAll()</w:t>
      </w:r>
    </w:p>
    <w:p w14:paraId="2F6C7CC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)</w:t>
      </w:r>
    </w:p>
    <w:p w14:paraId="6FFCB1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logout(logout -&gt;</w:t>
      </w:r>
    </w:p>
    <w:p w14:paraId="4C4072F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logout.invalidateHttpSession(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5F87DF3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clearAuthentication(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7A8B77F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logoutRequestMatcher(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ntPathRequestMatcher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logou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)</w:t>
      </w:r>
    </w:p>
    <w:p w14:paraId="5385BB3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logoutSuccessUrl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login?logou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4C6BCB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.permitAll()</w:t>
      </w:r>
    </w:p>
    <w:p w14:paraId="5E7B1D9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)</w:t>
      </w:r>
    </w:p>
    <w:p w14:paraId="342BD3B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authenticationManager(authenticationManager)</w:t>
      </w:r>
    </w:p>
    <w:p w14:paraId="10652E5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.sessionManagement(session -&gt;</w:t>
      </w:r>
    </w:p>
    <w:p w14:paraId="14AF1E1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session.sessionCreationPolicy(SessionCreationPolicy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ALWAYS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1D2310F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)</w:t>
      </w:r>
    </w:p>
    <w:p w14:paraId="654E595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;</w:t>
      </w:r>
    </w:p>
    <w:p w14:paraId="09C69D1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http.build();</w:t>
      </w:r>
    </w:p>
    <w:p w14:paraId="2384B16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4968B8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E74262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    @Bean</w:t>
      </w:r>
    </w:p>
    <w:p w14:paraId="18E81A5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    public WebSecurityCustomizer webSecurityCustomizer() {</w:t>
      </w:r>
    </w:p>
    <w:p w14:paraId="1B46EDE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        return (web) -&gt;</w:t>
      </w:r>
    </w:p>
    <w:p w14:paraId="0B213AD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                web.ignoring()</w:t>
      </w:r>
    </w:p>
    <w:p w14:paraId="14DA287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                        .requestMatchers("/js/**", "/css/**");</w:t>
      </w:r>
    </w:p>
    <w:p w14:paraId="104FFE9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    }</w:t>
      </w:r>
    </w:p>
    <w:p w14:paraId="67E746D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E9496D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156BAAE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config;</w:t>
      </w:r>
    </w:p>
    <w:p w14:paraId="5E88DA0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321248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ustomer;</w:t>
      </w:r>
    </w:p>
    <w:p w14:paraId="6982E45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Role;</w:t>
      </w:r>
    </w:p>
    <w:p w14:paraId="5D7E0E1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oot.autoconfigure.task.TaskSchedulingProperties;</w:t>
      </w:r>
    </w:p>
    <w:p w14:paraId="47F0065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GrantedAuthority;</w:t>
      </w:r>
    </w:p>
    <w:p w14:paraId="5E30EE7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authority.SimpleGrantedAuthority;</w:t>
      </w:r>
    </w:p>
    <w:p w14:paraId="1639D69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Details;</w:t>
      </w:r>
    </w:p>
    <w:p w14:paraId="43E9A2D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518D8F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ArrayList;</w:t>
      </w:r>
    </w:p>
    <w:p w14:paraId="5549354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Collection;</w:t>
      </w:r>
    </w:p>
    <w:p w14:paraId="748ED19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List;</w:t>
      </w:r>
    </w:p>
    <w:p w14:paraId="260C83E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92CDEC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ustomerDetails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lement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UserDetails {</w:t>
      </w:r>
    </w:p>
    <w:p w14:paraId="596C4CE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ACFA32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ustomer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AB3939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Override</w:t>
      </w:r>
    </w:p>
    <w:p w14:paraId="5632FCE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ollection&lt;?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extend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GrantedAuthority&gt;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getAuthorities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7D1DD28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List&lt;SimpleGrantedAuthority&gt; authorities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rrayList&lt;&gt;();</w:t>
      </w:r>
    </w:p>
    <w:p w14:paraId="7C23963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for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Role role :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getRoles()) {</w:t>
      </w:r>
    </w:p>
    <w:p w14:paraId="7C465C9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authorities.add(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impleGrantedAuthority(role.getName()));</w:t>
      </w:r>
    </w:p>
    <w:p w14:paraId="325A4DD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4D69143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uthorities;</w:t>
      </w:r>
    </w:p>
    <w:p w14:paraId="533A278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90C195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0345B7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Override</w:t>
      </w:r>
    </w:p>
    <w:p w14:paraId="53A5EE0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getPasswor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1FA9377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getPassword();</w:t>
      </w:r>
    </w:p>
    <w:p w14:paraId="39C0CD0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48683B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778258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Override</w:t>
      </w:r>
    </w:p>
    <w:p w14:paraId="474567C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getUsernam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4CAB9AD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getUsername();</w:t>
      </w:r>
    </w:p>
    <w:p w14:paraId="6E60A1A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0C26FC5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EAC03C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Override</w:t>
      </w:r>
    </w:p>
    <w:p w14:paraId="381ABA0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boolean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isAccountNonExp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745F36E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return 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3C9CA4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6F62E76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053544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Override</w:t>
      </w:r>
    </w:p>
    <w:p w14:paraId="57D5BC5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boolean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isAccountNonLock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3DA7B33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return 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594369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01FF8D1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3D34D7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Override</w:t>
      </w:r>
    </w:p>
    <w:p w14:paraId="1C50BAD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boolean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isCredentialsNonExp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601C68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return 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CF4125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A7167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BACEFB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Override</w:t>
      </w:r>
    </w:p>
    <w:p w14:paraId="64766DF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boolean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isEnabl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2E64A49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return tr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60C3B1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E436DD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7BDAC44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config;</w:t>
      </w:r>
    </w:p>
    <w:p w14:paraId="12A9921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E57622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ustomer;</w:t>
      </w:r>
    </w:p>
    <w:p w14:paraId="495CBF5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repository.CustomerRepository;</w:t>
      </w:r>
    </w:p>
    <w:p w14:paraId="06264D2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Autow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66A4FA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authority.SimpleGrantedAuthority;</w:t>
      </w:r>
    </w:p>
    <w:p w14:paraId="377F3B0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;</w:t>
      </w:r>
    </w:p>
    <w:p w14:paraId="270912B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Details;</w:t>
      </w:r>
    </w:p>
    <w:p w14:paraId="22203B7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DetailsService;</w:t>
      </w:r>
    </w:p>
    <w:p w14:paraId="4996328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ore.userdetails.UsernameNotFoundException;</w:t>
      </w:r>
    </w:p>
    <w:p w14:paraId="221D26E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36A5F2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2D1694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lastRenderedPageBreak/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stream.Collectors;</w:t>
      </w:r>
    </w:p>
    <w:p w14:paraId="26C1C52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2B45D2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Service</w:t>
      </w:r>
    </w:p>
    <w:p w14:paraId="0C65822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ustomerServiceConfig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lement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UserDetailsService {</w:t>
      </w:r>
    </w:p>
    <w:p w14:paraId="2D3F9B0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C2BAC4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327D950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ustomerRepository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Reposito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6CB416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Override</w:t>
      </w:r>
    </w:p>
    <w:p w14:paraId="0E97E82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UserDetails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loadUserByUsernam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String username)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hrow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UsernameNotFoundException {</w:t>
      </w:r>
    </w:p>
    <w:p w14:paraId="74B2DA3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Customer customer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Repositor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ByUsername(username);</w:t>
      </w:r>
    </w:p>
    <w:p w14:paraId="0C696D7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customer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{</w:t>
      </w:r>
    </w:p>
    <w:p w14:paraId="4398EB7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hrow 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UsernameNotFoundException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 not foun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5C8DCC0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46DA2C2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User(customer.getUsername(), customer.getPassword(), customer.getRoles().stream().map(role -&gt;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impleGrantedAuthority(role.getName())).collect(Collectors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BCBEC4"/>
          <w:sz w:val="17"/>
          <w:szCs w:val="17"/>
          <w:lang w:val="vi-VN"/>
        </w:rPr>
        <w:t>toLis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));</w:t>
      </w:r>
    </w:p>
    <w:p w14:paraId="3ADC795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7278F5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03B1DD5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config;</w:t>
      </w:r>
    </w:p>
    <w:p w14:paraId="5983F31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611BF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HashMap;</w:t>
      </w:r>
    </w:p>
    <w:p w14:paraId="61FCC9A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Map;</w:t>
      </w:r>
    </w:p>
    <w:p w14:paraId="39CFF9D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AB134A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Val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B3CD7C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context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Bean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82FF97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context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figuration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381246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C5ED17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api.payments.PaymentHistory;</w:t>
      </w:r>
    </w:p>
    <w:p w14:paraId="3C96D61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base.rest.APIContext;</w:t>
      </w:r>
    </w:p>
    <w:p w14:paraId="019F0C1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base.rest.OAuthTokenCredential;</w:t>
      </w:r>
    </w:p>
    <w:p w14:paraId="4DA0886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base.rest.PayPalRESTException;</w:t>
      </w:r>
    </w:p>
    <w:p w14:paraId="229CD4E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5A02A7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figuration</w:t>
      </w:r>
    </w:p>
    <w:p w14:paraId="1C89BF7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palConfiguration {</w:t>
      </w:r>
    </w:p>
    <w:p w14:paraId="6B8326E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1782A4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Val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${paypal.client.id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19FA049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lientI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78FBE5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Val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${paypal.client.secret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50852D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lientSecre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0418FA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Valu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${paypal.mode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0E3116F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mod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C49FF8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DDBDD8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Bean</w:t>
      </w:r>
    </w:p>
    <w:p w14:paraId="46CEE3A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Map&lt;String, String&gt;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paypalSdkConfi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09FF71E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Map&lt;String, String&gt; configMap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HashMap&lt;&gt;();</w:t>
      </w:r>
    </w:p>
    <w:p w14:paraId="27C2742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configMap.put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mod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mod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69EEDAF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nfigMap;</w:t>
      </w:r>
    </w:p>
    <w:p w14:paraId="0B5293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9FF5B3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45BA70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Bean</w:t>
      </w:r>
    </w:p>
    <w:p w14:paraId="5B235AD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OAuthTokenCredential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oAuthTokenCredentia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76608C6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AuthTokenCredential(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lientI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lientSecre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aypalSdkConfig());</w:t>
      </w:r>
    </w:p>
    <w:p w14:paraId="70F7EC6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2358E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BBAD90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Bean</w:t>
      </w:r>
    </w:p>
    <w:p w14:paraId="1A248AA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APIContext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apiContex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)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hrow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PalRESTException {</w:t>
      </w:r>
    </w:p>
    <w:p w14:paraId="06E9045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APIContext context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PIContext(oAuthTokenCredential().getAccessToken());</w:t>
      </w:r>
    </w:p>
    <w:p w14:paraId="345829E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context.setConfigurationMap(paypalSdkConfig());</w:t>
      </w:r>
    </w:p>
    <w:p w14:paraId="354BD0B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ntext;</w:t>
      </w:r>
    </w:p>
    <w:p w14:paraId="3892E1D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5EF858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0E3106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21F9BA8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controller;</w:t>
      </w:r>
    </w:p>
    <w:p w14:paraId="0474B45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C374BE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067BA6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ity;</w:t>
      </w:r>
    </w:p>
    <w:p w14:paraId="66666BE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ustomer;</w:t>
      </w:r>
    </w:p>
    <w:p w14:paraId="024554E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lastRenderedPageBreak/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CityService;</w:t>
      </w:r>
    </w:p>
    <w:p w14:paraId="38D7FF2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CustomerService;</w:t>
      </w:r>
    </w:p>
    <w:p w14:paraId="5164936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karta.servlet.http.HttpSession;</w:t>
      </w:r>
    </w:p>
    <w:p w14:paraId="1A788AA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Autow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D6CCCA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oot.Banner;</w:t>
      </w:r>
    </w:p>
    <w:p w14:paraId="71F469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troll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8927BF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ui.Model;</w:t>
      </w:r>
    </w:p>
    <w:p w14:paraId="36AA1B4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*;</w:t>
      </w:r>
    </w:p>
    <w:p w14:paraId="36E5524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servlet.mvc.support.RedirectAttributes;</w:t>
      </w:r>
    </w:p>
    <w:p w14:paraId="16914AD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EF057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security.Principal;</w:t>
      </w:r>
    </w:p>
    <w:p w14:paraId="4567C9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List;</w:t>
      </w:r>
    </w:p>
    <w:p w14:paraId="39BC25A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1FC78F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troller</w:t>
      </w:r>
    </w:p>
    <w:p w14:paraId="4DB96FA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ccountController {</w:t>
      </w:r>
    </w:p>
    <w:p w14:paraId="5DFD1DE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272102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7CE24FB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ustomer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1198F2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C968DE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accoun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56CDFD7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accountHom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Model model, Principal principal){</w:t>
      </w:r>
    </w:p>
    <w:p w14:paraId="378129A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7126BAD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5DA8A2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5BF3792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String username = principal.getName();</w:t>
      </w:r>
    </w:p>
    <w:p w14:paraId="267B857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Customer customer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ByUsername(username);</w:t>
      </w:r>
    </w:p>
    <w:p w14:paraId="6BBB035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ustomer);</w:t>
      </w:r>
    </w:p>
    <w:p w14:paraId="007BD86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A2AB3E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ccoun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3436FE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0D28692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2573EA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update-info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method = {RequestMethod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GE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RequestMethod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PU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)</w:t>
      </w:r>
    </w:p>
    <w:p w14:paraId="480AA68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updateCustom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</w:p>
    <w:p w14:paraId="5BA3E63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ModelAttribut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Customer customer,</w:t>
      </w:r>
    </w:p>
    <w:p w14:paraId="39C4471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Model model,</w:t>
      </w:r>
    </w:p>
    <w:p w14:paraId="39E724A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RedirectAttributes redirectAttributes,</w:t>
      </w:r>
    </w:p>
    <w:p w14:paraId="7375ED7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Principal principal){</w:t>
      </w:r>
    </w:p>
    <w:p w14:paraId="0E23BD0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0C189F3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7A11F1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6B32262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Customer customerSaved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saveInfor(customer);</w:t>
      </w:r>
    </w:p>
    <w:p w14:paraId="7DEE382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redirectAttributes.addFlash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ustomerSaved);</w:t>
      </w:r>
    </w:p>
    <w:p w14:paraId="36ECFA6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accoun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C4FDB6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5E9FB90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308B3D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controller;</w:t>
      </w:r>
    </w:p>
    <w:p w14:paraId="68BD9BC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D0E2BA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3AEC53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dto.CustomerDto;</w:t>
      </w:r>
    </w:p>
    <w:p w14:paraId="52D0DDB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ustomer;</w:t>
      </w:r>
    </w:p>
    <w:p w14:paraId="31D6B6A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CustomerService;</w:t>
      </w:r>
    </w:p>
    <w:p w14:paraId="152A2A9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impl.CustomerServiceImpl;</w:t>
      </w:r>
    </w:p>
    <w:p w14:paraId="0DAFC6D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karta.valid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Vali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B6C92A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Autow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F42FB5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ecurity.crypto.bcrypt.BCryptPasswordEncoder;</w:t>
      </w:r>
    </w:p>
    <w:p w14:paraId="47B211C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troll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561B86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ui.Model;</w:t>
      </w:r>
    </w:p>
    <w:p w14:paraId="60ECBDA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validation.BindingResult;</w:t>
      </w:r>
    </w:p>
    <w:p w14:paraId="7533C4B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*;</w:t>
      </w:r>
    </w:p>
    <w:p w14:paraId="5E0FA58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servlet.mvc.support.RedirectAttributes;</w:t>
      </w:r>
    </w:p>
    <w:p w14:paraId="194D491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4F8C6A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troller</w:t>
      </w:r>
    </w:p>
    <w:p w14:paraId="16EAA8D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uthController {</w:t>
      </w:r>
    </w:p>
    <w:p w14:paraId="435C6A0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B5D005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49E2C30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ustomer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B5FB61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1D930B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442F150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BCryptPasswordEncoder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asswordEncod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D4695F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7F5130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method = RequestMethod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GE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0FE8DB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login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{</w:t>
      </w:r>
    </w:p>
    <w:p w14:paraId="7339880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12550A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0F9439A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473FEA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30FE1DB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regist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Model model){</w:t>
      </w:r>
    </w:p>
    <w:p w14:paraId="1FC7803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ustomerDto());</w:t>
      </w:r>
    </w:p>
    <w:p w14:paraId="438EFD1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F91761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6A6D06E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3AFD4D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Po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do-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3B852A0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processRegist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Valid @ModelAttribut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CustomerDto customerDto, BindingResult result, Model model){</w:t>
      </w:r>
    </w:p>
    <w:p w14:paraId="7EAA13F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ry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5DCE2C7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result.hasErrors()){</w:t>
      </w:r>
    </w:p>
    <w:p w14:paraId="498C19B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ustomerDto);</w:t>
      </w:r>
    </w:p>
    <w:p w14:paraId="1EC31E1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E66B41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}</w:t>
      </w:r>
    </w:p>
    <w:p w14:paraId="0518D99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Customer customer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ByUsername(customerDto.getUsername());</w:t>
      </w:r>
    </w:p>
    <w:p w14:paraId="25601E8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customer !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7380862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usernam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Username have been registered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24A8315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ustomerDto);</w:t>
      </w:r>
    </w:p>
    <w:p w14:paraId="637A552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720FAD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}</w:t>
      </w:r>
    </w:p>
    <w:p w14:paraId="77436C0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f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customerDto.getPassword().equals(customerDto.getRepeatPassword())){</w:t>
      </w:r>
    </w:p>
    <w:p w14:paraId="70955B8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customerDto.setPassword(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asswordEncod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encode(customerDto.getPassword()));</w:t>
      </w:r>
    </w:p>
    <w:p w14:paraId="2CE45E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save(customerDto);</w:t>
      </w:r>
    </w:p>
    <w:p w14:paraId="501C3AB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ccessfully registered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66056A8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8D4940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}</w:t>
      </w:r>
    </w:p>
    <w:p w14:paraId="0E3FF2B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els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464E267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sswor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ssword does not same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3F26D64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ustomerDto);</w:t>
      </w:r>
    </w:p>
    <w:p w14:paraId="4FF8732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967ADC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}</w:t>
      </w:r>
    </w:p>
    <w:p w14:paraId="6982DE7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C9CA0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catch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Exception e){</w:t>
      </w:r>
    </w:p>
    <w:p w14:paraId="7FD43C3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rro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erver have ran some problem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0C17D6F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Dto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ustomerDto);</w:t>
      </w:r>
    </w:p>
    <w:p w14:paraId="099E7D4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2039B5F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gist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10660A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4CB7C38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40D52DD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controller;</w:t>
      </w:r>
    </w:p>
    <w:p w14:paraId="4D4B9CF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8D19B1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ustomer;</w:t>
      </w:r>
    </w:p>
    <w:p w14:paraId="4C38197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Product;</w:t>
      </w:r>
    </w:p>
    <w:p w14:paraId="1F3524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ShoppingCart;</w:t>
      </w:r>
    </w:p>
    <w:p w14:paraId="54D64AE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CustomerService;</w:t>
      </w:r>
    </w:p>
    <w:p w14:paraId="3C04393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ProductService;</w:t>
      </w:r>
    </w:p>
    <w:p w14:paraId="0914B14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ShoppingCartService;</w:t>
      </w:r>
    </w:p>
    <w:p w14:paraId="79E1BBA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karta.servlet.http.HttpServletRequest;</w:t>
      </w:r>
    </w:p>
    <w:p w14:paraId="63E8946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karta.servlet.http.HttpSession;</w:t>
      </w:r>
    </w:p>
    <w:p w14:paraId="6C91861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Autow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5D1D7F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troll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E567D1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ui.Model;</w:t>
      </w:r>
    </w:p>
    <w:p w14:paraId="57099FD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*;</w:t>
      </w:r>
    </w:p>
    <w:p w14:paraId="2745D5D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D29980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security.Principal;</w:t>
      </w:r>
    </w:p>
    <w:p w14:paraId="7FBA5F9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BF136C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troller</w:t>
      </w:r>
    </w:p>
    <w:p w14:paraId="5FCE9EB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artController {</w:t>
      </w:r>
    </w:p>
    <w:p w14:paraId="14AAF3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D5C75B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5F1D6E5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ustomer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71EA63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DDA948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0581842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hoppingCart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ar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4B8402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B81426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68DC378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Product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34B7AB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1B02A5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3E55B76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car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Model model, Principal principal, HttpSession session){</w:t>
      </w:r>
    </w:p>
    <w:p w14:paraId="7969DC2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6D2FE06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0C051E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4D12718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String username = principal.getName();</w:t>
      </w:r>
    </w:p>
    <w:p w14:paraId="5799BF0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Customer customer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ByUsername(username);</w:t>
      </w:r>
    </w:p>
    <w:p w14:paraId="404337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ShoppingCart shoppingCart = customer.getCart();</w:t>
      </w:r>
    </w:p>
    <w:p w14:paraId="6DAF6B8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shoppingCart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7DBD399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heck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No item in your 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5F563E9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AAB719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6E31355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doubl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ubTotal = shoppingCart.getTotalPrice();</w:t>
      </w:r>
    </w:p>
    <w:p w14:paraId="70D8777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session.set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bTotal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subTotal);</w:t>
      </w:r>
    </w:p>
    <w:p w14:paraId="3B6BEB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644832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session.set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otalItem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shoppingCart.getTotalItems());</w:t>
      </w:r>
    </w:p>
    <w:p w14:paraId="7D696C4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bTotal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subTotal);</w:t>
      </w:r>
    </w:p>
    <w:p w14:paraId="506ACCB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hopping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shoppingCart);</w:t>
      </w:r>
    </w:p>
    <w:p w14:paraId="2C3C268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A9EDCA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5B84348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9DF356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Po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add-to-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0310393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addItemToCar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</w:p>
    <w:p w14:paraId="206EA3A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Para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Long productId,</w:t>
      </w:r>
    </w:p>
    <w:p w14:paraId="4F8926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Para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quantit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required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fals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default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1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)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n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quantity,</w:t>
      </w:r>
    </w:p>
    <w:p w14:paraId="5BA5046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Principal principal,</w:t>
      </w:r>
    </w:p>
    <w:p w14:paraId="64A63FD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HttpServletRequest request){</w:t>
      </w:r>
    </w:p>
    <w:p w14:paraId="58EB772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C4672B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15AC0A7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41A0FE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76E021B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Product product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getProductById(productId);</w:t>
      </w:r>
    </w:p>
    <w:p w14:paraId="0F7AA12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String username = principal.getName();</w:t>
      </w:r>
    </w:p>
    <w:p w14:paraId="6E84509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Customer customer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ByUsername(username);</w:t>
      </w:r>
    </w:p>
    <w:p w14:paraId="6515B13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C3D441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ShoppingCart cart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ar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addItemToCart(product,quantity,customer);</w:t>
      </w:r>
    </w:p>
    <w:p w14:paraId="256A9C9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 xml:space="preserve">"redirect:"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+ request.getHeader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fer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060561F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78ADFF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5BE23C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update-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method = RequestMethod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POS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params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ction=updat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2A6E589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updateCar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Para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quantit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)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n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quantity,</w:t>
      </w:r>
    </w:p>
    <w:p w14:paraId="664A4D0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Para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Long productId,</w:t>
      </w:r>
    </w:p>
    <w:p w14:paraId="4B7A2F7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Model model,</w:t>
      </w:r>
    </w:p>
    <w:p w14:paraId="297C5A0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Principal principal){</w:t>
      </w:r>
    </w:p>
    <w:p w14:paraId="229677F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0184114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297712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els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46DD1DB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tring username = principal.getName();</w:t>
      </w:r>
    </w:p>
    <w:p w14:paraId="2BC9E96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Customer customer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ByUsername(username);</w:t>
      </w:r>
    </w:p>
    <w:p w14:paraId="7C0BA17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Product product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getProductById(productId);</w:t>
      </w:r>
    </w:p>
    <w:p w14:paraId="653DD03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ShoppingCart cart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ar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updateItemInCart(product,quantity,customer);</w:t>
      </w:r>
    </w:p>
    <w:p w14:paraId="0F695ED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hopping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rt);</w:t>
      </w:r>
    </w:p>
    <w:p w14:paraId="586832E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076794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C166D3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36865B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2713FB8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lastRenderedPageBreak/>
        <w:t>   }</w:t>
      </w:r>
    </w:p>
    <w:p w14:paraId="44A5F55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DC0D48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value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update-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method = RequestMethod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POS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params 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ction=delet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59A6306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deleteItemFromCar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Para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Long productId,</w:t>
      </w:r>
    </w:p>
    <w:p w14:paraId="579BFF2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     Model model,</w:t>
      </w:r>
    </w:p>
    <w:p w14:paraId="1698D1F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                 Principal principal){</w:t>
      </w:r>
    </w:p>
    <w:p w14:paraId="7FBCA7A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0379B71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F7106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els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5E23A6A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tring username = principal.getName();</w:t>
      </w:r>
    </w:p>
    <w:p w14:paraId="18BE79B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Customer customer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ByUsername(username);</w:t>
      </w:r>
    </w:p>
    <w:p w14:paraId="5E4F474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Product product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getProductById(productId);</w:t>
      </w:r>
    </w:p>
    <w:p w14:paraId="226E4FA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ShoppingCart cart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ar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deleteItemFromCart(product,customer);</w:t>
      </w:r>
    </w:p>
    <w:p w14:paraId="7CF3745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hopping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rt);</w:t>
      </w:r>
    </w:p>
    <w:p w14:paraId="22C40FC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car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69EA9E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1FE8BD8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EBB261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CB09EC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0EC876D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controller;</w:t>
      </w:r>
    </w:p>
    <w:p w14:paraId="3B83C63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957D09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8EB36C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dto.ProductDto;</w:t>
      </w:r>
    </w:p>
    <w:p w14:paraId="02A17A6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ategory;</w:t>
      </w:r>
    </w:p>
    <w:p w14:paraId="07E0F8B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ustomer;</w:t>
      </w:r>
    </w:p>
    <w:p w14:paraId="5CB33D2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Product;</w:t>
      </w:r>
    </w:p>
    <w:p w14:paraId="633E17D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ShoppingCart;</w:t>
      </w:r>
    </w:p>
    <w:p w14:paraId="6025685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CategoryService;</w:t>
      </w:r>
    </w:p>
    <w:p w14:paraId="1621F97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CustomerService;</w:t>
      </w:r>
    </w:p>
    <w:p w14:paraId="306C858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ProductService;</w:t>
      </w:r>
    </w:p>
    <w:p w14:paraId="4E4C4FF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karta.servlet.http.HttpSession;</w:t>
      </w:r>
    </w:p>
    <w:p w14:paraId="60A44CC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Autow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A2197C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troll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5C7827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ui.Model;</w:t>
      </w:r>
    </w:p>
    <w:p w14:paraId="21E496F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97FB6F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Reque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39A7DD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RequestMethod;</w:t>
      </w:r>
    </w:p>
    <w:p w14:paraId="28DA7AB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0A2C7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security.Principal;</w:t>
      </w:r>
    </w:p>
    <w:p w14:paraId="5FDE813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List;</w:t>
      </w:r>
    </w:p>
    <w:p w14:paraId="760FC1B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587862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troller</w:t>
      </w:r>
    </w:p>
    <w:p w14:paraId="4B32B65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HomeController {</w:t>
      </w:r>
    </w:p>
    <w:p w14:paraId="7389696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99DEA7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3A39954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Product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E21875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752ACD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39BD747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ategory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ategory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429FAA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980E6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7127F64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ustomer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51FD60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162113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value = {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index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, method = RequestMethod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GE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3A3B934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hom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Model model, Principal principal, HttpSession session){</w:t>
      </w:r>
    </w:p>
    <w:p w14:paraId="1A8D968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!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{</w:t>
      </w:r>
    </w:p>
    <w:p w14:paraId="44D5B34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ession.set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usernam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incipal.getName());</w:t>
      </w:r>
    </w:p>
    <w:p w14:paraId="554BA7F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Customer customer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ByUsername(principal.getName());</w:t>
      </w:r>
    </w:p>
    <w:p w14:paraId="5278CF7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hoppingCart cart = customer.getCart();</w:t>
      </w:r>
    </w:p>
    <w:p w14:paraId="7FBC867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ession.set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totalItem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rt.getTotalItems());</w:t>
      </w:r>
    </w:p>
    <w:p w14:paraId="7E7F427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7325DB1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els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0E5412E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ession.remove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usernam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4A65C4E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3D402A2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hom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19E48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0626FB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hom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2B65AC7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lastRenderedPageBreak/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index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Model model){</w:t>
      </w:r>
    </w:p>
    <w:p w14:paraId="7695D59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List&lt;Category&gt; categories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ategory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All();</w:t>
      </w:r>
    </w:p>
    <w:p w14:paraId="6D2F56C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List&lt;ProductDto&gt; productDtos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All();</w:t>
      </w:r>
    </w:p>
    <w:p w14:paraId="4C20B2D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ies);</w:t>
      </w:r>
    </w:p>
    <w:p w14:paraId="1D798B8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Dtos);</w:t>
      </w:r>
    </w:p>
    <w:p w14:paraId="5AEB182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ndex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809928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7246945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18B5A4E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controller;</w:t>
      </w:r>
    </w:p>
    <w:p w14:paraId="0B83D69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BCAFEF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5A453D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ustomer;</w:t>
      </w:r>
    </w:p>
    <w:p w14:paraId="5C30966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CustomerService;</w:t>
      </w:r>
    </w:p>
    <w:p w14:paraId="4F07A61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Autow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737BC00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troll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D82E08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ui.Model;</w:t>
      </w:r>
    </w:p>
    <w:p w14:paraId="50EC6AF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8D164E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41972A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security.Principal;</w:t>
      </w:r>
    </w:p>
    <w:p w14:paraId="4F4F232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A03ECB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troller</w:t>
      </w:r>
    </w:p>
    <w:p w14:paraId="739C79F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derController {</w:t>
      </w:r>
    </w:p>
    <w:p w14:paraId="54FF40D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F67186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111FE5E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ustomer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FC3E1D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8BC499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check-ou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1A6077E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checkou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Model model, Principal principal) {</w:t>
      </w:r>
    </w:p>
    <w:p w14:paraId="01E3D1E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principal =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nul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{</w:t>
      </w:r>
    </w:p>
    <w:p w14:paraId="1BF8324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login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BACCF5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4F9A2FE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String username = principal.getName();</w:t>
      </w:r>
    </w:p>
    <w:p w14:paraId="692C130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AE294C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Customer customer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ustomer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findByUsername(username);</w:t>
      </w:r>
    </w:p>
    <w:p w14:paraId="4173BBE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FFCDD5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customer.getPhoneNumber().trim().isEmpty() || customer.getAddress().trim().isEmpty() || customer.getCity().trim().isEmpty() || customer.getCountry().trim().isEmpty()){</w:t>
      </w:r>
    </w:p>
    <w:p w14:paraId="72C5456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ustom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ustomer);</w:t>
      </w:r>
    </w:p>
    <w:p w14:paraId="15053E1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erro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You must fill the information before checkout!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052CBE5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ccoun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090023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4FB147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F10E5B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heckou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648C29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505E0E6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435B15F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controller;</w:t>
      </w:r>
    </w:p>
    <w:p w14:paraId="1866F72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12388A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service.PaypalService;</w:t>
      </w:r>
    </w:p>
    <w:p w14:paraId="0B3D419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7A7E85"/>
          <w:sz w:val="17"/>
          <w:szCs w:val="17"/>
          <w:lang w:val="vi-VN"/>
        </w:rPr>
        <w:t>//import com.paypal.api.payments.Order;</w:t>
      </w:r>
    </w:p>
    <w:p w14:paraId="4809DAB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Order;</w:t>
      </w:r>
    </w:p>
    <w:p w14:paraId="3D18029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Pay;</w:t>
      </w:r>
    </w:p>
    <w:p w14:paraId="5D28DEA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karta.servlet.http.HttpSession;</w:t>
      </w:r>
    </w:p>
    <w:p w14:paraId="03F1BD0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Autow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BED76A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troll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FEDDEF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ui.Model;</w:t>
      </w:r>
    </w:p>
    <w:p w14:paraId="338EFAE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F3C359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ModelAttribut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3E12BF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Po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05F6B9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RequestPara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7AFF5D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47745D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api.payments.Links;</w:t>
      </w:r>
    </w:p>
    <w:p w14:paraId="0EBE67C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api.payments.Payment;</w:t>
      </w:r>
    </w:p>
    <w:p w14:paraId="399FF2A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base.rest.PayPalRESTException;</w:t>
      </w:r>
    </w:p>
    <w:p w14:paraId="482C640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A055FD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troller</w:t>
      </w:r>
    </w:p>
    <w:p w14:paraId="6B39AC8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palController {</w:t>
      </w:r>
    </w:p>
    <w:p w14:paraId="1E9C2AC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821100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57715F5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Paypal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3639BA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F56D94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static final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 xml:space="preserve">SUCCESS_URL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yment/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1D9D4C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static final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 xml:space="preserve">CANCEL_URL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=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yment/cancel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6CC3BBC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C081FC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Pos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pa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4EB7143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paymen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Model model, HttpSession session, 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ModelAttribut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order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Pay order) {</w:t>
      </w:r>
    </w:p>
    <w:p w14:paraId="608E76E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ry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5474C40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E9206C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doubl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ubTotal = (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doubl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session.get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bTotal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631AFB4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ubTotal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subTotal);</w:t>
      </w:r>
    </w:p>
    <w:p w14:paraId="1D25A2D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7E5BF3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Payment payment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createPayment(subTotal, order.getCurrency(), order.getMethod(),</w:t>
      </w:r>
    </w:p>
    <w:p w14:paraId="53E687E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        order.getIntent(), order.getDescription(),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 xml:space="preserve">"http://localhost:8020/"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+ 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CANCEL_UR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</w:t>
      </w:r>
    </w:p>
    <w:p w14:paraId="4DF7EB8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 xml:space="preserve">"http://localhost:8020/"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+ 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SUCCESS_UR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3B14632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fo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Links link:payment.getLinks()) {</w:t>
      </w:r>
    </w:p>
    <w:p w14:paraId="182BB9D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>if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link.getRel().equals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pproval_url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) {</w:t>
      </w:r>
    </w:p>
    <w:p w14:paraId="6085203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+link.getHref();</w:t>
      </w:r>
    </w:p>
    <w:p w14:paraId="6E31667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}</w:t>
      </w:r>
    </w:p>
    <w:p w14:paraId="7834116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}</w:t>
      </w:r>
    </w:p>
    <w:p w14:paraId="008CB5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11BA69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}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catch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PayPalRESTException e) {</w:t>
      </w:r>
    </w:p>
    <w:p w14:paraId="0CD21C4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393FB6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e.printStackTrace();</w:t>
      </w:r>
    </w:p>
    <w:p w14:paraId="0F21005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0017D2C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check-ou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CFD810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44B722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D67721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value = 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CANCEL_UR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749115C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cancelPa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) {</w:t>
      </w:r>
    </w:p>
    <w:p w14:paraId="7CFE48D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ymentCancel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23C50C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EF35D2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9485A0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value = 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SUCCESS_URL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67B1E03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successPay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Para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yment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) String paymentId, 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RequestParam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yer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String payerId) {</w:t>
      </w:r>
    </w:p>
    <w:p w14:paraId="2DF3373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ry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{</w:t>
      </w:r>
    </w:p>
    <w:p w14:paraId="669AB47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Payment payment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executePayment(paymentId, payerId);</w:t>
      </w:r>
    </w:p>
    <w:p w14:paraId="58091D0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ystem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ou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println(payment.toJSON());</w:t>
      </w:r>
    </w:p>
    <w:p w14:paraId="70AA93E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f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payment.getState().equals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approve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) {</w:t>
      </w:r>
    </w:p>
    <w:p w14:paraId="5AF96F1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aymentSucces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E26D12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}</w:t>
      </w:r>
    </w:p>
    <w:p w14:paraId="2232367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}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catch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PayPalRESTException e) {</w:t>
      </w:r>
    </w:p>
    <w:p w14:paraId="7B60F5C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ystem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ou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println(e.getMessage());</w:t>
      </w:r>
    </w:p>
    <w:p w14:paraId="51C2D9F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}</w:t>
      </w:r>
    </w:p>
    <w:p w14:paraId="3B30DBE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redirect:/check-ou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C72155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FA8DF2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C85B86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20FF399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controller;</w:t>
      </w:r>
    </w:p>
    <w:p w14:paraId="7A50C28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7436DC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dto.CategoryDto;</w:t>
      </w:r>
    </w:p>
    <w:p w14:paraId="40D6BF0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Category;</w:t>
      </w:r>
    </w:p>
    <w:p w14:paraId="096AA28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model.Product;</w:t>
      </w:r>
    </w:p>
    <w:p w14:paraId="5AE9864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CategoryService;</w:t>
      </w:r>
    </w:p>
    <w:p w14:paraId="4BD15A5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library.service.ProductService;</w:t>
      </w:r>
    </w:p>
    <w:p w14:paraId="398286F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Autow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F801AF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Controller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096D41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ui.Model;</w:t>
      </w:r>
    </w:p>
    <w:p w14:paraId="45533AD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50524B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web.bind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PathVariabl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15D8B4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CB592C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List;</w:t>
      </w:r>
    </w:p>
    <w:p w14:paraId="2CCD21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4856EF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Controller</w:t>
      </w:r>
    </w:p>
    <w:p w14:paraId="1DFE911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lastRenderedPageBreak/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roductController {</w:t>
      </w:r>
    </w:p>
    <w:p w14:paraId="4A11AC6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3108F7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4D5D899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Product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8748E9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A8F392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7390887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CategoryService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ategory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0AD16F9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1FB2CCA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GetMapping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2961B92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String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products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Model model){</w:t>
      </w:r>
    </w:p>
    <w:p w14:paraId="2508AD2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List&lt;CategoryDto&gt; categoryDtoList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category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getCategoryAndProduct();</w:t>
      </w:r>
    </w:p>
    <w:p w14:paraId="58E7ED3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List&lt;Product&gt; products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getAllProducts();</w:t>
      </w:r>
    </w:p>
    <w:p w14:paraId="548513D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List&lt;Product&gt; listViewProducts =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product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.listViewProducts();</w:t>
      </w:r>
    </w:p>
    <w:p w14:paraId="1057721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yDtoList);</w:t>
      </w:r>
    </w:p>
    <w:p w14:paraId="05C13C7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view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listViewProducts);</w:t>
      </w:r>
    </w:p>
    <w:p w14:paraId="6139861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s);</w:t>
      </w:r>
    </w:p>
    <w:p w14:paraId="76D9C03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shop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1AAF45F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511AC0C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A61B1A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Ge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find-product/{id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60E887E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findProductById(@PathVariabl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Long id, Model model){</w:t>
      </w:r>
    </w:p>
    <w:p w14:paraId="53B303B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Product product = productService.getProductById(id);</w:t>
      </w:r>
    </w:p>
    <w:p w14:paraId="15A21F9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Long categoryId = product.getCategory().getId();</w:t>
      </w:r>
    </w:p>
    <w:p w14:paraId="07A24F0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List&lt;Product&gt; products = productService.getRelatedProducts(categoryId);</w:t>
      </w:r>
    </w:p>
    <w:p w14:paraId="78BE865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);</w:t>
      </w:r>
    </w:p>
    <w:p w14:paraId="4034F71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s);</w:t>
      </w:r>
    </w:p>
    <w:p w14:paraId="4AF9449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-detail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7C9370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5D5045F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6B998A7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Ge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products-in-category/{id}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7C62FB9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getProductsInCategory(@PathVariabl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id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 Long categoryId, Model model){</w:t>
      </w:r>
    </w:p>
    <w:p w14:paraId="7C5A6E0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Category category = categoryService.findById(categoryId);</w:t>
      </w:r>
    </w:p>
    <w:p w14:paraId="343CCA5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List&lt;CategoryDto&gt; categories = categoryService.getCategoryAndProduct();</w:t>
      </w:r>
    </w:p>
    <w:p w14:paraId="1B2BD29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List&lt;Product&gt; products = productService.getProductsInCategory(categoryId);</w:t>
      </w:r>
    </w:p>
    <w:p w14:paraId="7B3B846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ies);</w:t>
      </w:r>
    </w:p>
    <w:p w14:paraId="3554876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s);</w:t>
      </w:r>
    </w:p>
    <w:p w14:paraId="06DAE4E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y);</w:t>
      </w:r>
    </w:p>
    <w:p w14:paraId="168CB9D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s-in-category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2FC1C52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37B5E39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7E8804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Ge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high-pric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0D8D0F2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filterHighPrice(Model model){</w:t>
      </w:r>
    </w:p>
    <w:p w14:paraId="778A7D2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List&lt;Category&gt; categories = categoryService.findAllByActivated();</w:t>
      </w:r>
    </w:p>
    <w:p w14:paraId="16F0B11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List&lt;CategoryDto&gt; categoryDtoList = categoryService.getCategoryAndProduct();</w:t>
      </w:r>
    </w:p>
    <w:p w14:paraId="2AC68A8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List&lt;Product&gt; products = productService.filterHighPrice();</w:t>
      </w:r>
    </w:p>
    <w:p w14:paraId="1DBC7E3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yDtoLis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yDtoList);</w:t>
      </w:r>
    </w:p>
    <w:p w14:paraId="6341AC8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s);</w:t>
      </w:r>
    </w:p>
    <w:p w14:paraId="6985E1D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ies);</w:t>
      </w:r>
    </w:p>
    <w:p w14:paraId="50359A3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ilter-high-pric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36946A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68C77FD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880C79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@GetMapping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/low-pric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</w:t>
      </w:r>
    </w:p>
    <w:p w14:paraId="0F755C8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String filterLowPrice(Model model){</w:t>
      </w:r>
    </w:p>
    <w:p w14:paraId="246A44E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List&lt;Category&gt; categories = categoryService.findAllByActivated();</w:t>
      </w:r>
    </w:p>
    <w:p w14:paraId="1BE2712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List&lt;CategoryDto&gt; categoryDtoList = categoryService.getCategoryAndProduct();</w:t>
      </w:r>
    </w:p>
    <w:p w14:paraId="591B4B6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List&lt;Product&gt; products = productService.filterLowPrice();</w:t>
      </w:r>
    </w:p>
    <w:p w14:paraId="072828F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yDtoList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yDtoList);</w:t>
      </w:r>
    </w:p>
    <w:p w14:paraId="2AB7C22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product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roducts);</w:t>
      </w:r>
    </w:p>
    <w:p w14:paraId="66A01DC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model.addAttribute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categories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categories);</w:t>
      </w:r>
    </w:p>
    <w:p w14:paraId="27A2F2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filter-low-price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14FFD3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64B2211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0AD323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2F6C82A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ackag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ecommerce.customer.service;</w:t>
      </w:r>
    </w:p>
    <w:p w14:paraId="70DC571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006102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math.BigDecimal;</w:t>
      </w:r>
    </w:p>
    <w:p w14:paraId="13A7943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math.RoundingMode;</w:t>
      </w:r>
    </w:p>
    <w:p w14:paraId="1EEEFF1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lastRenderedPageBreak/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ArrayList;</w:t>
      </w:r>
    </w:p>
    <w:p w14:paraId="51BC024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java.util.List;</w:t>
      </w:r>
    </w:p>
    <w:p w14:paraId="34AFFBC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E5A5AD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beans.factory.annotation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Autowired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4B5C566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org.springframework.stereotype.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Service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306C8FC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FD3B82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api.payments.Amount;</w:t>
      </w:r>
    </w:p>
    <w:p w14:paraId="084B9BB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api.payments.Payer;</w:t>
      </w:r>
    </w:p>
    <w:p w14:paraId="57A25BA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api.payments.Payment;</w:t>
      </w:r>
    </w:p>
    <w:p w14:paraId="0AA3062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api.payments.PaymentExecution;</w:t>
      </w:r>
    </w:p>
    <w:p w14:paraId="2B2F38D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api.payments.RedirectUrls;</w:t>
      </w:r>
    </w:p>
    <w:p w14:paraId="4DA47E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api.payments.Transaction;</w:t>
      </w:r>
    </w:p>
    <w:p w14:paraId="3AA6166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base.rest.APIContext;</w:t>
      </w:r>
    </w:p>
    <w:p w14:paraId="10B5374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import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com.paypal.base.rest.PayPalRESTException;</w:t>
      </w:r>
    </w:p>
    <w:p w14:paraId="1316161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15ABA9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Service</w:t>
      </w:r>
    </w:p>
    <w:p w14:paraId="20B4EFD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clas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palService {</w:t>
      </w:r>
    </w:p>
    <w:p w14:paraId="58622C20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943AEB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@Autowired</w:t>
      </w:r>
    </w:p>
    <w:p w14:paraId="4492ED0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3AE60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rivate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APIContext 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apiContex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;</w:t>
      </w:r>
    </w:p>
    <w:p w14:paraId="539B64F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0B7CCED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E16EA2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Payment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createPaymen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</w:p>
    <w:p w14:paraId="6022169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Double total,</w:t>
      </w:r>
    </w:p>
    <w:p w14:paraId="16CA583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tring currency,</w:t>
      </w:r>
    </w:p>
    <w:p w14:paraId="6BA6B48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tring method,</w:t>
      </w:r>
    </w:p>
    <w:p w14:paraId="75699A7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tring intent,</w:t>
      </w:r>
    </w:p>
    <w:p w14:paraId="6F5833E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tring description,</w:t>
      </w:r>
    </w:p>
    <w:p w14:paraId="25CD03C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    String cancelUrl,</w:t>
      </w:r>
    </w:p>
    <w:p w14:paraId="4517E7A7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    String successUrl)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hrow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PalRESTException{</w:t>
      </w:r>
    </w:p>
    <w:p w14:paraId="411EC82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Amount amount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mount();</w:t>
      </w:r>
    </w:p>
    <w:p w14:paraId="54F0B1B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amount.setCurrency(currency);</w:t>
      </w:r>
    </w:p>
    <w:p w14:paraId="30DEB2D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total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BigDecimal(total).setScale(</w:t>
      </w:r>
      <w:r w:rsidRPr="00342293">
        <w:rPr>
          <w:rFonts w:ascii="Times New Roman" w:eastAsia="Times New Roman" w:hAnsi="Times New Roman" w:cs="Times New Roman"/>
          <w:noProof/>
          <w:color w:val="2AACB8"/>
          <w:sz w:val="17"/>
          <w:szCs w:val="17"/>
          <w:lang w:val="vi-VN"/>
        </w:rPr>
        <w:t>2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RoundingMode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C77DBB"/>
          <w:sz w:val="17"/>
          <w:szCs w:val="17"/>
          <w:lang w:val="vi-VN"/>
        </w:rPr>
        <w:t>HALF_UP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.doubleValue();</w:t>
      </w:r>
    </w:p>
    <w:p w14:paraId="6A80AC03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amount.setTotal(String.</w:t>
      </w:r>
      <w:r w:rsidRPr="00342293">
        <w:rPr>
          <w:rFonts w:ascii="Times New Roman" w:eastAsia="Times New Roman" w:hAnsi="Times New Roman" w:cs="Times New Roman"/>
          <w:i/>
          <w:iCs/>
          <w:noProof/>
          <w:color w:val="BCBEC4"/>
          <w:sz w:val="17"/>
          <w:szCs w:val="17"/>
          <w:lang w:val="vi-VN"/>
        </w:rPr>
        <w:t>forma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(</w:t>
      </w:r>
      <w:r w:rsidRPr="00342293">
        <w:rPr>
          <w:rFonts w:ascii="Times New Roman" w:eastAsia="Times New Roman" w:hAnsi="Times New Roman" w:cs="Times New Roman"/>
          <w:noProof/>
          <w:color w:val="6AAB73"/>
          <w:sz w:val="17"/>
          <w:szCs w:val="17"/>
          <w:lang w:val="vi-VN"/>
        </w:rPr>
        <w:t>"%.2f"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total));</w:t>
      </w:r>
    </w:p>
    <w:p w14:paraId="6553E63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5EB4119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Transaction transaction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Transaction();</w:t>
      </w:r>
    </w:p>
    <w:p w14:paraId="3D12C0F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transaction.setDescription(description);</w:t>
      </w:r>
    </w:p>
    <w:p w14:paraId="1382978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transaction.setAmount(amount);</w:t>
      </w:r>
    </w:p>
    <w:p w14:paraId="13FC0C4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476FF1C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List&lt;Transaction&gt; transactions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ArrayList&lt;&gt;();</w:t>
      </w:r>
    </w:p>
    <w:p w14:paraId="2C9A83E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transactions.add(transaction);</w:t>
      </w:r>
    </w:p>
    <w:p w14:paraId="3EC237DD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BE5ED0E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Payer payer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er();</w:t>
      </w:r>
    </w:p>
    <w:p w14:paraId="7EC40EC5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payer.setPaymentMethod(method.toString());</w:t>
      </w:r>
    </w:p>
    <w:p w14:paraId="42778FD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7FD69AC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Payment payment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ment();</w:t>
      </w:r>
    </w:p>
    <w:p w14:paraId="66FD86EF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payment.setIntent(intent.toString());</w:t>
      </w:r>
    </w:p>
    <w:p w14:paraId="272E5E5C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payment.setPayer(payer);</w:t>
      </w:r>
    </w:p>
    <w:p w14:paraId="38E6B99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payment.setTransactions(transactions);</w:t>
      </w:r>
    </w:p>
    <w:p w14:paraId="066B1C0B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RedirectUrls redirectUrls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RedirectUrls();</w:t>
      </w:r>
    </w:p>
    <w:p w14:paraId="561F965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redirectUrls.setCancelUrl(cancelUrl);</w:t>
      </w:r>
    </w:p>
    <w:p w14:paraId="14D7078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redirectUrls.setReturnUrl(successUrl);</w:t>
      </w:r>
    </w:p>
    <w:p w14:paraId="1848BF4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payment.setRedirectUrls(redirectUrls);</w:t>
      </w:r>
    </w:p>
    <w:p w14:paraId="39DEDC96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5C13F8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ment.create(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apiContex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);</w:t>
      </w:r>
    </w:p>
    <w:p w14:paraId="51AE2FF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227343D1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3AFD7308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public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Payment </w:t>
      </w:r>
      <w:r w:rsidRPr="00342293">
        <w:rPr>
          <w:rFonts w:ascii="Times New Roman" w:eastAsia="Times New Roman" w:hAnsi="Times New Roman" w:cs="Times New Roman"/>
          <w:noProof/>
          <w:color w:val="56A8F5"/>
          <w:sz w:val="17"/>
          <w:szCs w:val="17"/>
          <w:lang w:val="vi-VN"/>
        </w:rPr>
        <w:t>executePaymen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(String paymentId, String payerId)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throws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PalRESTException{</w:t>
      </w:r>
    </w:p>
    <w:p w14:paraId="2832C60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Payment payment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ment();</w:t>
      </w:r>
    </w:p>
    <w:p w14:paraId="3EE40FB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payment.setId(paymentId);</w:t>
      </w:r>
    </w:p>
    <w:p w14:paraId="4E3C1ED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 xml:space="preserve">       PaymentExecution paymentExecute = 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new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mentExecution();</w:t>
      </w:r>
    </w:p>
    <w:p w14:paraId="73784139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paymentExecute.setPayerId(payerId);</w:t>
      </w:r>
    </w:p>
    <w:p w14:paraId="676B121A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    </w:t>
      </w:r>
      <w:r w:rsidRPr="00342293">
        <w:rPr>
          <w:rFonts w:ascii="Times New Roman" w:eastAsia="Times New Roman" w:hAnsi="Times New Roman" w:cs="Times New Roman"/>
          <w:noProof/>
          <w:color w:val="CF8E6D"/>
          <w:sz w:val="17"/>
          <w:szCs w:val="17"/>
          <w:lang w:val="vi-VN"/>
        </w:rPr>
        <w:t xml:space="preserve">return 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payment.execute(</w:t>
      </w:r>
      <w:r w:rsidRPr="00342293">
        <w:rPr>
          <w:rFonts w:ascii="Times New Roman" w:eastAsia="Times New Roman" w:hAnsi="Times New Roman" w:cs="Times New Roman"/>
          <w:noProof/>
          <w:color w:val="C77DBB"/>
          <w:sz w:val="17"/>
          <w:szCs w:val="17"/>
          <w:lang w:val="vi-VN"/>
        </w:rPr>
        <w:t>apiContext</w:t>
      </w: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, paymentExecute);</w:t>
      </w:r>
    </w:p>
    <w:p w14:paraId="11A26CF4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   }</w:t>
      </w:r>
    </w:p>
    <w:p w14:paraId="1F3A89A2" w14:textId="77777777" w:rsidR="00342293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</w:p>
    <w:p w14:paraId="23BEE026" w14:textId="77777777" w:rsidR="00BC3A19" w:rsidRPr="00342293" w:rsidRDefault="00342293" w:rsidP="00342293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color w:val="BCBEC4"/>
          <w:sz w:val="17"/>
          <w:szCs w:val="17"/>
          <w:lang w:val="vi-VN"/>
        </w:rPr>
        <w:t>}</w:t>
      </w:r>
    </w:p>
    <w:p w14:paraId="6CA9D28A" w14:textId="77777777" w:rsidR="00342293" w:rsidRPr="00342293" w:rsidRDefault="00342293" w:rsidP="00342293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49FEF5F0" w14:textId="77777777" w:rsidR="00BC3A19" w:rsidRPr="00342293" w:rsidRDefault="00BC3A19" w:rsidP="00BC3A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Giao diện</w:t>
      </w:r>
    </w:p>
    <w:p w14:paraId="552DD120" w14:textId="77777777" w:rsidR="00342293" w:rsidRPr="00342293" w:rsidRDefault="00342293" w:rsidP="0034229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ustomer</w:t>
      </w:r>
    </w:p>
    <w:p w14:paraId="59BCA9C4" w14:textId="77777777" w:rsidR="00342293" w:rsidRPr="00342293" w:rsidRDefault="00342293" w:rsidP="003422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noProof/>
          <w:bdr w:val="none" w:sz="0" w:space="0" w:color="auto" w:frame="1"/>
        </w:rPr>
        <w:drawing>
          <wp:inline distT="0" distB="0" distL="0" distR="0" wp14:anchorId="5F94D6DB" wp14:editId="6C037AB4">
            <wp:extent cx="4682086" cy="2637693"/>
            <wp:effectExtent l="0" t="0" r="4445" b="0"/>
            <wp:docPr id="109678226" name="Picture 109678226" descr="https://lh7-rt.googleusercontent.com/docsz/AD_4nXcwSmnY3stnmcHIFlZ3Pk9fBBL1Gacmb5bL0z8dhgVnMxOE-0JvxIcelApxCWfZinTZRmSvjUTPuuRQUWIJOlIq3huKzxchIbqYXPcmBKghG5oJU5ayzdJzsGsIDXF2KzmktTtk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rt.googleusercontent.com/docsz/AD_4nXcwSmnY3stnmcHIFlZ3Pk9fBBL1Gacmb5bL0z8dhgVnMxOE-0JvxIcelApxCWfZinTZRmSvjUTPuuRQUWIJOlIq3huKzxchIbqYXPcmBKghG5oJU5ayzdJzsGsIDXF2KzmktTtk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34" cy="265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A8AF" w14:textId="77777777" w:rsidR="00342293" w:rsidRPr="00342293" w:rsidRDefault="00342293" w:rsidP="007549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noProof/>
          <w:bdr w:val="none" w:sz="0" w:space="0" w:color="auto" w:frame="1"/>
        </w:rPr>
        <w:drawing>
          <wp:inline distT="0" distB="0" distL="0" distR="0" wp14:anchorId="5C8741DA" wp14:editId="4BF628C7">
            <wp:extent cx="4630061" cy="2608384"/>
            <wp:effectExtent l="0" t="0" r="0" b="1905"/>
            <wp:docPr id="109678225" name="Picture 109678225" descr="https://lh7-rt.googleusercontent.com/docsz/AD_4nXfmsPXTcX2Oe3QoMO65wVw3yUKC4fmTybmc3dgc-BNA3YUPPd7yCZLnPbWiLu3vOpqqb7p-vrSom-RkazKn9b-MpLp93TlekMfY12SYD5HbFbe_OhwquM_E8tLoyfwpfCkHZrD_wA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rt.googleusercontent.com/docsz/AD_4nXfmsPXTcX2Oe3QoMO65wVw3yUKC4fmTybmc3dgc-BNA3YUPPd7yCZLnPbWiLu3vOpqqb7p-vrSom-RkazKn9b-MpLp93TlekMfY12SYD5HbFbe_OhwquM_E8tLoyfwpfCkHZrD_wA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29" cy="26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0B4F" w14:textId="77777777" w:rsidR="00342293" w:rsidRPr="00342293" w:rsidRDefault="00342293" w:rsidP="007549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noProof/>
          <w:bdr w:val="none" w:sz="0" w:space="0" w:color="auto" w:frame="1"/>
        </w:rPr>
        <w:drawing>
          <wp:inline distT="0" distB="0" distL="0" distR="0" wp14:anchorId="3D87394D" wp14:editId="07AE251B">
            <wp:extent cx="1911597" cy="3012831"/>
            <wp:effectExtent l="0" t="0" r="0" b="0"/>
            <wp:docPr id="109678224" name="Picture 109678224" descr="https://lh7-rt.googleusercontent.com/docsz/AD_4nXfkgGIsDP0NFDcUvQBZ6Qc6v8rrLBmZVEjihjQrSJUCkZ5qsbRGDjlFydGiF_Orm6_6tkF0HBtiRFe82OVWL3qksCXClYbxIU-h7sQy1f57TdW-3jCbWrZi804otujxGb642WqovQ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rt.googleusercontent.com/docsz/AD_4nXfkgGIsDP0NFDcUvQBZ6Qc6v8rrLBmZVEjihjQrSJUCkZ5qsbRGDjlFydGiF_Orm6_6tkF0HBtiRFe82OVWL3qksCXClYbxIU-h7sQy1f57TdW-3jCbWrZi804otujxGb642WqovQ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51" cy="31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7EFC" w14:textId="77777777" w:rsidR="00342293" w:rsidRPr="00342293" w:rsidRDefault="00342293" w:rsidP="007549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noProof/>
          <w:bdr w:val="none" w:sz="0" w:space="0" w:color="auto" w:frame="1"/>
        </w:rPr>
        <w:lastRenderedPageBreak/>
        <w:drawing>
          <wp:inline distT="0" distB="0" distL="0" distR="0" wp14:anchorId="3ED22006" wp14:editId="1E236E42">
            <wp:extent cx="4661276" cy="2625969"/>
            <wp:effectExtent l="0" t="0" r="6350" b="3175"/>
            <wp:docPr id="109678223" name="Picture 109678223" descr="https://lh7-rt.googleusercontent.com/docsz/AD_4nXcg3EUJO3FWeOmE7BTeNzRWgPFo95xqnMucFmybTUwmoRu4SDCq2mpC29Xo57Gh3eiYPAS2xFH568-Q-65K-fk0xDrDvzcN41hYXQhza75o4OmWknYG9jMocv5-V66PTeufp6ZALQ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rt.googleusercontent.com/docsz/AD_4nXcg3EUJO3FWeOmE7BTeNzRWgPFo95xqnMucFmybTUwmoRu4SDCq2mpC29Xo57Gh3eiYPAS2xFH568-Q-65K-fk0xDrDvzcN41hYXQhza75o4OmWknYG9jMocv5-V66PTeufp6ZALQ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53" cy="263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669D" w14:textId="77777777" w:rsidR="00342293" w:rsidRPr="00342293" w:rsidRDefault="00342293" w:rsidP="007549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noProof/>
          <w:bdr w:val="none" w:sz="0" w:space="0" w:color="auto" w:frame="1"/>
        </w:rPr>
        <w:drawing>
          <wp:inline distT="0" distB="0" distL="0" distR="0" wp14:anchorId="504998EA" wp14:editId="327C3907">
            <wp:extent cx="4671451" cy="2631700"/>
            <wp:effectExtent l="0" t="0" r="0" b="0"/>
            <wp:docPr id="109678222" name="Picture 109678222" descr="https://lh7-rt.googleusercontent.com/docsz/AD_4nXdSWyo813z1D34QryXvX0N1j-X8NEvOidVTz5VMLrVw3_Zq13ms5pm4sDVo_y045MKAEaU8UKnhZvs3c2S34o0DuZNIXQF6wYNNUrN8oGMt8cfufAnPMtOxybImywrmnoO1R3fSZQ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7-rt.googleusercontent.com/docsz/AD_4nXdSWyo813z1D34QryXvX0N1j-X8NEvOidVTz5VMLrVw3_Zq13ms5pm4sDVo_y045MKAEaU8UKnhZvs3c2S34o0DuZNIXQF6wYNNUrN8oGMt8cfufAnPMtOxybImywrmnoO1R3fSZQ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77" cy="26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3914" w14:textId="77777777" w:rsidR="00342293" w:rsidRPr="00342293" w:rsidRDefault="00342293" w:rsidP="007549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noProof/>
          <w:bdr w:val="none" w:sz="0" w:space="0" w:color="auto" w:frame="1"/>
        </w:rPr>
        <w:drawing>
          <wp:inline distT="0" distB="0" distL="0" distR="0" wp14:anchorId="62A48A39" wp14:editId="5D578DE3">
            <wp:extent cx="4665980" cy="2628619"/>
            <wp:effectExtent l="0" t="0" r="1270" b="635"/>
            <wp:docPr id="109678221" name="Picture 109678221" descr="https://lh7-rt.googleusercontent.com/docsz/AD_4nXfbwO-1GW1K2SKpkEIcAUrNfVO5N0FZcOj4ECq7MSFEKUSUDtpzfyK2dAYckl46Z_GO3Bo9bRNRwcf36VXbFvNZ0Cy8NWObhaQkQdp-bcA7CcQhQSGgWQc-kc3RJ-xt5-Q8qgJ-Rw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7-rt.googleusercontent.com/docsz/AD_4nXfbwO-1GW1K2SKpkEIcAUrNfVO5N0FZcOj4ECq7MSFEKUSUDtpzfyK2dAYckl46Z_GO3Bo9bRNRwcf36VXbFvNZ0Cy8NWObhaQkQdp-bcA7CcQhQSGgWQc-kc3RJ-xt5-Q8qgJ-Rw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91" cy="26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75E8" w14:textId="77777777" w:rsidR="00342293" w:rsidRPr="00342293" w:rsidRDefault="00342293" w:rsidP="007549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noProof/>
          <w:bdr w:val="none" w:sz="0" w:space="0" w:color="auto" w:frame="1"/>
        </w:rPr>
        <w:lastRenderedPageBreak/>
        <w:drawing>
          <wp:inline distT="0" distB="0" distL="0" distR="0" wp14:anchorId="02EB2DDD" wp14:editId="134B1615">
            <wp:extent cx="4635806" cy="2611621"/>
            <wp:effectExtent l="0" t="0" r="0" b="0"/>
            <wp:docPr id="109678220" name="Picture 109678220" descr="https://lh7-rt.googleusercontent.com/docsz/AD_4nXfMX55aNGX2z1H7MMxj4hS8sJseVCx4oI-iqF2Xd71uCk-J2_LJLeNpTciiFIBmYnEpColrHBz7umEHg3H4g4OfX8vUZtxawsxnqV426EXBdSpEBziBCNdVxF5IA1zYkg_fUh4Qog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rt.googleusercontent.com/docsz/AD_4nXfMX55aNGX2z1H7MMxj4hS8sJseVCx4oI-iqF2Xd71uCk-J2_LJLeNpTciiFIBmYnEpColrHBz7umEHg3H4g4OfX8vUZtxawsxnqV426EXBdSpEBziBCNdVxF5IA1zYkg_fUh4Qog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24" cy="26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1441" w14:textId="77777777" w:rsidR="00342293" w:rsidRPr="00342293" w:rsidRDefault="00342293" w:rsidP="007549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342293">
        <w:rPr>
          <w:noProof/>
          <w:bdr w:val="none" w:sz="0" w:space="0" w:color="auto" w:frame="1"/>
        </w:rPr>
        <w:drawing>
          <wp:inline distT="0" distB="0" distL="0" distR="0" wp14:anchorId="429AF035" wp14:editId="4CFE0429">
            <wp:extent cx="4619088" cy="2602202"/>
            <wp:effectExtent l="0" t="0" r="0" b="8255"/>
            <wp:docPr id="109678219" name="Picture 109678219" descr="https://lh7-rt.googleusercontent.com/docsz/AD_4nXdo-HG8gwogQ3Ma3nLTxiJzIERt3pFDGokPb6CiLiHCggQ154vTwm1E6rdOf_719lfYsTOxNuGQF2doO-nIC_AzI_i_k6kkKiaiSYvo9aRGG5Erol6knXMPsYoJ6ANloH_DBCt-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7-rt.googleusercontent.com/docsz/AD_4nXdo-HG8gwogQ3Ma3nLTxiJzIERt3pFDGokPb6CiLiHCggQ154vTwm1E6rdOf_719lfYsTOxNuGQF2doO-nIC_AzI_i_k6kkKiaiSYvo9aRGG5Erol6knXMPsYoJ6ANloH_DBCt-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381" cy="26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ECAF" w14:textId="77777777" w:rsidR="00342293" w:rsidRPr="00342293" w:rsidRDefault="00342293" w:rsidP="00342293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67FBE511" w14:textId="77777777" w:rsidR="00342293" w:rsidRDefault="00342293" w:rsidP="0034229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42293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dmin</w:t>
      </w:r>
    </w:p>
    <w:p w14:paraId="458FA1CE" w14:textId="77777777" w:rsidR="00686F71" w:rsidRPr="00686F71" w:rsidRDefault="00686F71" w:rsidP="00686F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7F269BE" wp14:editId="6B247806">
            <wp:extent cx="4670715" cy="2631287"/>
            <wp:effectExtent l="0" t="0" r="0" b="0"/>
            <wp:docPr id="109678209" name="Picture 109678209" descr="https://lh7-rt.googleusercontent.com/docsz/AD_4nXdOt_PAp2I-WZPrMwCcLVltKi2XMaeXoWQDqCXmvQcw5LFr2wYKfYp2aXDUO9C4J1ezDyvLzwpRZfa7o8PDxVT6Q1knZrMkzvcduKRbIZwRz5ajjJIPGY85spW1ACBg7HidcN2RzQ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Ot_PAp2I-WZPrMwCcLVltKi2XMaeXoWQDqCXmvQcw5LFr2wYKfYp2aXDUO9C4J1ezDyvLzwpRZfa7o8PDxVT6Q1knZrMkzvcduKRbIZwRz5ajjJIPGY85spW1ACBg7HidcN2RzQ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02" cy="26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3381" w14:textId="77777777" w:rsidR="00342293" w:rsidRPr="00342293" w:rsidRDefault="00342293" w:rsidP="0075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293">
        <w:rPr>
          <w:noProof/>
          <w:bdr w:val="none" w:sz="0" w:space="0" w:color="auto" w:frame="1"/>
        </w:rPr>
        <w:lastRenderedPageBreak/>
        <w:drawing>
          <wp:inline distT="0" distB="0" distL="0" distR="0" wp14:anchorId="6727CB9A" wp14:editId="7CBAC0F0">
            <wp:extent cx="4648395" cy="2618713"/>
            <wp:effectExtent l="0" t="0" r="0" b="0"/>
            <wp:docPr id="109678230" name="Picture 109678230" descr="https://lh7-rt.googleusercontent.com/docsz/AD_4nXdKCJMCthSqneIrplcCZPlnb4OA-s_Js_EkBs4OoALVXrI4u11QXa2No2li-Ovsv-OT-1tCyg8aeNCoUoPN797e7VZ4Ta-fRaI0n2B-tjbIBB7P58SenI2IFaSmL4U5mkx_0rBLIg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7-rt.googleusercontent.com/docsz/AD_4nXdKCJMCthSqneIrplcCZPlnb4OA-s_Js_EkBs4OoALVXrI4u11QXa2No2li-Ovsv-OT-1tCyg8aeNCoUoPN797e7VZ4Ta-fRaI0n2B-tjbIBB7P58SenI2IFaSmL4U5mkx_0rBLIg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20" cy="262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A345" w14:textId="77777777" w:rsidR="00342293" w:rsidRPr="00342293" w:rsidRDefault="00342293" w:rsidP="0075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293">
        <w:rPr>
          <w:noProof/>
          <w:bdr w:val="none" w:sz="0" w:space="0" w:color="auto" w:frame="1"/>
        </w:rPr>
        <w:drawing>
          <wp:inline distT="0" distB="0" distL="0" distR="0" wp14:anchorId="2388A9E8" wp14:editId="4CEAE05A">
            <wp:extent cx="4640467" cy="2614246"/>
            <wp:effectExtent l="0" t="0" r="8255" b="0"/>
            <wp:docPr id="109678229" name="Picture 109678229" descr="https://lh7-rt.googleusercontent.com/docsz/AD_4nXeVe4p65QUkeXu_hCCbDevZ2kF2i20OrpoiTQDKGW48KHJruTr_UnWibSjb9yvG3JlwUPJw52VzspSCV9v6bif6wCNKLu5azVHTAfelajpWiwMJx1-hL2U2kpK8C-WvRSx0baHaxQ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7-rt.googleusercontent.com/docsz/AD_4nXeVe4p65QUkeXu_hCCbDevZ2kF2i20OrpoiTQDKGW48KHJruTr_UnWibSjb9yvG3JlwUPJw52VzspSCV9v6bif6wCNKLu5azVHTAfelajpWiwMJx1-hL2U2kpK8C-WvRSx0baHaxQ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53" cy="26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6BE0" w14:textId="77777777" w:rsidR="00342293" w:rsidRPr="00342293" w:rsidRDefault="00342293" w:rsidP="0075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293">
        <w:rPr>
          <w:noProof/>
          <w:bdr w:val="none" w:sz="0" w:space="0" w:color="auto" w:frame="1"/>
        </w:rPr>
        <w:drawing>
          <wp:inline distT="0" distB="0" distL="0" distR="0" wp14:anchorId="69ADC9F0" wp14:editId="4B28F5F2">
            <wp:extent cx="4665980" cy="2208950"/>
            <wp:effectExtent l="0" t="0" r="1270" b="1270"/>
            <wp:docPr id="109678227" name="Picture 109678227" descr="https://lh7-rt.googleusercontent.com/docsz/AD_4nXex-6g7_FF-O7rWJO8LjOq3hiZNIZ9wMb3JmEVUj8c5OBY5Gjz4hyxSGTLFItMzQYCNU0U1F1YZ_6Cgyo_sexhp0xTrchXnNj6yjziIqVTy5WKLtyRcjsytPsM4kBc_Igiyp9jUSw?key=_KLR6cxxBxuPMQDX4eZInS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7-rt.googleusercontent.com/docsz/AD_4nXex-6g7_FF-O7rWJO8LjOq3hiZNIZ9wMb3JmEVUj8c5OBY5Gjz4hyxSGTLFItMzQYCNU0U1F1YZ_6Cgyo_sexhp0xTrchXnNj6yjziIqVTy5WKLtyRcjsytPsM4kBc_Igiyp9jUSw?key=_KLR6cxxBxuPMQDX4eZInSSR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33" cy="22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5A1A" w14:textId="77777777" w:rsidR="00342293" w:rsidRPr="00342293" w:rsidRDefault="00342293" w:rsidP="00342293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sectPr w:rsidR="00342293" w:rsidRPr="00342293" w:rsidSect="0079524E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225"/>
    <w:multiLevelType w:val="multilevel"/>
    <w:tmpl w:val="AC886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1B67"/>
    <w:multiLevelType w:val="multilevel"/>
    <w:tmpl w:val="FC86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830"/>
    <w:multiLevelType w:val="multilevel"/>
    <w:tmpl w:val="A27E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577E2"/>
    <w:multiLevelType w:val="multilevel"/>
    <w:tmpl w:val="B03C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D0FAD"/>
    <w:multiLevelType w:val="hybridMultilevel"/>
    <w:tmpl w:val="936A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34190"/>
    <w:multiLevelType w:val="multilevel"/>
    <w:tmpl w:val="F78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00553"/>
    <w:multiLevelType w:val="hybridMultilevel"/>
    <w:tmpl w:val="1A30E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770A8"/>
    <w:multiLevelType w:val="multilevel"/>
    <w:tmpl w:val="3E5A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277DA"/>
    <w:multiLevelType w:val="hybridMultilevel"/>
    <w:tmpl w:val="5EA672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4C027B"/>
    <w:multiLevelType w:val="hybridMultilevel"/>
    <w:tmpl w:val="96C8F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C2ABC"/>
    <w:multiLevelType w:val="hybridMultilevel"/>
    <w:tmpl w:val="9612D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2440D"/>
    <w:multiLevelType w:val="hybridMultilevel"/>
    <w:tmpl w:val="8FD2D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3095F"/>
    <w:multiLevelType w:val="multilevel"/>
    <w:tmpl w:val="4C98D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93C3A"/>
    <w:multiLevelType w:val="multilevel"/>
    <w:tmpl w:val="9E0E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067BD"/>
    <w:multiLevelType w:val="multilevel"/>
    <w:tmpl w:val="25DA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77AAB"/>
    <w:multiLevelType w:val="multilevel"/>
    <w:tmpl w:val="787A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E6869"/>
    <w:multiLevelType w:val="multilevel"/>
    <w:tmpl w:val="AE82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C7EF8"/>
    <w:multiLevelType w:val="multilevel"/>
    <w:tmpl w:val="734A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D4C84"/>
    <w:multiLevelType w:val="multilevel"/>
    <w:tmpl w:val="4F0AA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33BAD"/>
    <w:multiLevelType w:val="multilevel"/>
    <w:tmpl w:val="3C1A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7624E"/>
    <w:multiLevelType w:val="hybridMultilevel"/>
    <w:tmpl w:val="B6AA2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014F2"/>
    <w:multiLevelType w:val="multilevel"/>
    <w:tmpl w:val="9476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F0E8B"/>
    <w:multiLevelType w:val="hybridMultilevel"/>
    <w:tmpl w:val="2C54E1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836FAB"/>
    <w:multiLevelType w:val="multilevel"/>
    <w:tmpl w:val="99CA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E5CA2"/>
    <w:multiLevelType w:val="multilevel"/>
    <w:tmpl w:val="E2C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17C70"/>
    <w:multiLevelType w:val="multilevel"/>
    <w:tmpl w:val="5574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DF5AC9"/>
    <w:multiLevelType w:val="multilevel"/>
    <w:tmpl w:val="1584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3579F"/>
    <w:multiLevelType w:val="multilevel"/>
    <w:tmpl w:val="5DA4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8535D0"/>
    <w:multiLevelType w:val="multilevel"/>
    <w:tmpl w:val="3B4E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DC0AFE"/>
    <w:multiLevelType w:val="multilevel"/>
    <w:tmpl w:val="BDB8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4731F"/>
    <w:multiLevelType w:val="hybridMultilevel"/>
    <w:tmpl w:val="59BC1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A442A4"/>
    <w:multiLevelType w:val="multilevel"/>
    <w:tmpl w:val="944E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B765DE"/>
    <w:multiLevelType w:val="multilevel"/>
    <w:tmpl w:val="920EB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5B78D1"/>
    <w:multiLevelType w:val="multilevel"/>
    <w:tmpl w:val="56CAD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E36B74"/>
    <w:multiLevelType w:val="multilevel"/>
    <w:tmpl w:val="29A8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667FCD"/>
    <w:multiLevelType w:val="multilevel"/>
    <w:tmpl w:val="508E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BF2FBF"/>
    <w:multiLevelType w:val="hybridMultilevel"/>
    <w:tmpl w:val="DC6E14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1C1678E"/>
    <w:multiLevelType w:val="multilevel"/>
    <w:tmpl w:val="0D7A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052929"/>
    <w:multiLevelType w:val="multilevel"/>
    <w:tmpl w:val="8126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A1244"/>
    <w:multiLevelType w:val="multilevel"/>
    <w:tmpl w:val="F6DE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BD5F8A"/>
    <w:multiLevelType w:val="multilevel"/>
    <w:tmpl w:val="F57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4A0B1C"/>
    <w:multiLevelType w:val="multilevel"/>
    <w:tmpl w:val="BE32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C48C0"/>
    <w:multiLevelType w:val="multilevel"/>
    <w:tmpl w:val="44B4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01595D"/>
    <w:multiLevelType w:val="hybridMultilevel"/>
    <w:tmpl w:val="91D4EDA6"/>
    <w:lvl w:ilvl="0" w:tplc="95A68A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B4F66"/>
    <w:multiLevelType w:val="multilevel"/>
    <w:tmpl w:val="9502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184CB6"/>
    <w:multiLevelType w:val="hybridMultilevel"/>
    <w:tmpl w:val="2A2A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D4AF7"/>
    <w:multiLevelType w:val="multilevel"/>
    <w:tmpl w:val="5506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415504">
    <w:abstractNumId w:val="11"/>
  </w:num>
  <w:num w:numId="2" w16cid:durableId="2007171738">
    <w:abstractNumId w:val="20"/>
  </w:num>
  <w:num w:numId="3" w16cid:durableId="1411151554">
    <w:abstractNumId w:val="36"/>
  </w:num>
  <w:num w:numId="4" w16cid:durableId="230239379">
    <w:abstractNumId w:val="22"/>
  </w:num>
  <w:num w:numId="5" w16cid:durableId="377704724">
    <w:abstractNumId w:val="30"/>
  </w:num>
  <w:num w:numId="6" w16cid:durableId="701977706">
    <w:abstractNumId w:val="6"/>
  </w:num>
  <w:num w:numId="7" w16cid:durableId="1560818585">
    <w:abstractNumId w:val="9"/>
  </w:num>
  <w:num w:numId="8" w16cid:durableId="1483888299">
    <w:abstractNumId w:val="10"/>
  </w:num>
  <w:num w:numId="9" w16cid:durableId="1470702766">
    <w:abstractNumId w:val="45"/>
  </w:num>
  <w:num w:numId="10" w16cid:durableId="610623581">
    <w:abstractNumId w:val="4"/>
  </w:num>
  <w:num w:numId="11" w16cid:durableId="2033022019">
    <w:abstractNumId w:val="19"/>
  </w:num>
  <w:num w:numId="12" w16cid:durableId="1620332268">
    <w:abstractNumId w:val="2"/>
  </w:num>
  <w:num w:numId="13" w16cid:durableId="307245007">
    <w:abstractNumId w:val="42"/>
  </w:num>
  <w:num w:numId="14" w16cid:durableId="682786202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704527445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243734114">
    <w:abstractNumId w:val="28"/>
  </w:num>
  <w:num w:numId="17" w16cid:durableId="125976557">
    <w:abstractNumId w:val="46"/>
  </w:num>
  <w:num w:numId="18" w16cid:durableId="987784771">
    <w:abstractNumId w:val="34"/>
  </w:num>
  <w:num w:numId="19" w16cid:durableId="111363745">
    <w:abstractNumId w:val="24"/>
  </w:num>
  <w:num w:numId="20" w16cid:durableId="2087023271">
    <w:abstractNumId w:val="31"/>
  </w:num>
  <w:num w:numId="21" w16cid:durableId="1117218986">
    <w:abstractNumId w:val="16"/>
  </w:num>
  <w:num w:numId="22" w16cid:durableId="2048598220">
    <w:abstractNumId w:val="1"/>
  </w:num>
  <w:num w:numId="23" w16cid:durableId="688600781">
    <w:abstractNumId w:val="17"/>
  </w:num>
  <w:num w:numId="24" w16cid:durableId="1559049778">
    <w:abstractNumId w:val="29"/>
  </w:num>
  <w:num w:numId="25" w16cid:durableId="1085687927">
    <w:abstractNumId w:val="7"/>
  </w:num>
  <w:num w:numId="26" w16cid:durableId="392703700">
    <w:abstractNumId w:val="41"/>
  </w:num>
  <w:num w:numId="27" w16cid:durableId="1598833146">
    <w:abstractNumId w:val="27"/>
  </w:num>
  <w:num w:numId="28" w16cid:durableId="1480338294">
    <w:abstractNumId w:val="37"/>
  </w:num>
  <w:num w:numId="29" w16cid:durableId="826674099">
    <w:abstractNumId w:val="13"/>
  </w:num>
  <w:num w:numId="30" w16cid:durableId="1723670947">
    <w:abstractNumId w:val="14"/>
  </w:num>
  <w:num w:numId="31" w16cid:durableId="587351022">
    <w:abstractNumId w:val="23"/>
  </w:num>
  <w:num w:numId="32" w16cid:durableId="1953242776">
    <w:abstractNumId w:val="44"/>
  </w:num>
  <w:num w:numId="33" w16cid:durableId="337656148">
    <w:abstractNumId w:val="38"/>
  </w:num>
  <w:num w:numId="34" w16cid:durableId="506142120">
    <w:abstractNumId w:val="3"/>
  </w:num>
  <w:num w:numId="35" w16cid:durableId="494034314">
    <w:abstractNumId w:val="21"/>
  </w:num>
  <w:num w:numId="36" w16cid:durableId="857037549">
    <w:abstractNumId w:val="5"/>
  </w:num>
  <w:num w:numId="37" w16cid:durableId="1001200242">
    <w:abstractNumId w:val="39"/>
  </w:num>
  <w:num w:numId="38" w16cid:durableId="1373967375">
    <w:abstractNumId w:val="26"/>
  </w:num>
  <w:num w:numId="39" w16cid:durableId="332221253">
    <w:abstractNumId w:val="15"/>
  </w:num>
  <w:num w:numId="40" w16cid:durableId="520818342">
    <w:abstractNumId w:val="35"/>
  </w:num>
  <w:num w:numId="41" w16cid:durableId="1102191021">
    <w:abstractNumId w:val="40"/>
  </w:num>
  <w:num w:numId="42" w16cid:durableId="707800872">
    <w:abstractNumId w:val="25"/>
  </w:num>
  <w:num w:numId="43" w16cid:durableId="397173388">
    <w:abstractNumId w:val="33"/>
    <w:lvlOverride w:ilvl="0">
      <w:lvl w:ilvl="0">
        <w:numFmt w:val="decimal"/>
        <w:lvlText w:val="%1."/>
        <w:lvlJc w:val="left"/>
      </w:lvl>
    </w:lvlOverride>
  </w:num>
  <w:num w:numId="44" w16cid:durableId="674114501">
    <w:abstractNumId w:val="0"/>
    <w:lvlOverride w:ilvl="0">
      <w:lvl w:ilvl="0">
        <w:numFmt w:val="decimal"/>
        <w:lvlText w:val="%1."/>
        <w:lvlJc w:val="left"/>
      </w:lvl>
    </w:lvlOverride>
  </w:num>
  <w:num w:numId="45" w16cid:durableId="1379090551">
    <w:abstractNumId w:val="18"/>
    <w:lvlOverride w:ilvl="0">
      <w:lvl w:ilvl="0">
        <w:numFmt w:val="decimal"/>
        <w:lvlText w:val="%1."/>
        <w:lvlJc w:val="left"/>
      </w:lvl>
    </w:lvlOverride>
  </w:num>
  <w:num w:numId="46" w16cid:durableId="1618292971">
    <w:abstractNumId w:val="32"/>
    <w:lvlOverride w:ilvl="0">
      <w:lvl w:ilvl="0">
        <w:numFmt w:val="decimal"/>
        <w:lvlText w:val="%1."/>
        <w:lvlJc w:val="left"/>
      </w:lvl>
    </w:lvlOverride>
  </w:num>
  <w:num w:numId="47" w16cid:durableId="1084838093">
    <w:abstractNumId w:val="8"/>
  </w:num>
  <w:num w:numId="48" w16cid:durableId="139677971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C88"/>
    <w:rsid w:val="00002AFB"/>
    <w:rsid w:val="000322E9"/>
    <w:rsid w:val="000462B1"/>
    <w:rsid w:val="000861A3"/>
    <w:rsid w:val="000D7129"/>
    <w:rsid w:val="00151FF2"/>
    <w:rsid w:val="0016477D"/>
    <w:rsid w:val="00170201"/>
    <w:rsid w:val="001C4788"/>
    <w:rsid w:val="001D54A5"/>
    <w:rsid w:val="00247723"/>
    <w:rsid w:val="002C3486"/>
    <w:rsid w:val="00342293"/>
    <w:rsid w:val="00366E05"/>
    <w:rsid w:val="003A1234"/>
    <w:rsid w:val="003A5B7B"/>
    <w:rsid w:val="003F0CA6"/>
    <w:rsid w:val="003F6B6E"/>
    <w:rsid w:val="004051F6"/>
    <w:rsid w:val="00414182"/>
    <w:rsid w:val="00464B89"/>
    <w:rsid w:val="00510AC3"/>
    <w:rsid w:val="00555E0E"/>
    <w:rsid w:val="0056564F"/>
    <w:rsid w:val="005A1415"/>
    <w:rsid w:val="00607155"/>
    <w:rsid w:val="0062797A"/>
    <w:rsid w:val="006568D3"/>
    <w:rsid w:val="00663992"/>
    <w:rsid w:val="00686F71"/>
    <w:rsid w:val="006B31FA"/>
    <w:rsid w:val="006D0B66"/>
    <w:rsid w:val="007538E1"/>
    <w:rsid w:val="00754966"/>
    <w:rsid w:val="0079524E"/>
    <w:rsid w:val="00795363"/>
    <w:rsid w:val="007B382D"/>
    <w:rsid w:val="00823632"/>
    <w:rsid w:val="008336E1"/>
    <w:rsid w:val="00842E1E"/>
    <w:rsid w:val="0087100E"/>
    <w:rsid w:val="008D4248"/>
    <w:rsid w:val="0092616A"/>
    <w:rsid w:val="00996C88"/>
    <w:rsid w:val="009A0F7A"/>
    <w:rsid w:val="00A270CC"/>
    <w:rsid w:val="00A36ABA"/>
    <w:rsid w:val="00A71B04"/>
    <w:rsid w:val="00A83945"/>
    <w:rsid w:val="00A9409D"/>
    <w:rsid w:val="00AA535D"/>
    <w:rsid w:val="00AE3126"/>
    <w:rsid w:val="00BC14A5"/>
    <w:rsid w:val="00BC3A19"/>
    <w:rsid w:val="00BF4E18"/>
    <w:rsid w:val="00C258DC"/>
    <w:rsid w:val="00C3408E"/>
    <w:rsid w:val="00C86D7F"/>
    <w:rsid w:val="00CC32BC"/>
    <w:rsid w:val="00CE213A"/>
    <w:rsid w:val="00D2451A"/>
    <w:rsid w:val="00D411ED"/>
    <w:rsid w:val="00D84712"/>
    <w:rsid w:val="00D93A83"/>
    <w:rsid w:val="00E2676A"/>
    <w:rsid w:val="00EA142B"/>
    <w:rsid w:val="00EF4DE2"/>
    <w:rsid w:val="00F07369"/>
    <w:rsid w:val="00F1346C"/>
    <w:rsid w:val="00F87ED2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15830"/>
  <w15:chartTrackingRefBased/>
  <w15:docId w15:val="{B7DD7206-8724-4B0E-872D-5E994BF6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120" w:line="312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after="160" w:line="259" w:lineRule="auto"/>
      <w:ind w:firstLine="0"/>
    </w:pPr>
  </w:style>
  <w:style w:type="paragraph" w:styleId="Heading2">
    <w:name w:val="heading 2"/>
    <w:basedOn w:val="Normal"/>
    <w:link w:val="Heading2Char"/>
    <w:uiPriority w:val="9"/>
    <w:qFormat/>
    <w:rsid w:val="00663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C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399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66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160D-0D16-45B9-8DD9-40A1DB7D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11979</Words>
  <Characters>68283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ngô</dc:creator>
  <cp:keywords/>
  <dc:description/>
  <cp:lastModifiedBy>mạnh hòa lương</cp:lastModifiedBy>
  <cp:revision>3</cp:revision>
  <dcterms:created xsi:type="dcterms:W3CDTF">2024-11-28T12:49:00Z</dcterms:created>
  <dcterms:modified xsi:type="dcterms:W3CDTF">2024-11-28T12:49:00Z</dcterms:modified>
</cp:coreProperties>
</file>